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CE80" w14:textId="5C685967" w:rsidR="00324B0D" w:rsidRDefault="003906BF">
      <w:pPr>
        <w:spacing w:before="4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0302122" wp14:editId="682DEA29">
                <wp:simplePos x="0" y="0"/>
                <wp:positionH relativeFrom="page">
                  <wp:posOffset>285750</wp:posOffset>
                </wp:positionH>
                <wp:positionV relativeFrom="paragraph">
                  <wp:posOffset>-130175</wp:posOffset>
                </wp:positionV>
                <wp:extent cx="7258050" cy="716639"/>
                <wp:effectExtent l="0" t="0" r="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716639"/>
                          <a:chOff x="720" y="-671"/>
                          <a:chExt cx="10810" cy="674"/>
                        </a:xfrm>
                      </wpg:grpSpPr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5840" y="-647"/>
                            <a:ext cx="5680" cy="640"/>
                            <a:chOff x="5840" y="-647"/>
                            <a:chExt cx="5680" cy="640"/>
                          </a:xfrm>
                        </wpg:grpSpPr>
                        <wps:wsp>
                          <wps:cNvPr id="46" name="Freeform 50"/>
                          <wps:cNvSpPr>
                            <a:spLocks/>
                          </wps:cNvSpPr>
                          <wps:spPr bwMode="auto">
                            <a:xfrm>
                              <a:off x="5840" y="-647"/>
                              <a:ext cx="5680" cy="640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5680"/>
                                <a:gd name="T2" fmla="+- 0 -647 -647"/>
                                <a:gd name="T3" fmla="*/ -647 h 640"/>
                                <a:gd name="T4" fmla="+- 0 11520 5840"/>
                                <a:gd name="T5" fmla="*/ T4 w 5680"/>
                                <a:gd name="T6" fmla="+- 0 -647 -647"/>
                                <a:gd name="T7" fmla="*/ -647 h 640"/>
                                <a:gd name="T8" fmla="+- 0 11520 5840"/>
                                <a:gd name="T9" fmla="*/ T8 w 5680"/>
                                <a:gd name="T10" fmla="+- 0 -7 -647"/>
                                <a:gd name="T11" fmla="*/ -7 h 640"/>
                                <a:gd name="T12" fmla="+- 0 5840 5840"/>
                                <a:gd name="T13" fmla="*/ T12 w 5680"/>
                                <a:gd name="T14" fmla="+- 0 -7 -647"/>
                                <a:gd name="T15" fmla="*/ -7 h 640"/>
                                <a:gd name="T16" fmla="+- 0 5840 5840"/>
                                <a:gd name="T17" fmla="*/ T16 w 5680"/>
                                <a:gd name="T18" fmla="+- 0 -647 -647"/>
                                <a:gd name="T19" fmla="*/ -647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80" h="64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  <a:lnTo>
                                    <a:pt x="5680" y="64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D4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-671"/>
                              <a:ext cx="680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400" y="-647"/>
                            <a:ext cx="4440" cy="640"/>
                            <a:chOff x="1400" y="-647"/>
                            <a:chExt cx="4440" cy="64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400" y="-647"/>
                              <a:ext cx="4440" cy="640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4440"/>
                                <a:gd name="T2" fmla="+- 0 -647 -647"/>
                                <a:gd name="T3" fmla="*/ -647 h 640"/>
                                <a:gd name="T4" fmla="+- 0 5840 1400"/>
                                <a:gd name="T5" fmla="*/ T4 w 4440"/>
                                <a:gd name="T6" fmla="+- 0 -647 -647"/>
                                <a:gd name="T7" fmla="*/ -647 h 640"/>
                                <a:gd name="T8" fmla="+- 0 5840 1400"/>
                                <a:gd name="T9" fmla="*/ T8 w 4440"/>
                                <a:gd name="T10" fmla="+- 0 -7 -647"/>
                                <a:gd name="T11" fmla="*/ -7 h 640"/>
                                <a:gd name="T12" fmla="+- 0 1400 1400"/>
                                <a:gd name="T13" fmla="*/ T12 w 4440"/>
                                <a:gd name="T14" fmla="+- 0 -7 -647"/>
                                <a:gd name="T15" fmla="*/ -7 h 640"/>
                                <a:gd name="T16" fmla="+- 0 1400 1400"/>
                                <a:gd name="T17" fmla="*/ T16 w 4440"/>
                                <a:gd name="T18" fmla="+- 0 -647 -647"/>
                                <a:gd name="T19" fmla="*/ -647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40" h="6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  <a:lnTo>
                                    <a:pt x="4440" y="64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112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BE32F" id="Group 45" o:spid="_x0000_s1026" style="position:absolute;margin-left:22.5pt;margin-top:-10.25pt;width:571.5pt;height:56.45pt;z-index:-251655680;mso-position-horizontal-relative:page" coordorigin="720,-671" coordsize="10810,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">
                <v:group id="Group 48" o:spid="_x0000_s1027" style="position:absolute;left:5840;top:-647;width:5680;height:640" coordorigin="5840,-647" coordsize="568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50" o:spid="_x0000_s1028" style="position:absolute;left:5840;top:-647;width:5680;height:640;visibility:visible;mso-wrap-style:square;v-text-anchor:top" coordsize="568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" path="m,l5680,r,640l,640,,e" fillcolor="#ffd441" stroked="f">
                    <v:path arrowok="t" o:connecttype="custom" o:connectlocs="0,-647;5680,-647;5680,-7;0,-7;0,-64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29" type="#_x0000_t75" style="position:absolute;left:720;top:-671;width:680;height: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">
                    <v:imagedata r:id="rId7" o:title=""/>
                  </v:shape>
                </v:group>
                <v:group id="Group 46" o:spid="_x0000_s1030" style="position:absolute;left:1400;top:-647;width:4440;height:640" coordorigin="1400,-647" coordsize="444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47" o:spid="_x0000_s1031" style="position:absolute;left:1400;top:-647;width:4440;height:640;visibility:visible;mso-wrap-style:square;v-text-anchor:top" coordsize="444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" path="m,l4440,r,640l,640,,e" fillcolor="#011279" stroked="f">
                    <v:path arrowok="t" o:connecttype="custom" o:connectlocs="0,-647;4440,-647;4440,-7;0,-7;0,-647" o:connectangles="0,0,0,0,0"/>
                  </v:shape>
                </v:group>
                <w10:wrap anchorx="page"/>
              </v:group>
            </w:pict>
          </mc:Fallback>
        </mc:AlternateContent>
      </w:r>
      <w:r w:rsidR="00EE51F6">
        <w:rPr>
          <w:sz w:val="11"/>
          <w:szCs w:val="11"/>
        </w:rPr>
        <w:t>x</w:t>
      </w:r>
    </w:p>
    <w:p w14:paraId="318BA431" w14:textId="10516718" w:rsidR="003906BF" w:rsidRDefault="003906BF" w:rsidP="003906BF">
      <w:pPr>
        <w:spacing w:after="0" w:line="240" w:lineRule="auto"/>
        <w:ind w:right="-94"/>
        <w:rPr>
          <w:rFonts w:ascii="RuzickaFreehandLTStd-Roman" w:eastAsia="RuzickaFreehandLTStd-Roman" w:hAnsi="RuzickaFreehandLTStd-Roman" w:cs="RuzickaFreehandLTStd-Roman"/>
          <w:i/>
          <w:color w:val="FFD441"/>
          <w:sz w:val="36"/>
          <w:szCs w:val="36"/>
        </w:rPr>
      </w:pPr>
      <w:r>
        <w:rPr>
          <w:rFonts w:ascii="RuzickaFreehandLTStd-Roman" w:eastAsia="RuzickaFreehandLTStd-Roman" w:hAnsi="RuzickaFreehandLTStd-Roman" w:cs="RuzickaFreehandLTStd-Roman"/>
          <w:i/>
          <w:color w:val="FFD441"/>
          <w:spacing w:val="-20"/>
          <w:sz w:val="36"/>
          <w:szCs w:val="36"/>
        </w:rPr>
        <w:t xml:space="preserve"> </w:t>
      </w:r>
      <w:r>
        <w:rPr>
          <w:rFonts w:ascii="RuzickaFreehandLTStd-Roman" w:eastAsia="RuzickaFreehandLTStd-Roman" w:hAnsi="RuzickaFreehandLTStd-Roman" w:cs="RuzickaFreehandLTStd-Roman"/>
          <w:i/>
          <w:color w:val="FFD441"/>
          <w:spacing w:val="-20"/>
          <w:sz w:val="36"/>
          <w:szCs w:val="36"/>
        </w:rPr>
        <w:tab/>
        <w:t xml:space="preserve">          </w:t>
      </w:r>
      <w:r w:rsidR="005D6467">
        <w:rPr>
          <w:rFonts w:ascii="RuzickaFreehandLTStd-Roman" w:eastAsia="RuzickaFreehandLTStd-Roman" w:hAnsi="RuzickaFreehandLTStd-Roman" w:cs="RuzickaFreehandLTStd-Roman"/>
          <w:i/>
          <w:color w:val="FFD441"/>
          <w:spacing w:val="-20"/>
          <w:sz w:val="36"/>
          <w:szCs w:val="36"/>
        </w:rPr>
        <w:t>W</w:t>
      </w:r>
      <w:r>
        <w:rPr>
          <w:rFonts w:ascii="RuzickaFreehandLTStd-Roman" w:eastAsia="RuzickaFreehandLTStd-Roman" w:hAnsi="RuzickaFreehandLTStd-Roman" w:cs="RuzickaFreehandLTStd-Roman"/>
          <w:i/>
          <w:color w:val="FFD441"/>
          <w:sz w:val="36"/>
          <w:szCs w:val="36"/>
        </w:rPr>
        <w:t xml:space="preserve">est Virginia </w:t>
      </w:r>
    </w:p>
    <w:p w14:paraId="356FEB37" w14:textId="4ACF5DE1" w:rsidR="003906BF" w:rsidRDefault="003906BF" w:rsidP="003906BF">
      <w:pPr>
        <w:spacing w:after="0" w:line="240" w:lineRule="auto"/>
        <w:ind w:right="-94"/>
        <w:rPr>
          <w:rFonts w:ascii="RuzickaFreehandLTStd-Roman" w:eastAsia="RuzickaFreehandLTStd-Roman" w:hAnsi="RuzickaFreehandLTStd-Roman" w:cs="RuzickaFreehandLTStd-Roman"/>
          <w:i/>
          <w:color w:val="FFD441"/>
          <w:sz w:val="36"/>
          <w:szCs w:val="36"/>
        </w:rPr>
      </w:pPr>
      <w:r>
        <w:rPr>
          <w:rFonts w:ascii="RuzickaFreehandLTStd-Roman" w:eastAsia="RuzickaFreehandLTStd-Roman" w:hAnsi="RuzickaFreehandLTStd-Roman" w:cs="RuzickaFreehandLTStd-Roman"/>
          <w:i/>
          <w:color w:val="FFD441"/>
          <w:sz w:val="36"/>
          <w:szCs w:val="36"/>
        </w:rPr>
        <w:t xml:space="preserve">                Quilters, Inc.</w:t>
      </w:r>
    </w:p>
    <w:p w14:paraId="7B5E5F22" w14:textId="615268CE" w:rsidR="003906BF" w:rsidRDefault="003906BF" w:rsidP="003906BF">
      <w:pPr>
        <w:spacing w:after="0" w:line="240" w:lineRule="auto"/>
        <w:ind w:right="-9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RuzickaFreehandLTStd-Roman" w:eastAsia="RuzickaFreehandLTStd-Roman" w:hAnsi="RuzickaFreehandLTStd-Roman" w:cs="RuzickaFreehandLTStd-Roman"/>
          <w:i/>
          <w:color w:val="FFD441"/>
          <w:sz w:val="36"/>
          <w:szCs w:val="36"/>
        </w:rPr>
        <w:t xml:space="preserve"> </w:t>
      </w:r>
      <w:r w:rsidRPr="003906BF">
        <w:rPr>
          <w:rFonts w:ascii="Times New Roman" w:eastAsia="Times New Roman" w:hAnsi="Times New Roman" w:cs="Times New Roman"/>
          <w:sz w:val="28"/>
          <w:szCs w:val="28"/>
        </w:rPr>
        <w:t>Retre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6BF">
        <w:rPr>
          <w:rFonts w:ascii="Times New Roman" w:eastAsia="Times New Roman" w:hAnsi="Times New Roman" w:cs="Times New Roman"/>
          <w:sz w:val="28"/>
          <w:szCs w:val="28"/>
        </w:rPr>
        <w:t>Registr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467" w:rsidRPr="003906BF">
        <w:rPr>
          <w:rFonts w:ascii="Times New Roman" w:eastAsia="Times New Roman" w:hAnsi="Times New Roman" w:cs="Times New Roman"/>
          <w:sz w:val="28"/>
          <w:szCs w:val="28"/>
        </w:rPr>
        <w:t>Form</w:t>
      </w:r>
    </w:p>
    <w:p w14:paraId="09BA1156" w14:textId="1DEF02D2" w:rsidR="003906BF" w:rsidRDefault="003906BF" w:rsidP="003906BF">
      <w:pPr>
        <w:spacing w:after="0" w:line="240" w:lineRule="auto"/>
        <w:ind w:right="-94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D646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edar Lakes Quilting Retreat </w:t>
      </w:r>
    </w:p>
    <w:p w14:paraId="5B6F920E" w14:textId="754BF25A" w:rsidR="00324B0D" w:rsidRPr="003906BF" w:rsidRDefault="003906BF" w:rsidP="003906BF">
      <w:pPr>
        <w:spacing w:after="0" w:line="240" w:lineRule="auto"/>
        <w:ind w:right="-94"/>
        <w:rPr>
          <w:rFonts w:ascii="RuzickaFreehandLTStd-Roman" w:eastAsia="RuzickaFreehandLTStd-Roman" w:hAnsi="RuzickaFreehandLTStd-Roman" w:cs="RuzickaFreehandLTStd-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6458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PRING</w:t>
      </w:r>
      <w:r w:rsidR="007759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76493B">
        <w:rPr>
          <w:rFonts w:ascii="Times New Roman" w:eastAsia="Times New Roman" w:hAnsi="Times New Roman" w:cs="Times New Roman"/>
          <w:position w:val="-1"/>
          <w:sz w:val="24"/>
          <w:szCs w:val="24"/>
        </w:rPr>
        <w:t>March</w:t>
      </w:r>
      <w:r w:rsidR="002B651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17-22, 2020</w:t>
      </w:r>
    </w:p>
    <w:p w14:paraId="6242FCB3" w14:textId="77777777" w:rsidR="00324B0D" w:rsidRDefault="00324B0D">
      <w:pPr>
        <w:spacing w:after="0"/>
        <w:jc w:val="center"/>
        <w:sectPr w:rsidR="00324B0D">
          <w:type w:val="continuous"/>
          <w:pgSz w:w="12240" w:h="15840"/>
          <w:pgMar w:top="640" w:right="540" w:bottom="280" w:left="600" w:header="720" w:footer="720" w:gutter="0"/>
          <w:cols w:num="2" w:space="720" w:equalWidth="0">
            <w:col w:w="4593" w:space="1067"/>
            <w:col w:w="5440"/>
          </w:cols>
        </w:sectPr>
      </w:pPr>
    </w:p>
    <w:p w14:paraId="3EE54228" w14:textId="7EAFB9D1" w:rsidR="00324B0D" w:rsidRDefault="005D6467">
      <w:pPr>
        <w:spacing w:before="49" w:after="0" w:line="260" w:lineRule="auto"/>
        <w:ind w:left="10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 “fillable” PDF form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may type your information into the form before printing. Please print 2 copies. Mail one to Cedar Lakes and the other to </w:t>
      </w:r>
      <w:r w:rsidR="007C5BB4">
        <w:rPr>
          <w:rFonts w:ascii="Times New Roman" w:eastAsia="Times New Roman" w:hAnsi="Times New Roman" w:cs="Times New Roman"/>
          <w:sz w:val="24"/>
          <w:szCs w:val="24"/>
        </w:rPr>
        <w:t>Lorrayne Corl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e address and registration instructions below).</w:t>
      </w:r>
    </w:p>
    <w:p w14:paraId="7C27DE48" w14:textId="73F18B42" w:rsidR="00324B0D" w:rsidRDefault="005D6467">
      <w:pPr>
        <w:tabs>
          <w:tab w:val="left" w:pos="10140"/>
        </w:tabs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am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14:paraId="2087639F" w14:textId="77777777" w:rsidR="00324B0D" w:rsidRDefault="00324B0D">
      <w:pPr>
        <w:spacing w:before="1" w:after="0" w:line="140" w:lineRule="exact"/>
        <w:rPr>
          <w:sz w:val="14"/>
          <w:szCs w:val="14"/>
        </w:rPr>
      </w:pPr>
    </w:p>
    <w:p w14:paraId="0505A128" w14:textId="77777777" w:rsidR="00324B0D" w:rsidRDefault="005D6467">
      <w:pPr>
        <w:tabs>
          <w:tab w:val="left" w:pos="101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d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14:paraId="44043F91" w14:textId="77777777" w:rsidR="00324B0D" w:rsidRDefault="00324B0D">
      <w:pPr>
        <w:spacing w:before="1" w:after="0" w:line="140" w:lineRule="exact"/>
        <w:rPr>
          <w:sz w:val="14"/>
          <w:szCs w:val="14"/>
        </w:rPr>
      </w:pPr>
    </w:p>
    <w:p w14:paraId="720774D1" w14:textId="77777777" w:rsidR="00324B0D" w:rsidRDefault="005D6467">
      <w:pPr>
        <w:tabs>
          <w:tab w:val="left" w:pos="5480"/>
          <w:tab w:val="left" w:pos="10160"/>
        </w:tabs>
        <w:spacing w:after="0" w:line="294" w:lineRule="exact"/>
        <w:ind w:left="10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Phone</w:t>
      </w: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(s) </w:t>
      </w:r>
      <w:r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Email</w:t>
      </w: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</w:p>
    <w:p w14:paraId="23195948" w14:textId="77777777" w:rsidR="00324B0D" w:rsidRDefault="00324B0D">
      <w:pPr>
        <w:spacing w:before="3" w:after="0" w:line="30" w:lineRule="exact"/>
        <w:rPr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1586"/>
        <w:gridCol w:w="1971"/>
        <w:gridCol w:w="307"/>
        <w:gridCol w:w="2160"/>
        <w:gridCol w:w="2054"/>
        <w:gridCol w:w="140"/>
      </w:tblGrid>
      <w:tr w:rsidR="00324B0D" w14:paraId="20C8299F" w14:textId="77777777" w:rsidTr="00EE34D2">
        <w:trPr>
          <w:trHeight w:hRule="exact" w:val="356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D441"/>
          </w:tcPr>
          <w:p w14:paraId="1E82F39A" w14:textId="7FCA8947" w:rsidR="00324B0D" w:rsidRDefault="005D6467" w:rsidP="002079A9">
            <w:pPr>
              <w:spacing w:after="0" w:line="317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dging — Deposi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ne night must be enclosed wit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gistration</w:t>
            </w:r>
            <w:r w:rsidR="00D00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o Cedar </w:t>
            </w:r>
            <w:r w:rsidR="00207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es</w:t>
            </w:r>
          </w:p>
        </w:tc>
      </w:tr>
      <w:tr w:rsidR="00324B0D" w14:paraId="2A2B86DA" w14:textId="77777777" w:rsidTr="00EE34D2">
        <w:trPr>
          <w:trHeight w:hRule="exact" w:val="533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DEFF"/>
          </w:tcPr>
          <w:p w14:paraId="39F187F6" w14:textId="77777777" w:rsidR="00324B0D" w:rsidRDefault="00324B0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1F9C1FC" w14:textId="77777777" w:rsidR="00324B0D" w:rsidRDefault="005D6467">
            <w:pPr>
              <w:spacing w:after="0" w:line="243" w:lineRule="auto"/>
              <w:ind w:left="730" w:right="15" w:hanging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 cost 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 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ght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DEFF"/>
          </w:tcPr>
          <w:p w14:paraId="65939D50" w14:textId="77777777" w:rsidR="00324B0D" w:rsidRDefault="00324B0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B06EBD1" w14:textId="77777777" w:rsidR="00324B0D" w:rsidRDefault="005D6467">
            <w:pPr>
              <w:spacing w:after="0" w:line="243" w:lineRule="auto"/>
              <w:ind w:left="454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Lodge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DEFF"/>
          </w:tcPr>
          <w:p w14:paraId="03919509" w14:textId="77777777" w:rsidR="00324B0D" w:rsidRDefault="00324B0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30F2129" w14:textId="16BEE092" w:rsidR="00324B0D" w:rsidRDefault="005D6467">
            <w:pPr>
              <w:spacing w:after="0" w:line="243" w:lineRule="auto"/>
              <w:ind w:left="648" w:right="6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EER Lodge</w:t>
            </w:r>
            <w:r w:rsidR="007C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77DFC8" w14:textId="77777777" w:rsidR="00324B0D" w:rsidRDefault="00324B0D"/>
        </w:tc>
        <w:tc>
          <w:tcPr>
            <w:tcW w:w="4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EFF"/>
          </w:tcPr>
          <w:p w14:paraId="6FD0FD35" w14:textId="77777777" w:rsidR="00324B0D" w:rsidRDefault="00324B0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3F8ECD45" w14:textId="0E4EC8A4" w:rsidR="00324B0D" w:rsidRDefault="00CD304F">
            <w:pPr>
              <w:spacing w:after="0" w:line="240" w:lineRule="auto"/>
              <w:ind w:left="5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Circle</w:t>
            </w:r>
            <w:r w:rsidR="005D6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ights you will be staying:</w:t>
            </w:r>
          </w:p>
        </w:tc>
        <w:tc>
          <w:tcPr>
            <w:tcW w:w="140" w:type="dxa"/>
            <w:tcBorders>
              <w:top w:val="nil"/>
              <w:left w:val="single" w:sz="8" w:space="0" w:color="000000"/>
              <w:right w:val="nil"/>
            </w:tcBorders>
          </w:tcPr>
          <w:p w14:paraId="6465A303" w14:textId="77777777" w:rsidR="00324B0D" w:rsidRDefault="00324B0D"/>
        </w:tc>
      </w:tr>
      <w:tr w:rsidR="00324B0D" w14:paraId="17424676" w14:textId="77777777" w:rsidTr="000B7C58">
        <w:trPr>
          <w:trHeight w:hRule="exact" w:val="214"/>
        </w:trPr>
        <w:tc>
          <w:tcPr>
            <w:tcW w:w="2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EFF"/>
          </w:tcPr>
          <w:p w14:paraId="62E12E16" w14:textId="77777777" w:rsidR="00324B0D" w:rsidRDefault="00324B0D"/>
        </w:tc>
        <w:tc>
          <w:tcPr>
            <w:tcW w:w="1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EFF"/>
          </w:tcPr>
          <w:p w14:paraId="73B1FA79" w14:textId="77777777" w:rsidR="00324B0D" w:rsidRDefault="00324B0D"/>
        </w:tc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EFF"/>
          </w:tcPr>
          <w:p w14:paraId="0DE2F729" w14:textId="77777777" w:rsidR="00324B0D" w:rsidRDefault="00324B0D"/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309578" w14:textId="77777777" w:rsidR="00324B0D" w:rsidRDefault="00324B0D"/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E2F18F" w14:textId="466A556D" w:rsidR="00324B0D" w:rsidRPr="00213276" w:rsidRDefault="00CD304F" w:rsidP="003906BF">
            <w:pPr>
              <w:spacing w:before="7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D69B5" wp14:editId="43B6101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6360</wp:posOffset>
                      </wp:positionV>
                      <wp:extent cx="68580" cy="45719"/>
                      <wp:effectExtent l="0" t="0" r="26670" b="120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59ADE" id="Rectangle 52" o:spid="_x0000_s1026" style="position:absolute;margin-left:92.8pt;margin-top:6.8pt;width:5.4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" fillcolor="#4f81bd [3204]" strokecolor="#243f60 [1604]" strokeweight="2pt"/>
                  </w:pict>
                </mc:Fallback>
              </mc:AlternateContent>
            </w:r>
            <w:r w:rsidR="002132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      </w:t>
            </w:r>
            <w:r w:rsidR="00C257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59FA68" w14:textId="325CBC52" w:rsidR="00324B0D" w:rsidRDefault="003906BF" w:rsidP="002079A9">
            <w:pPr>
              <w:spacing w:before="7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 w:rsidR="00482036">
              <w:rPr>
                <w:rFonts w:ascii="Times New Roman" w:eastAsia="Times New Roman" w:hAnsi="Times New Roman" w:cs="Times New Roman"/>
                <w:sz w:val="24"/>
                <w:szCs w:val="24"/>
              </w:rPr>
              <w:t>, Mar 19</w:t>
            </w:r>
          </w:p>
        </w:tc>
        <w:tc>
          <w:tcPr>
            <w:tcW w:w="140" w:type="dxa"/>
            <w:vMerge w:val="restart"/>
            <w:tcBorders>
              <w:left w:val="single" w:sz="8" w:space="0" w:color="000000"/>
              <w:right w:val="nil"/>
            </w:tcBorders>
          </w:tcPr>
          <w:p w14:paraId="44E81A35" w14:textId="77777777" w:rsidR="00324B0D" w:rsidRDefault="00324B0D"/>
        </w:tc>
      </w:tr>
      <w:tr w:rsidR="00324B0D" w14:paraId="6B3A2623" w14:textId="77777777" w:rsidTr="000B7C58">
        <w:trPr>
          <w:trHeight w:hRule="exact" w:val="226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95E339" w14:textId="77777777" w:rsidR="00324B0D" w:rsidRDefault="005D6467">
            <w:pPr>
              <w:spacing w:before="38" w:after="0" w:line="240" w:lineRule="auto"/>
              <w:ind w:left="5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 Room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3AF10C" w14:textId="77777777" w:rsidR="00324B0D" w:rsidRDefault="005D6467">
            <w:pPr>
              <w:spacing w:before="36" w:after="0" w:line="240" w:lineRule="auto"/>
              <w:ind w:left="8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4.34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E566B" w14:textId="77777777" w:rsidR="00324B0D" w:rsidRDefault="005D6467">
            <w:pPr>
              <w:spacing w:before="36" w:after="0" w:line="240" w:lineRule="auto"/>
              <w:ind w:left="12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6.92</w:t>
            </w:r>
          </w:p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86006A" w14:textId="77777777" w:rsidR="00324B0D" w:rsidRDefault="00324B0D"/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CF88" w14:textId="77777777" w:rsidR="00324B0D" w:rsidRDefault="00324B0D"/>
        </w:tc>
        <w:tc>
          <w:tcPr>
            <w:tcW w:w="2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52F9" w14:textId="77777777" w:rsidR="00324B0D" w:rsidRDefault="00324B0D"/>
        </w:tc>
        <w:tc>
          <w:tcPr>
            <w:tcW w:w="140" w:type="dxa"/>
            <w:vMerge/>
            <w:tcBorders>
              <w:left w:val="single" w:sz="8" w:space="0" w:color="000000"/>
              <w:right w:val="nil"/>
            </w:tcBorders>
          </w:tcPr>
          <w:p w14:paraId="3DE3E7A3" w14:textId="77777777" w:rsidR="00324B0D" w:rsidRDefault="00324B0D"/>
        </w:tc>
      </w:tr>
      <w:tr w:rsidR="00324B0D" w14:paraId="6A22F566" w14:textId="77777777" w:rsidTr="000B7C58">
        <w:trPr>
          <w:trHeight w:hRule="exact" w:val="162"/>
        </w:trPr>
        <w:tc>
          <w:tcPr>
            <w:tcW w:w="2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0952" w14:textId="77777777" w:rsidR="00324B0D" w:rsidRDefault="00324B0D"/>
        </w:tc>
        <w:tc>
          <w:tcPr>
            <w:tcW w:w="1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6B54" w14:textId="77777777" w:rsidR="00324B0D" w:rsidRDefault="00324B0D"/>
        </w:tc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3581" w14:textId="77777777" w:rsidR="00324B0D" w:rsidRDefault="00324B0D"/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1B7458" w14:textId="77777777" w:rsidR="00324B0D" w:rsidRDefault="00324B0D"/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B560A" w14:textId="7BCA4C0F" w:rsidR="00324B0D" w:rsidRDefault="00213276" w:rsidP="00213276">
            <w:pPr>
              <w:spacing w:before="7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   </w:t>
            </w:r>
            <w:r w:rsidR="00482036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Tue</w:t>
            </w:r>
            <w:r w:rsidR="00775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6514">
              <w:rPr>
                <w:rFonts w:ascii="Times New Roman" w:eastAsia="Times New Roman" w:hAnsi="Times New Roman" w:cs="Times New Roman"/>
                <w:sz w:val="24"/>
                <w:szCs w:val="24"/>
              </w:rPr>
              <w:t>Mar 1</w:t>
            </w:r>
            <w:r w:rsidR="004820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30CA6D" w14:textId="14DE3F77" w:rsidR="00324B0D" w:rsidRDefault="00482036" w:rsidP="002079A9">
            <w:pPr>
              <w:spacing w:before="7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, Mar 20</w:t>
            </w:r>
          </w:p>
        </w:tc>
        <w:tc>
          <w:tcPr>
            <w:tcW w:w="140" w:type="dxa"/>
            <w:vMerge/>
            <w:tcBorders>
              <w:left w:val="single" w:sz="8" w:space="0" w:color="000000"/>
              <w:right w:val="nil"/>
            </w:tcBorders>
          </w:tcPr>
          <w:p w14:paraId="09D276C4" w14:textId="77777777" w:rsidR="00324B0D" w:rsidRDefault="00324B0D"/>
        </w:tc>
      </w:tr>
      <w:tr w:rsidR="00324B0D" w14:paraId="66717F1D" w14:textId="77777777" w:rsidTr="000B7C58">
        <w:trPr>
          <w:trHeight w:hRule="exact" w:val="279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2D2CBC" w14:textId="77777777" w:rsidR="00324B0D" w:rsidRDefault="005D6467">
            <w:pPr>
              <w:spacing w:before="30" w:after="0" w:line="240" w:lineRule="auto"/>
              <w:ind w:left="5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 Room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1A0A9B" w14:textId="77777777" w:rsidR="00324B0D" w:rsidRDefault="005D6467">
            <w:pPr>
              <w:spacing w:before="36" w:after="0" w:line="240" w:lineRule="auto"/>
              <w:ind w:left="8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47.17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159BC7" w14:textId="77777777" w:rsidR="00324B0D" w:rsidRDefault="005D6467">
            <w:pPr>
              <w:spacing w:before="36" w:after="0" w:line="240" w:lineRule="auto"/>
              <w:ind w:left="1251" w:righ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43.46</w:t>
            </w:r>
          </w:p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05CF00" w14:textId="77777777" w:rsidR="00324B0D" w:rsidRDefault="00324B0D"/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30532" w14:textId="77777777" w:rsidR="00324B0D" w:rsidRDefault="00324B0D"/>
        </w:tc>
        <w:tc>
          <w:tcPr>
            <w:tcW w:w="2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32F7" w14:textId="77777777" w:rsidR="00324B0D" w:rsidRDefault="00324B0D"/>
        </w:tc>
        <w:tc>
          <w:tcPr>
            <w:tcW w:w="140" w:type="dxa"/>
            <w:vMerge/>
            <w:tcBorders>
              <w:left w:val="single" w:sz="8" w:space="0" w:color="000000"/>
              <w:right w:val="nil"/>
            </w:tcBorders>
          </w:tcPr>
          <w:p w14:paraId="04EF2BD7" w14:textId="77777777" w:rsidR="00324B0D" w:rsidRDefault="00324B0D"/>
        </w:tc>
      </w:tr>
      <w:tr w:rsidR="00324B0D" w14:paraId="5849246E" w14:textId="77777777" w:rsidTr="000B7C58">
        <w:trPr>
          <w:trHeight w:hRule="exact" w:val="109"/>
        </w:trPr>
        <w:tc>
          <w:tcPr>
            <w:tcW w:w="2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7B97" w14:textId="77777777" w:rsidR="00324B0D" w:rsidRDefault="00324B0D"/>
        </w:tc>
        <w:tc>
          <w:tcPr>
            <w:tcW w:w="1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1396" w14:textId="77777777" w:rsidR="00324B0D" w:rsidRDefault="00324B0D"/>
        </w:tc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697D" w14:textId="77777777" w:rsidR="00324B0D" w:rsidRDefault="00324B0D"/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C7ADF7" w14:textId="77777777" w:rsidR="00324B0D" w:rsidRDefault="00324B0D"/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699021" w14:textId="437B0665" w:rsidR="00324B0D" w:rsidRDefault="00213276" w:rsidP="00213276">
            <w:pPr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82036"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  <w:r w:rsidR="00775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5E8F">
              <w:rPr>
                <w:rFonts w:ascii="Times New Roman" w:eastAsia="Times New Roman" w:hAnsi="Times New Roman" w:cs="Times New Roman"/>
                <w:sz w:val="24"/>
                <w:szCs w:val="24"/>
              </w:rPr>
              <w:t>Mar 1</w:t>
            </w:r>
            <w:r w:rsidR="004820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CB330F" w14:textId="55481B81" w:rsidR="00324B0D" w:rsidRDefault="00482036" w:rsidP="00482036">
            <w:pPr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, Mar 21</w:t>
            </w:r>
          </w:p>
        </w:tc>
        <w:tc>
          <w:tcPr>
            <w:tcW w:w="140" w:type="dxa"/>
            <w:vMerge/>
            <w:tcBorders>
              <w:left w:val="single" w:sz="8" w:space="0" w:color="000000"/>
              <w:right w:val="nil"/>
            </w:tcBorders>
          </w:tcPr>
          <w:p w14:paraId="19727D99" w14:textId="77777777" w:rsidR="00324B0D" w:rsidRDefault="00324B0D"/>
        </w:tc>
      </w:tr>
      <w:tr w:rsidR="00324B0D" w14:paraId="67889ADF" w14:textId="77777777" w:rsidTr="000B7C58">
        <w:trPr>
          <w:trHeight w:hRule="exact" w:val="332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07859A" w14:textId="77777777" w:rsidR="00324B0D" w:rsidRDefault="005D6467">
            <w:pPr>
              <w:spacing w:before="42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le (3 per room)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9D1F2B" w14:textId="77777777" w:rsidR="00324B0D" w:rsidRDefault="005D6467">
            <w:pPr>
              <w:spacing w:before="36" w:after="0" w:line="240" w:lineRule="auto"/>
              <w:ind w:left="8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3.21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C16D45" w14:textId="77777777" w:rsidR="00324B0D" w:rsidRDefault="005D6467">
            <w:pPr>
              <w:spacing w:before="36" w:after="0" w:line="240" w:lineRule="auto"/>
              <w:ind w:left="1251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0.74</w:t>
            </w:r>
          </w:p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89AFD4" w14:textId="77777777" w:rsidR="00324B0D" w:rsidRDefault="00324B0D"/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5375" w14:textId="77777777" w:rsidR="00324B0D" w:rsidRDefault="00324B0D"/>
        </w:tc>
        <w:tc>
          <w:tcPr>
            <w:tcW w:w="2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A632" w14:textId="77777777" w:rsidR="00324B0D" w:rsidRDefault="00324B0D"/>
        </w:tc>
        <w:tc>
          <w:tcPr>
            <w:tcW w:w="140" w:type="dxa"/>
            <w:vMerge/>
            <w:tcBorders>
              <w:left w:val="single" w:sz="8" w:space="0" w:color="000000"/>
              <w:right w:val="nil"/>
            </w:tcBorders>
          </w:tcPr>
          <w:p w14:paraId="654D74D9" w14:textId="77777777" w:rsidR="00324B0D" w:rsidRDefault="00324B0D"/>
        </w:tc>
      </w:tr>
      <w:tr w:rsidR="00324B0D" w14:paraId="6BC9FB75" w14:textId="77777777" w:rsidTr="00EE34D2">
        <w:trPr>
          <w:trHeight w:hRule="exact" w:val="56"/>
        </w:trPr>
        <w:tc>
          <w:tcPr>
            <w:tcW w:w="2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861" w14:textId="77777777" w:rsidR="00324B0D" w:rsidRDefault="00324B0D"/>
        </w:tc>
        <w:tc>
          <w:tcPr>
            <w:tcW w:w="1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7BC9A" w14:textId="77777777" w:rsidR="00324B0D" w:rsidRDefault="00324B0D"/>
        </w:tc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5A73" w14:textId="77777777" w:rsidR="00324B0D" w:rsidRDefault="00324B0D"/>
        </w:tc>
        <w:tc>
          <w:tcPr>
            <w:tcW w:w="3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C9ED4E" w14:textId="77777777" w:rsidR="00324B0D" w:rsidRDefault="00324B0D"/>
        </w:tc>
        <w:tc>
          <w:tcPr>
            <w:tcW w:w="4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A1A92B" w14:textId="5CE6E015" w:rsidR="00324B0D" w:rsidRDefault="005D6467">
            <w:pPr>
              <w:tabs>
                <w:tab w:val="left" w:pos="4080"/>
              </w:tabs>
              <w:spacing w:before="70" w:after="0" w:line="240" w:lineRule="auto"/>
              <w:ind w:left="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enclosed: 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40" w:type="dxa"/>
            <w:vMerge w:val="restart"/>
            <w:tcBorders>
              <w:left w:val="single" w:sz="8" w:space="0" w:color="000000"/>
              <w:right w:val="nil"/>
            </w:tcBorders>
          </w:tcPr>
          <w:p w14:paraId="70E3BCAC" w14:textId="77777777" w:rsidR="00324B0D" w:rsidRDefault="00324B0D"/>
        </w:tc>
      </w:tr>
      <w:tr w:rsidR="00324B0D" w14:paraId="73C7A2BD" w14:textId="77777777" w:rsidTr="00EE34D2">
        <w:trPr>
          <w:trHeight w:hRule="exact" w:val="388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A3C7" w14:textId="77777777" w:rsidR="00324B0D" w:rsidRDefault="005D6467">
            <w:pPr>
              <w:spacing w:before="34"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 (4 per room)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CEE6" w14:textId="77777777" w:rsidR="00324B0D" w:rsidRDefault="005D6467">
            <w:pPr>
              <w:spacing w:before="36" w:after="0" w:line="240" w:lineRule="auto"/>
              <w:ind w:left="8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6.2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43F0" w14:textId="77777777" w:rsidR="00324B0D" w:rsidRDefault="005D6467">
            <w:pPr>
              <w:spacing w:before="36" w:after="0" w:line="240" w:lineRule="auto"/>
              <w:ind w:left="1251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4.38</w:t>
            </w:r>
          </w:p>
        </w:tc>
        <w:tc>
          <w:tcPr>
            <w:tcW w:w="3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6A04E18" w14:textId="77777777" w:rsidR="00324B0D" w:rsidRDefault="00324B0D"/>
        </w:tc>
        <w:tc>
          <w:tcPr>
            <w:tcW w:w="42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A484" w14:textId="77777777" w:rsidR="00324B0D" w:rsidRDefault="00324B0D"/>
        </w:tc>
        <w:tc>
          <w:tcPr>
            <w:tcW w:w="14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1B1445D4" w14:textId="77777777" w:rsidR="00324B0D" w:rsidRDefault="00324B0D"/>
        </w:tc>
      </w:tr>
    </w:tbl>
    <w:p w14:paraId="43B4EC08" w14:textId="00BB4CC7" w:rsidR="00324B0D" w:rsidRDefault="005D6467" w:rsidP="007C5BB4">
      <w:pPr>
        <w:spacing w:after="0" w:line="252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The rooms at both Holt and Mountaineer are standard hotel-type rooms 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>/ 2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 double beds in each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>room.</w:t>
      </w:r>
      <w:r w:rsidRPr="007C5BB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There is a refrigerator in Holt lodge, and a 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>few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 small refrigerators available for rooms. Th</w:t>
      </w:r>
      <w:r w:rsidR="006A23D4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 price include</w:t>
      </w:r>
      <w:r w:rsidR="006A23D4">
        <w:rPr>
          <w:rFonts w:ascii="Times New Roman" w:eastAsia="Times New Roman" w:hAnsi="Times New Roman" w:cs="Times New Roman"/>
          <w:sz w:val="18"/>
          <w:szCs w:val="18"/>
        </w:rPr>
        <w:t>s a</w:t>
      </w:r>
      <w:r w:rsidRPr="007C5BB4">
        <w:rPr>
          <w:rFonts w:ascii="Times New Roman" w:eastAsia="Times New Roman" w:hAnsi="Times New Roman" w:cs="Times New Roman"/>
          <w:sz w:val="18"/>
          <w:szCs w:val="18"/>
        </w:rPr>
        <w:t xml:space="preserve"> 6% sales tax</w:t>
      </w:r>
      <w:r w:rsidR="006A23D4">
        <w:rPr>
          <w:rFonts w:ascii="Times New Roman" w:eastAsia="Times New Roman" w:hAnsi="Times New Roman" w:cs="Times New Roman"/>
          <w:sz w:val="18"/>
          <w:szCs w:val="18"/>
        </w:rPr>
        <w:t>.  A</w:t>
      </w:r>
      <w:r w:rsidR="003906BF">
        <w:rPr>
          <w:rFonts w:ascii="Times New Roman" w:eastAsia="Times New Roman" w:hAnsi="Times New Roman" w:cs="Times New Roman"/>
          <w:sz w:val="18"/>
          <w:szCs w:val="18"/>
        </w:rPr>
        <w:t xml:space="preserve"> one-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>time $5</w:t>
      </w:r>
      <w:r w:rsidR="006A23D4">
        <w:rPr>
          <w:rFonts w:ascii="Times New Roman" w:eastAsia="Times New Roman" w:hAnsi="Times New Roman" w:cs="Times New Roman"/>
          <w:sz w:val="18"/>
          <w:szCs w:val="18"/>
        </w:rPr>
        <w:t>.30 Amenity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 xml:space="preserve"> fee </w:t>
      </w:r>
      <w:r w:rsidR="007C5BB4" w:rsidRPr="006A23D4">
        <w:rPr>
          <w:rFonts w:ascii="Times New Roman" w:eastAsia="Times New Roman" w:hAnsi="Times New Roman" w:cs="Times New Roman"/>
          <w:b/>
          <w:i/>
          <w:sz w:val="18"/>
          <w:szCs w:val="18"/>
        </w:rPr>
        <w:t>per room</w:t>
      </w:r>
      <w:r w:rsidR="006A23D4">
        <w:rPr>
          <w:rFonts w:ascii="Times New Roman" w:eastAsia="Times New Roman" w:hAnsi="Times New Roman" w:cs="Times New Roman"/>
          <w:sz w:val="18"/>
          <w:szCs w:val="18"/>
        </w:rPr>
        <w:t xml:space="preserve"> will be charged</w:t>
      </w:r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 xml:space="preserve"> ***(Cedar Lakes reserves right to switch room to Holt if not enough rooms are reserved in </w:t>
      </w:r>
      <w:proofErr w:type="gramStart"/>
      <w:r w:rsidR="007C5BB4" w:rsidRPr="007C5BB4">
        <w:rPr>
          <w:rFonts w:ascii="Times New Roman" w:eastAsia="Times New Roman" w:hAnsi="Times New Roman" w:cs="Times New Roman"/>
          <w:sz w:val="18"/>
          <w:szCs w:val="18"/>
        </w:rPr>
        <w:t>Mountaineer)</w:t>
      </w:r>
      <w:r w:rsidR="007C5B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omma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14170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____________</w:t>
      </w:r>
    </w:p>
    <w:p w14:paraId="0ECFCF44" w14:textId="5C2EAFAD" w:rsidR="00324B0D" w:rsidRDefault="00213276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C3E096" wp14:editId="7913D6FF">
                <wp:simplePos x="0" y="0"/>
                <wp:positionH relativeFrom="page">
                  <wp:posOffset>449580</wp:posOffset>
                </wp:positionH>
                <wp:positionV relativeFrom="paragraph">
                  <wp:posOffset>8890</wp:posOffset>
                </wp:positionV>
                <wp:extent cx="6896100" cy="35052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1235"/>
                              <w:gridCol w:w="1235"/>
                              <w:gridCol w:w="1174"/>
                              <w:gridCol w:w="6026"/>
                            </w:tblGrid>
                            <w:tr w:rsidR="00324B0D" w14:paraId="4099B719" w14:textId="77777777" w:rsidTr="00026A06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0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441"/>
                                </w:tcPr>
                                <w:p w14:paraId="05344077" w14:textId="3CBE2161" w:rsidR="00324B0D" w:rsidRDefault="005D6467">
                                  <w:pPr>
                                    <w:spacing w:after="0" w:line="300" w:lineRule="exact"/>
                                    <w:ind w:left="3080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servations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 due </w:t>
                                  </w:r>
                                  <w:r w:rsidR="003906B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y *** </w:t>
                                  </w:r>
                                  <w:r w:rsidR="00634B1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rch 1, 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***</w:t>
                                  </w:r>
                                </w:p>
                              </w:tc>
                            </w:tr>
                            <w:tr w:rsidR="00324B0D" w14:paraId="25288FAF" w14:textId="77777777" w:rsidTr="00026A0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10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217D1" w14:textId="77777777" w:rsidR="00324B0D" w:rsidRDefault="00324B0D"/>
                              </w:tc>
                            </w:tr>
                            <w:tr w:rsidR="00324B0D" w14:paraId="12D0DF29" w14:textId="77777777" w:rsidTr="00026A06">
                              <w:trPr>
                                <w:trHeight w:hRule="exact" w:val="637"/>
                              </w:trPr>
                              <w:tc>
                                <w:tcPr>
                                  <w:tcW w:w="4805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7DEFF"/>
                                </w:tcPr>
                                <w:p w14:paraId="7CA678DE" w14:textId="77777777" w:rsidR="00324B0D" w:rsidRDefault="005D6467">
                                  <w:pPr>
                                    <w:spacing w:before="9" w:after="0" w:line="240" w:lineRule="auto"/>
                                    <w:ind w:left="210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EALS—</w:t>
                                  </w:r>
                                  <w:r w:rsidRPr="00C2575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Check selection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d on form)</w:t>
                                  </w:r>
                                </w:p>
                                <w:p w14:paraId="201CEF7D" w14:textId="439102F6" w:rsidR="007B0758" w:rsidRDefault="007B0758">
                                  <w:pPr>
                                    <w:spacing w:before="9" w:after="0" w:line="240" w:lineRule="auto"/>
                                    <w:ind w:left="2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elect meals prior to check in</w:t>
                                  </w:r>
                                </w:p>
                              </w:tc>
                              <w:tc>
                                <w:tcPr>
                                  <w:tcW w:w="6026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111C49C2" w14:textId="77777777" w:rsidR="00324B0D" w:rsidRDefault="005D6467">
                                  <w:pPr>
                                    <w:spacing w:after="0" w:line="217" w:lineRule="exact"/>
                                    <w:ind w:left="30" w:right="-5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at is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guild members on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3"/>
                                      <w:position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24"/>
                                      <w:szCs w:val="24"/>
                                    </w:rPr>
                                    <w:t>Membership information</w:t>
                                  </w:r>
                                </w:p>
                                <w:p w14:paraId="51A9674D" w14:textId="77777777" w:rsidR="009D5FAE" w:rsidRDefault="0084657E">
                                  <w:pPr>
                                    <w:spacing w:before="24" w:after="0" w:line="260" w:lineRule="auto"/>
                                    <w:ind w:left="250" w:right="195" w:hanging="2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8">
                                    <w:r w:rsidR="005D646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s available on our website: http://wvquilters.o</w:t>
                                    </w:r>
                                    <w:r w:rsidR="005D6467"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5D646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g/Join.html</w:t>
                                    </w:r>
                                  </w:hyperlink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A080555" w14:textId="2C7D1C4D" w:rsidR="009D5FAE" w:rsidRPr="005960EE" w:rsidRDefault="009D5FAE" w:rsidP="009D5FAE">
                                  <w:pPr>
                                    <w:spacing w:before="1" w:after="0" w:line="260" w:lineRule="auto"/>
                                    <w:ind w:left="250" w:right="-43" w:firstLine="56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960E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 non-refundable $10 check made to WV</w:t>
                                  </w:r>
                                  <w:r w:rsidR="003906B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60E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Quilters Inc. and returned with registration to Lorrayne Corley</w:t>
                                  </w:r>
                                </w:p>
                                <w:p w14:paraId="05464590" w14:textId="0F6B563C" w:rsidR="00324B0D" w:rsidRDefault="009D5FAE">
                                  <w:pPr>
                                    <w:spacing w:before="24" w:after="0" w:line="260" w:lineRule="auto"/>
                                    <w:ind w:left="250" w:right="195" w:hanging="2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 you prefer to use a credit card</w:t>
                                  </w:r>
                                  <w:r w:rsidR="00037DB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or lodging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, make your reservations</w:t>
                                  </w:r>
                                  <w:r w:rsidR="00037DB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by phone. (See number belo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)</w:t>
                                  </w:r>
                                </w:p>
                                <w:p w14:paraId="01858849" w14:textId="509243B7" w:rsidR="00F6049A" w:rsidRDefault="00F6049A" w:rsidP="00F6049A">
                                  <w:pPr>
                                    <w:spacing w:before="1" w:after="0" w:line="260" w:lineRule="auto"/>
                                    <w:ind w:left="250" w:right="-43" w:firstLine="5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ll individuals will be c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ged the first nigh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 lodging unless the reservation is cancelled 24 hours prior</w:t>
                                  </w:r>
                                  <w:r w:rsidR="005960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99C254" w14:textId="098DC848" w:rsidR="00324B0D" w:rsidRDefault="005D6467">
                                  <w:pPr>
                                    <w:spacing w:before="1" w:after="0" w:line="260" w:lineRule="auto"/>
                                    <w:ind w:left="250" w:right="599" w:firstLine="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heck-in time</w:t>
                                  </w:r>
                                  <w:r w:rsidR="0010781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or lodg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s 3:00 pm, but most rooms should be available before 1:00 pm.</w:t>
                                  </w:r>
                                </w:p>
                                <w:p w14:paraId="24C0C3D8" w14:textId="0C88A105" w:rsidR="00324B0D" w:rsidRDefault="005D6467">
                                  <w:pPr>
                                    <w:spacing w:before="1" w:after="0" w:line="240" w:lineRule="auto"/>
                                    <w:ind w:left="31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ewing rooms will be available by </w:t>
                                  </w:r>
                                  <w:r w:rsidR="0021327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m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esday until</w:t>
                                  </w:r>
                                </w:p>
                                <w:p w14:paraId="673A7BE0" w14:textId="15427842" w:rsidR="00B723A8" w:rsidRDefault="005D6467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 pm on </w:t>
                                  </w:r>
                                  <w:r w:rsidR="0021327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</w:p>
                                <w:p w14:paraId="320C421C" w14:textId="5C8C18D4" w:rsidR="00F6049A" w:rsidRDefault="005960EE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PECIAL DIETARY NEEDS:</w:t>
                                  </w:r>
                                </w:p>
                                <w:p w14:paraId="7714A593" w14:textId="77777777" w:rsidR="00F6049A" w:rsidRDefault="00F6049A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494298" w14:textId="1B51069D" w:rsidR="00BE3EBA" w:rsidRDefault="00BE3EBA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7771BB" w14:textId="1752CB5B" w:rsidR="00F6049A" w:rsidRDefault="00F6049A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503348" w14:textId="77777777" w:rsidR="00F6049A" w:rsidRDefault="00F6049A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D62185" w14:textId="6B95A727" w:rsidR="00026A06" w:rsidRDefault="00026A06" w:rsidP="00026A06">
                                  <w:pPr>
                                    <w:spacing w:before="24" w:after="0" w:line="240" w:lineRule="auto"/>
                                    <w:ind w:left="25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4B0D" w14:paraId="68D50969" w14:textId="77777777" w:rsidTr="00026A0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0DD453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C79"/>
                                </w:tcPr>
                                <w:p w14:paraId="17976958" w14:textId="77777777" w:rsidR="00324B0D" w:rsidRDefault="00324B0D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6B10BBE" w14:textId="77777777" w:rsidR="00324B0D" w:rsidRDefault="005D6467">
                                  <w:pPr>
                                    <w:spacing w:after="0" w:line="240" w:lineRule="auto"/>
                                    <w:ind w:left="15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akfast</w:t>
                                  </w:r>
                                </w:p>
                                <w:p w14:paraId="711C4965" w14:textId="21CBE988" w:rsidR="00324B0D" w:rsidRDefault="005D6467">
                                  <w:pPr>
                                    <w:spacing w:before="7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$6.</w:t>
                                  </w:r>
                                  <w:r w:rsidR="004D4A8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89 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C79"/>
                                </w:tcPr>
                                <w:p w14:paraId="65388B92" w14:textId="77777777" w:rsidR="00324B0D" w:rsidRDefault="00324B0D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54F3ED3" w14:textId="77777777" w:rsidR="00324B0D" w:rsidRDefault="005D6467">
                                  <w:pPr>
                                    <w:spacing w:after="0" w:line="240" w:lineRule="auto"/>
                                    <w:ind w:left="259" w:right="25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unch</w:t>
                                  </w:r>
                                </w:p>
                                <w:p w14:paraId="0C29F5E1" w14:textId="4BA32C47" w:rsidR="00324B0D" w:rsidRDefault="005D6467">
                                  <w:pPr>
                                    <w:spacing w:before="7" w:after="0" w:line="240" w:lineRule="auto"/>
                                    <w:ind w:left="79" w:right="6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$8.</w:t>
                                  </w:r>
                                  <w:r w:rsidR="00EB039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C79"/>
                                </w:tcPr>
                                <w:p w14:paraId="40CA6851" w14:textId="77777777" w:rsidR="00324B0D" w:rsidRDefault="00324B0D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010D261" w14:textId="77777777" w:rsidR="00324B0D" w:rsidRDefault="005D6467">
                                  <w:pPr>
                                    <w:spacing w:after="0" w:line="240" w:lineRule="auto"/>
                                    <w:ind w:left="197" w:right="18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inner</w:t>
                                  </w:r>
                                </w:p>
                                <w:p w14:paraId="10639CBF" w14:textId="0F2A6C7C" w:rsidR="00324B0D" w:rsidRDefault="005D6467">
                                  <w:pPr>
                                    <w:spacing w:before="7" w:after="0" w:line="240" w:lineRule="auto"/>
                                    <w:ind w:left="45" w:right="3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$</w:t>
                                  </w:r>
                                  <w:r w:rsidR="00EB039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10.60</w:t>
                                  </w:r>
                                </w:p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58810621" w14:textId="77777777" w:rsidR="00324B0D" w:rsidRDefault="00324B0D"/>
                              </w:tc>
                            </w:tr>
                            <w:tr w:rsidR="00324B0D" w14:paraId="2F9BCE14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D6F0C9" w14:textId="77777777" w:rsidR="00324B0D" w:rsidRDefault="005D6467">
                                  <w:pPr>
                                    <w:spacing w:before="70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ues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03E04197" w14:textId="758F6335" w:rsidR="00324B0D" w:rsidRDefault="00D8161B">
                                  <w:r>
                                    <w:t>-----------------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40E6EA" w14:textId="77777777" w:rsidR="00324B0D" w:rsidRDefault="00324B0D"/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E78D87" w14:textId="77777777" w:rsidR="00324B0D" w:rsidRDefault="00324B0D"/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472D4ACF" w14:textId="77777777" w:rsidR="00324B0D" w:rsidRDefault="00324B0D"/>
                              </w:tc>
                            </w:tr>
                            <w:tr w:rsidR="00324B0D" w14:paraId="492D9D19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3D97CE" w14:textId="2F84B527" w:rsidR="00324B0D" w:rsidRDefault="005D6467">
                                  <w:pPr>
                                    <w:spacing w:before="77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d</w:t>
                                  </w:r>
                                  <w:r w:rsidR="007B075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C77A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18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F578B3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245414" w14:textId="77777777" w:rsidR="00324B0D" w:rsidRDefault="00324B0D"/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BA5011" w14:textId="77777777" w:rsidR="00324B0D" w:rsidRDefault="00324B0D"/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469E7CFC" w14:textId="77777777" w:rsidR="00324B0D" w:rsidRDefault="00324B0D"/>
                              </w:tc>
                            </w:tr>
                            <w:tr w:rsidR="00324B0D" w14:paraId="795939C8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0A1D8" w14:textId="56B37DAE" w:rsidR="00324B0D" w:rsidRDefault="003906BF">
                                  <w:pPr>
                                    <w:spacing w:before="84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u</w:t>
                                  </w:r>
                                  <w:r w:rsidR="007B075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C77A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19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7DCC8A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1C815C" w14:textId="77777777" w:rsidR="00324B0D" w:rsidRDefault="00324B0D"/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9B54E1" w14:textId="77777777" w:rsidR="00324B0D" w:rsidRDefault="00324B0D"/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761406E3" w14:textId="77777777" w:rsidR="00324B0D" w:rsidRDefault="00324B0D"/>
                              </w:tc>
                            </w:tr>
                            <w:tr w:rsidR="00324B0D" w14:paraId="5CF7E700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0AAFA7" w14:textId="6160CED5" w:rsidR="00324B0D" w:rsidRDefault="005D6467">
                                  <w:pPr>
                                    <w:spacing w:before="71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Fri</w:t>
                                  </w:r>
                                  <w:r w:rsidR="007B075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4445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20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019F92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5347EE" w14:textId="77777777" w:rsidR="00324B0D" w:rsidRDefault="00324B0D"/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FB4F87" w14:textId="77777777" w:rsidR="00324B0D" w:rsidRDefault="00324B0D"/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6E26AE41" w14:textId="77777777" w:rsidR="00324B0D" w:rsidRDefault="00324B0D"/>
                              </w:tc>
                            </w:tr>
                            <w:tr w:rsidR="00324B0D" w14:paraId="36DC4D3F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65E0B7" w14:textId="362B481C" w:rsidR="00324B0D" w:rsidRDefault="005D6467">
                                  <w:pPr>
                                    <w:spacing w:before="78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at</w:t>
                                  </w:r>
                                  <w:r w:rsidR="007B075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4445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21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6A8DAB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C9B402" w14:textId="77777777" w:rsidR="00324B0D" w:rsidRDefault="00324B0D"/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0B973A" w14:textId="77777777" w:rsidR="00324B0D" w:rsidRDefault="00324B0D"/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72B5787D" w14:textId="77777777" w:rsidR="00324B0D" w:rsidRDefault="00324B0D"/>
                              </w:tc>
                            </w:tr>
                            <w:tr w:rsidR="00324B0D" w14:paraId="4AC07B43" w14:textId="77777777" w:rsidTr="00026A06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8C2ADA" w14:textId="03CB94D1" w:rsidR="00324B0D" w:rsidRDefault="005D6467">
                                  <w:pPr>
                                    <w:spacing w:before="85" w:after="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un</w:t>
                                  </w:r>
                                  <w:r w:rsidR="007B075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C3D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2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54B32D" w14:textId="77777777" w:rsidR="00324B0D" w:rsidRDefault="00324B0D"/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146AB837" w14:textId="4DD2714A" w:rsidR="00324B0D" w:rsidRPr="008819A6" w:rsidRDefault="00D8161B">
                                  <w: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5D29DAEA" w14:textId="402617B8" w:rsidR="00324B0D" w:rsidRPr="008819A6" w:rsidRDefault="00D8161B">
                                  <w: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14:paraId="29C0210B" w14:textId="77777777" w:rsidR="00324B0D" w:rsidRDefault="00324B0D"/>
                              </w:tc>
                            </w:tr>
                            <w:tr w:rsidR="00324B0D" w14:paraId="1DF5133A" w14:textId="77777777" w:rsidTr="00026A06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4805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C79"/>
                                </w:tcPr>
                                <w:p w14:paraId="6AF74593" w14:textId="77777777" w:rsidR="00324B0D" w:rsidRDefault="005D6467">
                                  <w:pPr>
                                    <w:spacing w:before="14" w:after="0" w:line="240" w:lineRule="auto"/>
                                    <w:ind w:left="284" w:right="2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o meals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fered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esday Breakfast or</w:t>
                                  </w:r>
                                </w:p>
                                <w:p w14:paraId="2B34FD42" w14:textId="163BAC51" w:rsidR="00324B0D" w:rsidRDefault="007B0758">
                                  <w:pPr>
                                    <w:spacing w:before="4" w:after="0" w:line="240" w:lineRule="auto"/>
                                    <w:ind w:left="1107" w:right="10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unch &amp; Dinne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5D646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026" w:type="dxa"/>
                                  <w:vMerge/>
                                  <w:tcBorders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AE49356" w14:textId="77777777" w:rsidR="00324B0D" w:rsidRDefault="00324B0D"/>
                              </w:tc>
                            </w:tr>
                            <w:tr w:rsidR="00324B0D" w14:paraId="3FB950F7" w14:textId="77777777" w:rsidTr="00026A06">
                              <w:trPr>
                                <w:trHeight w:hRule="exact" w:val="68"/>
                              </w:trPr>
                              <w:tc>
                                <w:tcPr>
                                  <w:tcW w:w="10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EF4866" w14:textId="77777777" w:rsidR="00324B0D" w:rsidRDefault="00324B0D"/>
                              </w:tc>
                            </w:tr>
                            <w:tr w:rsidR="00F6049A" w14:paraId="26A19ADD" w14:textId="77777777" w:rsidTr="00026A06">
                              <w:trPr>
                                <w:trHeight w:hRule="exact" w:val="68"/>
                              </w:trPr>
                              <w:tc>
                                <w:tcPr>
                                  <w:tcW w:w="10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072D0" w14:textId="77777777" w:rsidR="00F6049A" w:rsidRDefault="00F6049A"/>
                              </w:tc>
                            </w:tr>
                            <w:tr w:rsidR="00324B0D" w14:paraId="68BDECD1" w14:textId="77777777" w:rsidTr="00026A06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10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D441"/>
                                </w:tcPr>
                                <w:p w14:paraId="4363DA63" w14:textId="77777777" w:rsidR="00324B0D" w:rsidRDefault="005D6467">
                                  <w:pPr>
                                    <w:spacing w:before="18" w:after="0" w:line="240" w:lineRule="auto"/>
                                    <w:ind w:left="100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lease mai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gistration forms t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Ced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ak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ilters In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ank you!</w:t>
                                  </w:r>
                                </w:p>
                              </w:tc>
                            </w:tr>
                          </w:tbl>
                          <w:p w14:paraId="5932FA7F" w14:textId="77777777" w:rsidR="00324B0D" w:rsidRDefault="00324B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3E09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.4pt;margin-top:.7pt;width:543pt;height:27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1235"/>
                        <w:gridCol w:w="1235"/>
                        <w:gridCol w:w="1174"/>
                        <w:gridCol w:w="6026"/>
                      </w:tblGrid>
                      <w:tr w:rsidR="00324B0D" w14:paraId="4099B719" w14:textId="77777777" w:rsidTr="00026A06">
                        <w:trPr>
                          <w:trHeight w:hRule="exact" w:val="302"/>
                        </w:trPr>
                        <w:tc>
                          <w:tcPr>
                            <w:tcW w:w="10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441"/>
                          </w:tcPr>
                          <w:p w14:paraId="05344077" w14:textId="3CBE2161" w:rsidR="00324B0D" w:rsidRDefault="005D6467">
                            <w:pPr>
                              <w:spacing w:after="0" w:line="300" w:lineRule="exact"/>
                              <w:ind w:left="3080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rvations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 due </w:t>
                            </w:r>
                            <w:r w:rsidR="003906B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*** </w:t>
                            </w:r>
                            <w:r w:rsidR="00634B1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rch 1, 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***</w:t>
                            </w:r>
                          </w:p>
                        </w:tc>
                      </w:tr>
                      <w:tr w:rsidR="00324B0D" w14:paraId="25288FAF" w14:textId="77777777" w:rsidTr="00026A06">
                        <w:trPr>
                          <w:trHeight w:hRule="exact" w:val="75"/>
                        </w:trPr>
                        <w:tc>
                          <w:tcPr>
                            <w:tcW w:w="10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217D1" w14:textId="77777777" w:rsidR="00324B0D" w:rsidRDefault="00324B0D"/>
                        </w:tc>
                      </w:tr>
                      <w:tr w:rsidR="00324B0D" w14:paraId="12D0DF29" w14:textId="77777777" w:rsidTr="00026A06">
                        <w:trPr>
                          <w:trHeight w:hRule="exact" w:val="637"/>
                        </w:trPr>
                        <w:tc>
                          <w:tcPr>
                            <w:tcW w:w="4805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7DEFF"/>
                          </w:tcPr>
                          <w:p w14:paraId="7CA678DE" w14:textId="77777777" w:rsidR="00324B0D" w:rsidRDefault="005D6467">
                            <w:pPr>
                              <w:spacing w:before="9" w:after="0" w:line="240" w:lineRule="auto"/>
                              <w:ind w:left="210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EALS—</w:t>
                            </w:r>
                            <w:r w:rsidRPr="00C257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Check selec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d on form)</w:t>
                            </w:r>
                          </w:p>
                          <w:p w14:paraId="201CEF7D" w14:textId="439102F6" w:rsidR="007B0758" w:rsidRDefault="007B0758">
                            <w:pPr>
                              <w:spacing w:before="9" w:after="0" w:line="240" w:lineRule="auto"/>
                              <w:ind w:left="2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elect meals prior to check in</w:t>
                            </w:r>
                          </w:p>
                        </w:tc>
                        <w:tc>
                          <w:tcPr>
                            <w:tcW w:w="6026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nil"/>
                            </w:tcBorders>
                          </w:tcPr>
                          <w:p w14:paraId="111C49C2" w14:textId="77777777" w:rsidR="00324B0D" w:rsidRDefault="005D6467">
                            <w:pPr>
                              <w:spacing w:after="0" w:line="217" w:lineRule="exact"/>
                              <w:ind w:left="3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R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at is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guild members on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3"/>
                                <w:position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Membership information</w:t>
                            </w:r>
                          </w:p>
                          <w:p w14:paraId="51A9674D" w14:textId="77777777" w:rsidR="009D5FAE" w:rsidRDefault="0084657E">
                            <w:pPr>
                              <w:spacing w:before="24" w:after="0" w:line="260" w:lineRule="auto"/>
                              <w:ind w:left="250" w:right="195" w:hanging="2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>
                              <w:r w:rsidR="005D646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is available on our website: http://wvquilters.o</w:t>
                              </w:r>
                              <w:r w:rsidR="005D6467"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D646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/Join.html</w:t>
                              </w:r>
                            </w:hyperlink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080555" w14:textId="2C7D1C4D" w:rsidR="009D5FAE" w:rsidRPr="005960EE" w:rsidRDefault="009D5FAE" w:rsidP="009D5FAE">
                            <w:pPr>
                              <w:spacing w:before="1" w:after="0" w:line="260" w:lineRule="auto"/>
                              <w:ind w:left="250" w:right="-43" w:firstLine="56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60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non-refundable $10 check made to WV</w:t>
                            </w:r>
                            <w:r w:rsidR="003906B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0E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uilters Inc. and returned with registration to Lorrayne Corley</w:t>
                            </w:r>
                          </w:p>
                          <w:p w14:paraId="05464590" w14:textId="0F6B563C" w:rsidR="00324B0D" w:rsidRDefault="009D5FAE">
                            <w:pPr>
                              <w:spacing w:before="24" w:after="0" w:line="260" w:lineRule="auto"/>
                              <w:ind w:left="250" w:right="195" w:hanging="2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 you prefer to use a credit card</w:t>
                            </w:r>
                            <w:r w:rsidR="00037D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for lodging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make your reservations</w:t>
                            </w:r>
                            <w:r w:rsidR="00037D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y phone. (See number belo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>w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01858849" w14:textId="509243B7" w:rsidR="00F6049A" w:rsidRDefault="00F6049A" w:rsidP="00F6049A">
                            <w:pPr>
                              <w:spacing w:before="1" w:after="0" w:line="260" w:lineRule="auto"/>
                              <w:ind w:left="250" w:right="-43" w:firstLine="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ll individuals will be c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ed the first n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 lodging unless the reservation is cancelled 24 hours prior</w:t>
                            </w:r>
                            <w:r w:rsidR="005960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99C254" w14:textId="098DC848" w:rsidR="00324B0D" w:rsidRDefault="005D6467">
                            <w:pPr>
                              <w:spacing w:before="1" w:after="0" w:line="260" w:lineRule="auto"/>
                              <w:ind w:left="250" w:right="599" w:firstLine="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heck-in time</w:t>
                            </w:r>
                            <w:r w:rsidR="0010781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for lodg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s 3:00 pm, but most rooms should be available before 1:00 pm.</w:t>
                            </w:r>
                          </w:p>
                          <w:p w14:paraId="24C0C3D8" w14:textId="0C88A105" w:rsidR="00324B0D" w:rsidRDefault="005D6467">
                            <w:pPr>
                              <w:spacing w:before="1" w:after="0" w:line="240" w:lineRule="auto"/>
                              <w:ind w:left="31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ewing rooms will be available by </w:t>
                            </w:r>
                            <w:r w:rsidR="002132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m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esday until</w:t>
                            </w:r>
                          </w:p>
                          <w:p w14:paraId="673A7BE0" w14:textId="15427842" w:rsidR="00B723A8" w:rsidRDefault="005D6467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 pm on </w:t>
                            </w:r>
                            <w:r w:rsidR="002132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  <w:p w14:paraId="320C421C" w14:textId="5C8C18D4" w:rsidR="00F6049A" w:rsidRDefault="005960EE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PECIAL DIETARY NEEDS:</w:t>
                            </w:r>
                          </w:p>
                          <w:p w14:paraId="7714A593" w14:textId="77777777" w:rsidR="00F6049A" w:rsidRDefault="00F6049A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494298" w14:textId="1B51069D" w:rsidR="00BE3EBA" w:rsidRDefault="00BE3EBA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7771BB" w14:textId="1752CB5B" w:rsidR="00F6049A" w:rsidRDefault="00F6049A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503348" w14:textId="77777777" w:rsidR="00F6049A" w:rsidRDefault="00F6049A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D62185" w14:textId="6B95A727" w:rsidR="00026A06" w:rsidRDefault="00026A06" w:rsidP="00026A06">
                            <w:pPr>
                              <w:spacing w:before="24" w:after="0" w:line="240" w:lineRule="auto"/>
                              <w:ind w:left="25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4B0D" w14:paraId="68D50969" w14:textId="77777777" w:rsidTr="00026A06">
                        <w:trPr>
                          <w:trHeight w:hRule="exact" w:val="765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0DD453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C79"/>
                          </w:tcPr>
                          <w:p w14:paraId="17976958" w14:textId="77777777" w:rsidR="00324B0D" w:rsidRDefault="00324B0D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B10BBE" w14:textId="77777777" w:rsidR="00324B0D" w:rsidRDefault="005D6467">
                            <w:pPr>
                              <w:spacing w:after="0" w:line="240" w:lineRule="auto"/>
                              <w:ind w:left="15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akfast</w:t>
                            </w:r>
                          </w:p>
                          <w:p w14:paraId="711C4965" w14:textId="21CBE988" w:rsidR="00324B0D" w:rsidRDefault="005D6467">
                            <w:pPr>
                              <w:spacing w:before="7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$6.</w:t>
                            </w:r>
                            <w:r w:rsidR="004D4A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89 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C79"/>
                          </w:tcPr>
                          <w:p w14:paraId="65388B92" w14:textId="77777777" w:rsidR="00324B0D" w:rsidRDefault="00324B0D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4F3ED3" w14:textId="77777777" w:rsidR="00324B0D" w:rsidRDefault="005D6467">
                            <w:pPr>
                              <w:spacing w:after="0" w:line="240" w:lineRule="auto"/>
                              <w:ind w:left="259" w:right="25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unch</w:t>
                            </w:r>
                          </w:p>
                          <w:p w14:paraId="0C29F5E1" w14:textId="4BA32C47" w:rsidR="00324B0D" w:rsidRDefault="005D6467">
                            <w:pPr>
                              <w:spacing w:before="7" w:after="0" w:line="240" w:lineRule="auto"/>
                              <w:ind w:left="79" w:right="64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$8.</w:t>
                            </w:r>
                            <w:r w:rsidR="00EB03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4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C79"/>
                          </w:tcPr>
                          <w:p w14:paraId="40CA6851" w14:textId="77777777" w:rsidR="00324B0D" w:rsidRDefault="00324B0D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10D261" w14:textId="77777777" w:rsidR="00324B0D" w:rsidRDefault="005D6467">
                            <w:pPr>
                              <w:spacing w:after="0" w:line="240" w:lineRule="auto"/>
                              <w:ind w:left="197" w:right="185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inner</w:t>
                            </w:r>
                          </w:p>
                          <w:p w14:paraId="10639CBF" w14:textId="0F2A6C7C" w:rsidR="00324B0D" w:rsidRDefault="005D6467">
                            <w:pPr>
                              <w:spacing w:before="7" w:after="0" w:line="240" w:lineRule="auto"/>
                              <w:ind w:left="45" w:right="36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$</w:t>
                            </w:r>
                            <w:r w:rsidR="00EB03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0.60</w:t>
                            </w:r>
                          </w:p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58810621" w14:textId="77777777" w:rsidR="00324B0D" w:rsidRDefault="00324B0D"/>
                        </w:tc>
                      </w:tr>
                      <w:tr w:rsidR="00324B0D" w14:paraId="2F9BCE14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D6F0C9" w14:textId="77777777" w:rsidR="00324B0D" w:rsidRDefault="005D6467">
                            <w:pPr>
                              <w:spacing w:before="70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ues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03E04197" w14:textId="758F6335" w:rsidR="00324B0D" w:rsidRDefault="00D8161B">
                            <w:r>
                              <w:t>-----------------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40E6EA" w14:textId="77777777" w:rsidR="00324B0D" w:rsidRDefault="00324B0D"/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E78D87" w14:textId="77777777" w:rsidR="00324B0D" w:rsidRDefault="00324B0D"/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472D4ACF" w14:textId="77777777" w:rsidR="00324B0D" w:rsidRDefault="00324B0D"/>
                        </w:tc>
                      </w:tr>
                      <w:tr w:rsidR="00324B0D" w14:paraId="492D9D19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3D97CE" w14:textId="2F84B527" w:rsidR="00324B0D" w:rsidRDefault="005D6467">
                            <w:pPr>
                              <w:spacing w:before="77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2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d</w:t>
                            </w:r>
                            <w:r w:rsidR="007B07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C77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/18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F578B3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245414" w14:textId="77777777" w:rsidR="00324B0D" w:rsidRDefault="00324B0D"/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BA5011" w14:textId="77777777" w:rsidR="00324B0D" w:rsidRDefault="00324B0D"/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469E7CFC" w14:textId="77777777" w:rsidR="00324B0D" w:rsidRDefault="00324B0D"/>
                        </w:tc>
                      </w:tr>
                      <w:tr w:rsidR="00324B0D" w14:paraId="795939C8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0A1D8" w14:textId="56B37DAE" w:rsidR="00324B0D" w:rsidRDefault="003906BF">
                            <w:pPr>
                              <w:spacing w:before="84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u</w:t>
                            </w:r>
                            <w:r w:rsidR="007B07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C77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/19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7DCC8A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1C815C" w14:textId="77777777" w:rsidR="00324B0D" w:rsidRDefault="00324B0D"/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9B54E1" w14:textId="77777777" w:rsidR="00324B0D" w:rsidRDefault="00324B0D"/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761406E3" w14:textId="77777777" w:rsidR="00324B0D" w:rsidRDefault="00324B0D"/>
                        </w:tc>
                      </w:tr>
                      <w:tr w:rsidR="00324B0D" w14:paraId="5CF7E700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0AAFA7" w14:textId="6160CED5" w:rsidR="00324B0D" w:rsidRDefault="005D6467">
                            <w:pPr>
                              <w:spacing w:before="71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ri</w:t>
                            </w:r>
                            <w:r w:rsidR="007B07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444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/20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019F92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5347EE" w14:textId="77777777" w:rsidR="00324B0D" w:rsidRDefault="00324B0D"/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FB4F87" w14:textId="77777777" w:rsidR="00324B0D" w:rsidRDefault="00324B0D"/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6E26AE41" w14:textId="77777777" w:rsidR="00324B0D" w:rsidRDefault="00324B0D"/>
                        </w:tc>
                      </w:tr>
                      <w:tr w:rsidR="00324B0D" w14:paraId="36DC4D3F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65E0B7" w14:textId="362B481C" w:rsidR="00324B0D" w:rsidRDefault="005D6467">
                            <w:pPr>
                              <w:spacing w:before="78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at</w:t>
                            </w:r>
                            <w:r w:rsidR="007B07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444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/21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6A8DAB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C9B402" w14:textId="77777777" w:rsidR="00324B0D" w:rsidRDefault="00324B0D"/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0B973A" w14:textId="77777777" w:rsidR="00324B0D" w:rsidRDefault="00324B0D"/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72B5787D" w14:textId="77777777" w:rsidR="00324B0D" w:rsidRDefault="00324B0D"/>
                        </w:tc>
                      </w:tr>
                      <w:tr w:rsidR="00324B0D" w14:paraId="4AC07B43" w14:textId="77777777" w:rsidTr="00026A06">
                        <w:trPr>
                          <w:trHeight w:hRule="exact" w:val="416"/>
                        </w:trPr>
                        <w:tc>
                          <w:tcPr>
                            <w:tcW w:w="11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8C2ADA" w14:textId="03CB94D1" w:rsidR="00324B0D" w:rsidRDefault="005D6467">
                            <w:pPr>
                              <w:spacing w:before="85" w:after="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un</w:t>
                            </w:r>
                            <w:r w:rsidR="007B07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C3D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/22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54B32D" w14:textId="77777777" w:rsidR="00324B0D" w:rsidRDefault="00324B0D"/>
                        </w:tc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146AB837" w14:textId="4DD2714A" w:rsidR="00324B0D" w:rsidRPr="008819A6" w:rsidRDefault="00D8161B">
                            <w:r>
                              <w:t>----------------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5D29DAEA" w14:textId="402617B8" w:rsidR="00324B0D" w:rsidRPr="008819A6" w:rsidRDefault="00D8161B">
                            <w:r>
                              <w:t>----------------</w:t>
                            </w:r>
                          </w:p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14:paraId="29C0210B" w14:textId="77777777" w:rsidR="00324B0D" w:rsidRDefault="00324B0D"/>
                        </w:tc>
                      </w:tr>
                      <w:tr w:rsidR="00324B0D" w14:paraId="1DF5133A" w14:textId="77777777" w:rsidTr="00026A06">
                        <w:trPr>
                          <w:trHeight w:hRule="exact" w:val="625"/>
                        </w:trPr>
                        <w:tc>
                          <w:tcPr>
                            <w:tcW w:w="4805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C79"/>
                          </w:tcPr>
                          <w:p w14:paraId="6AF74593" w14:textId="77777777" w:rsidR="00324B0D" w:rsidRDefault="005D6467">
                            <w:pPr>
                              <w:spacing w:before="14" w:after="0" w:line="240" w:lineRule="auto"/>
                              <w:ind w:left="284" w:right="28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o meals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ered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esday Breakfast or</w:t>
                            </w:r>
                          </w:p>
                          <w:p w14:paraId="2B34FD42" w14:textId="163BAC51" w:rsidR="00324B0D" w:rsidRDefault="007B0758">
                            <w:pPr>
                              <w:spacing w:before="4" w:after="0" w:line="240" w:lineRule="auto"/>
                              <w:ind w:left="1107" w:right="10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unday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Lunch &amp; Dinne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r</w:t>
                            </w:r>
                            <w:r w:rsidR="005D64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026" w:type="dxa"/>
                            <w:vMerge/>
                            <w:tcBorders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2AE49356" w14:textId="77777777" w:rsidR="00324B0D" w:rsidRDefault="00324B0D"/>
                        </w:tc>
                      </w:tr>
                      <w:tr w:rsidR="00324B0D" w14:paraId="3FB950F7" w14:textId="77777777" w:rsidTr="00026A06">
                        <w:trPr>
                          <w:trHeight w:hRule="exact" w:val="68"/>
                        </w:trPr>
                        <w:tc>
                          <w:tcPr>
                            <w:tcW w:w="10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EF4866" w14:textId="77777777" w:rsidR="00324B0D" w:rsidRDefault="00324B0D"/>
                        </w:tc>
                      </w:tr>
                      <w:tr w:rsidR="00F6049A" w14:paraId="26A19ADD" w14:textId="77777777" w:rsidTr="00026A06">
                        <w:trPr>
                          <w:trHeight w:hRule="exact" w:val="68"/>
                        </w:trPr>
                        <w:tc>
                          <w:tcPr>
                            <w:tcW w:w="10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072D0" w14:textId="77777777" w:rsidR="00F6049A" w:rsidRDefault="00F6049A"/>
                        </w:tc>
                      </w:tr>
                      <w:tr w:rsidR="00324B0D" w14:paraId="68BDECD1" w14:textId="77777777" w:rsidTr="00026A06">
                        <w:trPr>
                          <w:trHeight w:hRule="exact" w:val="363"/>
                        </w:trPr>
                        <w:tc>
                          <w:tcPr>
                            <w:tcW w:w="10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D441"/>
                          </w:tcPr>
                          <w:p w14:paraId="4363DA63" w14:textId="77777777" w:rsidR="00324B0D" w:rsidRDefault="005D6467">
                            <w:pPr>
                              <w:spacing w:before="18" w:after="0" w:line="240" w:lineRule="auto"/>
                              <w:ind w:left="100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gistration forms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0000"/>
                              </w:rPr>
                              <w:t>BO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d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k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thick" w:color="000000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Quilters In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</w:tc>
                      </w:tr>
                    </w:tbl>
                    <w:p w14:paraId="5932FA7F" w14:textId="77777777" w:rsidR="00324B0D" w:rsidRDefault="00324B0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4F2DCE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599D2A53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7D6DA0F8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71C53CBB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36B7CED7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4486E027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05520E0A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37F14F41" w14:textId="427B0A76" w:rsidR="00324B0D" w:rsidRDefault="00F52D26" w:rsidP="00F6049A">
      <w:pPr>
        <w:tabs>
          <w:tab w:val="center" w:pos="5500"/>
        </w:tabs>
        <w:spacing w:before="29" w:after="0" w:line="271" w:lineRule="exact"/>
        <w:ind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173FE07" wp14:editId="37564522">
                <wp:simplePos x="0" y="0"/>
                <wp:positionH relativeFrom="page">
                  <wp:posOffset>3530600</wp:posOffset>
                </wp:positionH>
                <wp:positionV relativeFrom="paragraph">
                  <wp:posOffset>-325120</wp:posOffset>
                </wp:positionV>
                <wp:extent cx="111125" cy="104140"/>
                <wp:effectExtent l="6350" t="4445" r="6350" b="571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-512"/>
                          <a:chExt cx="175" cy="164"/>
                        </a:xfrm>
                      </wpg:grpSpPr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5560" y="-512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-404 -512"/>
                              <a:gd name="T3" fmla="*/ -404 h 164"/>
                              <a:gd name="T4" fmla="+- 0 5636 5560"/>
                              <a:gd name="T5" fmla="*/ T4 w 175"/>
                              <a:gd name="T6" fmla="+- 0 -404 -512"/>
                              <a:gd name="T7" fmla="*/ -404 h 164"/>
                              <a:gd name="T8" fmla="+- 0 5636 5560"/>
                              <a:gd name="T9" fmla="*/ T8 w 175"/>
                              <a:gd name="T10" fmla="+- 0 -395 -512"/>
                              <a:gd name="T11" fmla="*/ -395 h 164"/>
                              <a:gd name="T12" fmla="+- 0 5635 5560"/>
                              <a:gd name="T13" fmla="*/ T12 w 175"/>
                              <a:gd name="T14" fmla="+- 0 -386 -512"/>
                              <a:gd name="T15" fmla="*/ -386 h 164"/>
                              <a:gd name="T16" fmla="+- 0 5635 5560"/>
                              <a:gd name="T17" fmla="*/ T16 w 175"/>
                              <a:gd name="T18" fmla="+- 0 -376 -512"/>
                              <a:gd name="T19" fmla="*/ -376 h 164"/>
                              <a:gd name="T20" fmla="+- 0 5634 5560"/>
                              <a:gd name="T21" fmla="*/ T20 w 175"/>
                              <a:gd name="T22" fmla="+- 0 -368 -512"/>
                              <a:gd name="T23" fmla="*/ -368 h 164"/>
                              <a:gd name="T24" fmla="+- 0 5634 5560"/>
                              <a:gd name="T25" fmla="*/ T24 w 175"/>
                              <a:gd name="T26" fmla="+- 0 -366 -512"/>
                              <a:gd name="T27" fmla="*/ -366 h 164"/>
                              <a:gd name="T28" fmla="+- 0 5635 5560"/>
                              <a:gd name="T29" fmla="*/ T28 w 175"/>
                              <a:gd name="T30" fmla="+- 0 -361 -512"/>
                              <a:gd name="T31" fmla="*/ -361 h 164"/>
                              <a:gd name="T32" fmla="+- 0 5642 5560"/>
                              <a:gd name="T33" fmla="*/ T32 w 175"/>
                              <a:gd name="T34" fmla="+- 0 -352 -512"/>
                              <a:gd name="T35" fmla="*/ -352 h 164"/>
                              <a:gd name="T36" fmla="+- 0 5649 5560"/>
                              <a:gd name="T37" fmla="*/ T36 w 175"/>
                              <a:gd name="T38" fmla="+- 0 -348 -512"/>
                              <a:gd name="T39" fmla="*/ -348 h 164"/>
                              <a:gd name="T40" fmla="+- 0 5661 5560"/>
                              <a:gd name="T41" fmla="*/ T40 w 175"/>
                              <a:gd name="T42" fmla="+- 0 -348 -512"/>
                              <a:gd name="T43" fmla="*/ -348 h 164"/>
                              <a:gd name="T44" fmla="+- 0 5666 5560"/>
                              <a:gd name="T45" fmla="*/ T44 w 175"/>
                              <a:gd name="T46" fmla="+- 0 -350 -512"/>
                              <a:gd name="T47" fmla="*/ -350 h 164"/>
                              <a:gd name="T48" fmla="+- 0 5675 5560"/>
                              <a:gd name="T49" fmla="*/ T48 w 175"/>
                              <a:gd name="T50" fmla="+- 0 -356 -512"/>
                              <a:gd name="T51" fmla="*/ -356 h 164"/>
                              <a:gd name="T52" fmla="+- 0 5677 5560"/>
                              <a:gd name="T53" fmla="*/ T52 w 175"/>
                              <a:gd name="T54" fmla="+- 0 -360 -512"/>
                              <a:gd name="T55" fmla="*/ -360 h 164"/>
                              <a:gd name="T56" fmla="+- 0 5677 5560"/>
                              <a:gd name="T57" fmla="*/ T56 w 175"/>
                              <a:gd name="T58" fmla="+- 0 -366 -512"/>
                              <a:gd name="T59" fmla="*/ -366 h 164"/>
                              <a:gd name="T60" fmla="+- 0 5676 5560"/>
                              <a:gd name="T61" fmla="*/ T60 w 175"/>
                              <a:gd name="T62" fmla="+- 0 -368 -512"/>
                              <a:gd name="T63" fmla="*/ -368 h 164"/>
                              <a:gd name="T64" fmla="+- 0 5674 5560"/>
                              <a:gd name="T65" fmla="*/ T64 w 175"/>
                              <a:gd name="T66" fmla="+- 0 -374 -512"/>
                              <a:gd name="T67" fmla="*/ -374 h 164"/>
                              <a:gd name="T68" fmla="+- 0 5674 5560"/>
                              <a:gd name="T69" fmla="*/ T68 w 175"/>
                              <a:gd name="T70" fmla="+- 0 -376 -512"/>
                              <a:gd name="T71" fmla="*/ -376 h 164"/>
                              <a:gd name="T72" fmla="+- 0 5673 5560"/>
                              <a:gd name="T73" fmla="*/ T72 w 175"/>
                              <a:gd name="T74" fmla="+- 0 -399 -512"/>
                              <a:gd name="T75" fmla="*/ -399 h 164"/>
                              <a:gd name="T76" fmla="+- 0 5735 5560"/>
                              <a:gd name="T77" fmla="*/ T76 w 175"/>
                              <a:gd name="T78" fmla="+- 0 -399 -512"/>
                              <a:gd name="T79" fmla="*/ -399 h 164"/>
                              <a:gd name="T80" fmla="+- 0 5735 5560"/>
                              <a:gd name="T81" fmla="*/ T80 w 175"/>
                              <a:gd name="T82" fmla="+- 0 -402 -512"/>
                              <a:gd name="T83" fmla="*/ -402 h 164"/>
                              <a:gd name="T84" fmla="+- 0 5735 5560"/>
                              <a:gd name="T85" fmla="*/ T84 w 175"/>
                              <a:gd name="T86" fmla="+- 0 -404 -512"/>
                              <a:gd name="T87" fmla="*/ -40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5560" y="-512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-399 -512"/>
                              <a:gd name="T3" fmla="*/ -399 h 164"/>
                              <a:gd name="T4" fmla="+- 0 5673 5560"/>
                              <a:gd name="T5" fmla="*/ T4 w 175"/>
                              <a:gd name="T6" fmla="+- 0 -399 -512"/>
                              <a:gd name="T7" fmla="*/ -399 h 164"/>
                              <a:gd name="T8" fmla="+- 0 5686 5560"/>
                              <a:gd name="T9" fmla="*/ T8 w 175"/>
                              <a:gd name="T10" fmla="+- 0 -385 -512"/>
                              <a:gd name="T11" fmla="*/ -385 h 164"/>
                              <a:gd name="T12" fmla="+- 0 5697 5560"/>
                              <a:gd name="T13" fmla="*/ T12 w 175"/>
                              <a:gd name="T14" fmla="+- 0 -378 -512"/>
                              <a:gd name="T15" fmla="*/ -378 h 164"/>
                              <a:gd name="T16" fmla="+- 0 5714 5560"/>
                              <a:gd name="T17" fmla="*/ T16 w 175"/>
                              <a:gd name="T18" fmla="+- 0 -378 -512"/>
                              <a:gd name="T19" fmla="*/ -378 h 164"/>
                              <a:gd name="T20" fmla="+- 0 5721 5560"/>
                              <a:gd name="T21" fmla="*/ T20 w 175"/>
                              <a:gd name="T22" fmla="+- 0 -380 -512"/>
                              <a:gd name="T23" fmla="*/ -380 h 164"/>
                              <a:gd name="T24" fmla="+- 0 5732 5560"/>
                              <a:gd name="T25" fmla="*/ T24 w 175"/>
                              <a:gd name="T26" fmla="+- 0 -389 -512"/>
                              <a:gd name="T27" fmla="*/ -389 h 164"/>
                              <a:gd name="T28" fmla="+- 0 5735 5560"/>
                              <a:gd name="T29" fmla="*/ T28 w 175"/>
                              <a:gd name="T30" fmla="+- 0 -394 -512"/>
                              <a:gd name="T31" fmla="*/ -394 h 164"/>
                              <a:gd name="T32" fmla="+- 0 5735 5560"/>
                              <a:gd name="T33" fmla="*/ T32 w 175"/>
                              <a:gd name="T34" fmla="+- 0 -399 -512"/>
                              <a:gd name="T35" fmla="*/ -399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5560" y="-512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-487 -512"/>
                              <a:gd name="T3" fmla="*/ -487 h 164"/>
                              <a:gd name="T4" fmla="+- 0 5602 5560"/>
                              <a:gd name="T5" fmla="*/ T4 w 175"/>
                              <a:gd name="T6" fmla="+- 0 -487 -512"/>
                              <a:gd name="T7" fmla="*/ -487 h 164"/>
                              <a:gd name="T8" fmla="+- 0 5594 5560"/>
                              <a:gd name="T9" fmla="*/ T8 w 175"/>
                              <a:gd name="T10" fmla="+- 0 -484 -512"/>
                              <a:gd name="T11" fmla="*/ -484 h 164"/>
                              <a:gd name="T12" fmla="+- 0 5579 5560"/>
                              <a:gd name="T13" fmla="*/ T12 w 175"/>
                              <a:gd name="T14" fmla="+- 0 -471 -512"/>
                              <a:gd name="T15" fmla="*/ -471 h 164"/>
                              <a:gd name="T16" fmla="+- 0 5575 5560"/>
                              <a:gd name="T17" fmla="*/ T16 w 175"/>
                              <a:gd name="T18" fmla="+- 0 -465 -512"/>
                              <a:gd name="T19" fmla="*/ -465 h 164"/>
                              <a:gd name="T20" fmla="+- 0 5575 5560"/>
                              <a:gd name="T21" fmla="*/ T20 w 175"/>
                              <a:gd name="T22" fmla="+- 0 -455 -512"/>
                              <a:gd name="T23" fmla="*/ -455 h 164"/>
                              <a:gd name="T24" fmla="+- 0 5576 5560"/>
                              <a:gd name="T25" fmla="*/ T24 w 175"/>
                              <a:gd name="T26" fmla="+- 0 -454 -512"/>
                              <a:gd name="T27" fmla="*/ -454 h 164"/>
                              <a:gd name="T28" fmla="+- 0 5577 5560"/>
                              <a:gd name="T29" fmla="*/ T28 w 175"/>
                              <a:gd name="T30" fmla="+- 0 -452 -512"/>
                              <a:gd name="T31" fmla="*/ -452 h 164"/>
                              <a:gd name="T32" fmla="+- 0 5584 5560"/>
                              <a:gd name="T33" fmla="*/ T32 w 175"/>
                              <a:gd name="T34" fmla="+- 0 -448 -512"/>
                              <a:gd name="T35" fmla="*/ -448 h 164"/>
                              <a:gd name="T36" fmla="+- 0 5589 5560"/>
                              <a:gd name="T37" fmla="*/ T36 w 175"/>
                              <a:gd name="T38" fmla="+- 0 -446 -512"/>
                              <a:gd name="T39" fmla="*/ -446 h 164"/>
                              <a:gd name="T40" fmla="+- 0 5593 5560"/>
                              <a:gd name="T41" fmla="*/ T40 w 175"/>
                              <a:gd name="T42" fmla="+- 0 -446 -512"/>
                              <a:gd name="T43" fmla="*/ -446 h 164"/>
                              <a:gd name="T44" fmla="+- 0 5620 5560"/>
                              <a:gd name="T45" fmla="*/ T44 w 175"/>
                              <a:gd name="T46" fmla="+- 0 -433 -512"/>
                              <a:gd name="T47" fmla="*/ -433 h 164"/>
                              <a:gd name="T48" fmla="+- 0 5565 5560"/>
                              <a:gd name="T49" fmla="*/ T48 w 175"/>
                              <a:gd name="T50" fmla="+- 0 -406 -512"/>
                              <a:gd name="T51" fmla="*/ -406 h 164"/>
                              <a:gd name="T52" fmla="+- 0 5562 5560"/>
                              <a:gd name="T53" fmla="*/ T52 w 175"/>
                              <a:gd name="T54" fmla="+- 0 -404 -512"/>
                              <a:gd name="T55" fmla="*/ -404 h 164"/>
                              <a:gd name="T56" fmla="+- 0 5561 5560"/>
                              <a:gd name="T57" fmla="*/ T56 w 175"/>
                              <a:gd name="T58" fmla="+- 0 -401 -512"/>
                              <a:gd name="T59" fmla="*/ -401 h 164"/>
                              <a:gd name="T60" fmla="+- 0 5560 5560"/>
                              <a:gd name="T61" fmla="*/ T60 w 175"/>
                              <a:gd name="T62" fmla="+- 0 -399 -512"/>
                              <a:gd name="T63" fmla="*/ -399 h 164"/>
                              <a:gd name="T64" fmla="+- 0 5560 5560"/>
                              <a:gd name="T65" fmla="*/ T64 w 175"/>
                              <a:gd name="T66" fmla="+- 0 -398 -512"/>
                              <a:gd name="T67" fmla="*/ -398 h 164"/>
                              <a:gd name="T68" fmla="+- 0 5560 5560"/>
                              <a:gd name="T69" fmla="*/ T68 w 175"/>
                              <a:gd name="T70" fmla="+- 0 -391 -512"/>
                              <a:gd name="T71" fmla="*/ -391 h 164"/>
                              <a:gd name="T72" fmla="+- 0 5564 5560"/>
                              <a:gd name="T73" fmla="*/ T72 w 175"/>
                              <a:gd name="T74" fmla="+- 0 -387 -512"/>
                              <a:gd name="T75" fmla="*/ -387 h 164"/>
                              <a:gd name="T76" fmla="+- 0 5578 5560"/>
                              <a:gd name="T77" fmla="*/ T76 w 175"/>
                              <a:gd name="T78" fmla="+- 0 -380 -512"/>
                              <a:gd name="T79" fmla="*/ -380 h 164"/>
                              <a:gd name="T80" fmla="+- 0 5585 5560"/>
                              <a:gd name="T81" fmla="*/ T80 w 175"/>
                              <a:gd name="T82" fmla="+- 0 -379 -512"/>
                              <a:gd name="T83" fmla="*/ -379 h 164"/>
                              <a:gd name="T84" fmla="+- 0 5592 5560"/>
                              <a:gd name="T85" fmla="*/ T84 w 175"/>
                              <a:gd name="T86" fmla="+- 0 -380 -512"/>
                              <a:gd name="T87" fmla="*/ -380 h 164"/>
                              <a:gd name="T88" fmla="+- 0 5601 5560"/>
                              <a:gd name="T89" fmla="*/ T88 w 175"/>
                              <a:gd name="T90" fmla="+- 0 -383 -512"/>
                              <a:gd name="T91" fmla="*/ -383 h 164"/>
                              <a:gd name="T92" fmla="+- 0 5607 5560"/>
                              <a:gd name="T93" fmla="*/ T92 w 175"/>
                              <a:gd name="T94" fmla="+- 0 -386 -512"/>
                              <a:gd name="T95" fmla="*/ -386 h 164"/>
                              <a:gd name="T96" fmla="+- 0 5608 5560"/>
                              <a:gd name="T97" fmla="*/ T96 w 175"/>
                              <a:gd name="T98" fmla="+- 0 -388 -512"/>
                              <a:gd name="T99" fmla="*/ -388 h 164"/>
                              <a:gd name="T100" fmla="+- 0 5622 5560"/>
                              <a:gd name="T101" fmla="*/ T100 w 175"/>
                              <a:gd name="T102" fmla="+- 0 -396 -512"/>
                              <a:gd name="T103" fmla="*/ -396 h 164"/>
                              <a:gd name="T104" fmla="+- 0 5631 5560"/>
                              <a:gd name="T105" fmla="*/ T104 w 175"/>
                              <a:gd name="T106" fmla="+- 0 -401 -512"/>
                              <a:gd name="T107" fmla="*/ -401 h 164"/>
                              <a:gd name="T108" fmla="+- 0 5636 5560"/>
                              <a:gd name="T109" fmla="*/ T108 w 175"/>
                              <a:gd name="T110" fmla="+- 0 -404 -512"/>
                              <a:gd name="T111" fmla="*/ -404 h 164"/>
                              <a:gd name="T112" fmla="+- 0 5735 5560"/>
                              <a:gd name="T113" fmla="*/ T112 w 175"/>
                              <a:gd name="T114" fmla="+- 0 -404 -512"/>
                              <a:gd name="T115" fmla="*/ -404 h 164"/>
                              <a:gd name="T116" fmla="+- 0 5719 5560"/>
                              <a:gd name="T117" fmla="*/ T116 w 175"/>
                              <a:gd name="T118" fmla="+- 0 -414 -512"/>
                              <a:gd name="T119" fmla="*/ -414 h 164"/>
                              <a:gd name="T120" fmla="+- 0 5692 5560"/>
                              <a:gd name="T121" fmla="*/ T120 w 175"/>
                              <a:gd name="T122" fmla="+- 0 -429 -512"/>
                              <a:gd name="T123" fmla="*/ -429 h 164"/>
                              <a:gd name="T124" fmla="+- 0 5713 5560"/>
                              <a:gd name="T125" fmla="*/ T124 w 175"/>
                              <a:gd name="T126" fmla="+- 0 -444 -512"/>
                              <a:gd name="T127" fmla="*/ -444 h 164"/>
                              <a:gd name="T128" fmla="+- 0 5715 5560"/>
                              <a:gd name="T129" fmla="*/ T128 w 175"/>
                              <a:gd name="T130" fmla="+- 0 -445 -512"/>
                              <a:gd name="T131" fmla="*/ -445 h 164"/>
                              <a:gd name="T132" fmla="+- 0 5717 5560"/>
                              <a:gd name="T133" fmla="*/ T132 w 175"/>
                              <a:gd name="T134" fmla="+- 0 -446 -512"/>
                              <a:gd name="T135" fmla="*/ -446 h 164"/>
                              <a:gd name="T136" fmla="+- 0 5722 5560"/>
                              <a:gd name="T137" fmla="*/ T136 w 175"/>
                              <a:gd name="T138" fmla="+- 0 -447 -512"/>
                              <a:gd name="T139" fmla="*/ -447 h 164"/>
                              <a:gd name="T140" fmla="+- 0 5725 5560"/>
                              <a:gd name="T141" fmla="*/ T140 w 175"/>
                              <a:gd name="T142" fmla="+- 0 -448 -512"/>
                              <a:gd name="T143" fmla="*/ -448 h 164"/>
                              <a:gd name="T144" fmla="+- 0 5728 5560"/>
                              <a:gd name="T145" fmla="*/ T144 w 175"/>
                              <a:gd name="T146" fmla="+- 0 -449 -512"/>
                              <a:gd name="T147" fmla="*/ -449 h 164"/>
                              <a:gd name="T148" fmla="+- 0 5731 5560"/>
                              <a:gd name="T149" fmla="*/ T148 w 175"/>
                              <a:gd name="T150" fmla="+- 0 -453 -512"/>
                              <a:gd name="T151" fmla="*/ -453 h 164"/>
                              <a:gd name="T152" fmla="+- 0 5731 5560"/>
                              <a:gd name="T153" fmla="*/ T152 w 175"/>
                              <a:gd name="T154" fmla="+- 0 -455 -512"/>
                              <a:gd name="T155" fmla="*/ -455 h 164"/>
                              <a:gd name="T156" fmla="+- 0 5731 5560"/>
                              <a:gd name="T157" fmla="*/ T156 w 175"/>
                              <a:gd name="T158" fmla="+- 0 -462 -512"/>
                              <a:gd name="T159" fmla="*/ -462 h 164"/>
                              <a:gd name="T160" fmla="+- 0 5677 5560"/>
                              <a:gd name="T161" fmla="*/ T160 w 175"/>
                              <a:gd name="T162" fmla="+- 0 -462 -512"/>
                              <a:gd name="T163" fmla="*/ -462 h 164"/>
                              <a:gd name="T164" fmla="+- 0 5677 5560"/>
                              <a:gd name="T165" fmla="*/ T164 w 175"/>
                              <a:gd name="T166" fmla="+- 0 -466 -512"/>
                              <a:gd name="T167" fmla="*/ -466 h 164"/>
                              <a:gd name="T168" fmla="+- 0 5636 5560"/>
                              <a:gd name="T169" fmla="*/ T168 w 175"/>
                              <a:gd name="T170" fmla="+- 0 -466 -512"/>
                              <a:gd name="T171" fmla="*/ -466 h 164"/>
                              <a:gd name="T172" fmla="+- 0 5631 5560"/>
                              <a:gd name="T173" fmla="*/ T172 w 175"/>
                              <a:gd name="T174" fmla="+- 0 -469 -512"/>
                              <a:gd name="T175" fmla="*/ -469 h 164"/>
                              <a:gd name="T176" fmla="+- 0 5627 5560"/>
                              <a:gd name="T177" fmla="*/ T176 w 175"/>
                              <a:gd name="T178" fmla="+- 0 -474 -512"/>
                              <a:gd name="T179" fmla="*/ -474 h 164"/>
                              <a:gd name="T180" fmla="+- 0 5624 5560"/>
                              <a:gd name="T181" fmla="*/ T180 w 175"/>
                              <a:gd name="T182" fmla="+- 0 -478 -512"/>
                              <a:gd name="T183" fmla="*/ -478 h 164"/>
                              <a:gd name="T184" fmla="+- 0 5622 5560"/>
                              <a:gd name="T185" fmla="*/ T184 w 175"/>
                              <a:gd name="T186" fmla="+- 0 -482 -512"/>
                              <a:gd name="T187" fmla="*/ -482 h 164"/>
                              <a:gd name="T188" fmla="+- 0 5620 5560"/>
                              <a:gd name="T189" fmla="*/ T188 w 175"/>
                              <a:gd name="T190" fmla="+- 0 -485 -512"/>
                              <a:gd name="T191" fmla="*/ -485 h 164"/>
                              <a:gd name="T192" fmla="+- 0 5615 5560"/>
                              <a:gd name="T193" fmla="*/ T192 w 175"/>
                              <a:gd name="T194" fmla="+- 0 -486 -512"/>
                              <a:gd name="T195" fmla="*/ -486 h 164"/>
                              <a:gd name="T196" fmla="+- 0 5612 5560"/>
                              <a:gd name="T197" fmla="*/ T196 w 175"/>
                              <a:gd name="T198" fmla="+- 0 -487 -512"/>
                              <a:gd name="T199" fmla="*/ -48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5560" y="-512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-480 -512"/>
                              <a:gd name="T3" fmla="*/ -480 h 164"/>
                              <a:gd name="T4" fmla="+- 0 5707 5560"/>
                              <a:gd name="T5" fmla="*/ T4 w 175"/>
                              <a:gd name="T6" fmla="+- 0 -479 -512"/>
                              <a:gd name="T7" fmla="*/ -479 h 164"/>
                              <a:gd name="T8" fmla="+- 0 5699 5560"/>
                              <a:gd name="T9" fmla="*/ T8 w 175"/>
                              <a:gd name="T10" fmla="+- 0 -476 -512"/>
                              <a:gd name="T11" fmla="*/ -476 h 164"/>
                              <a:gd name="T12" fmla="+- 0 5694 5560"/>
                              <a:gd name="T13" fmla="*/ T12 w 175"/>
                              <a:gd name="T14" fmla="+- 0 -473 -512"/>
                              <a:gd name="T15" fmla="*/ -473 h 164"/>
                              <a:gd name="T16" fmla="+- 0 5691 5560"/>
                              <a:gd name="T17" fmla="*/ T16 w 175"/>
                              <a:gd name="T18" fmla="+- 0 -470 -512"/>
                              <a:gd name="T19" fmla="*/ -470 h 164"/>
                              <a:gd name="T20" fmla="+- 0 5677 5560"/>
                              <a:gd name="T21" fmla="*/ T20 w 175"/>
                              <a:gd name="T22" fmla="+- 0 -462 -512"/>
                              <a:gd name="T23" fmla="*/ -462 h 164"/>
                              <a:gd name="T24" fmla="+- 0 5731 5560"/>
                              <a:gd name="T25" fmla="*/ T24 w 175"/>
                              <a:gd name="T26" fmla="+- 0 -462 -512"/>
                              <a:gd name="T27" fmla="*/ -462 h 164"/>
                              <a:gd name="T28" fmla="+- 0 5731 5560"/>
                              <a:gd name="T29" fmla="*/ T28 w 175"/>
                              <a:gd name="T30" fmla="+- 0 -463 -512"/>
                              <a:gd name="T31" fmla="*/ -463 h 164"/>
                              <a:gd name="T32" fmla="+- 0 5729 5560"/>
                              <a:gd name="T33" fmla="*/ T32 w 175"/>
                              <a:gd name="T34" fmla="+- 0 -468 -512"/>
                              <a:gd name="T35" fmla="*/ -468 h 164"/>
                              <a:gd name="T36" fmla="+- 0 5718 5560"/>
                              <a:gd name="T37" fmla="*/ T36 w 175"/>
                              <a:gd name="T38" fmla="+- 0 -478 -512"/>
                              <a:gd name="T39" fmla="*/ -478 h 164"/>
                              <a:gd name="T40" fmla="+- 0 5712 5560"/>
                              <a:gd name="T41" fmla="*/ T40 w 175"/>
                              <a:gd name="T42" fmla="+- 0 -480 -512"/>
                              <a:gd name="T43" fmla="*/ -48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5560" y="-512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-512 -512"/>
                              <a:gd name="T3" fmla="*/ -512 h 164"/>
                              <a:gd name="T4" fmla="+- 0 5647 5560"/>
                              <a:gd name="T5" fmla="*/ T4 w 175"/>
                              <a:gd name="T6" fmla="+- 0 -512 -512"/>
                              <a:gd name="T7" fmla="*/ -512 h 164"/>
                              <a:gd name="T8" fmla="+- 0 5640 5560"/>
                              <a:gd name="T9" fmla="*/ T8 w 175"/>
                              <a:gd name="T10" fmla="+- 0 -510 -512"/>
                              <a:gd name="T11" fmla="*/ -510 h 164"/>
                              <a:gd name="T12" fmla="+- 0 5637 5560"/>
                              <a:gd name="T13" fmla="*/ T12 w 175"/>
                              <a:gd name="T14" fmla="+- 0 -506 -512"/>
                              <a:gd name="T15" fmla="*/ -506 h 164"/>
                              <a:gd name="T16" fmla="+- 0 5636 5560"/>
                              <a:gd name="T17" fmla="*/ T16 w 175"/>
                              <a:gd name="T18" fmla="+- 0 -499 -512"/>
                              <a:gd name="T19" fmla="*/ -499 h 164"/>
                              <a:gd name="T20" fmla="+- 0 5636 5560"/>
                              <a:gd name="T21" fmla="*/ T20 w 175"/>
                              <a:gd name="T22" fmla="+- 0 -494 -512"/>
                              <a:gd name="T23" fmla="*/ -494 h 164"/>
                              <a:gd name="T24" fmla="+- 0 5637 5560"/>
                              <a:gd name="T25" fmla="*/ T24 w 175"/>
                              <a:gd name="T26" fmla="+- 0 -491 -512"/>
                              <a:gd name="T27" fmla="*/ -491 h 164"/>
                              <a:gd name="T28" fmla="+- 0 5636 5560"/>
                              <a:gd name="T29" fmla="*/ T28 w 175"/>
                              <a:gd name="T30" fmla="+- 0 -466 -512"/>
                              <a:gd name="T31" fmla="*/ -466 h 164"/>
                              <a:gd name="T32" fmla="+- 0 5677 5560"/>
                              <a:gd name="T33" fmla="*/ T32 w 175"/>
                              <a:gd name="T34" fmla="+- 0 -466 -512"/>
                              <a:gd name="T35" fmla="*/ -466 h 164"/>
                              <a:gd name="T36" fmla="+- 0 5678 5560"/>
                              <a:gd name="T37" fmla="*/ T36 w 175"/>
                              <a:gd name="T38" fmla="+- 0 -471 -512"/>
                              <a:gd name="T39" fmla="*/ -471 h 164"/>
                              <a:gd name="T40" fmla="+- 0 5678 5560"/>
                              <a:gd name="T41" fmla="*/ T40 w 175"/>
                              <a:gd name="T42" fmla="+- 0 -478 -512"/>
                              <a:gd name="T43" fmla="*/ -478 h 164"/>
                              <a:gd name="T44" fmla="+- 0 5679 5560"/>
                              <a:gd name="T45" fmla="*/ T44 w 175"/>
                              <a:gd name="T46" fmla="+- 0 -487 -512"/>
                              <a:gd name="T47" fmla="*/ -487 h 164"/>
                              <a:gd name="T48" fmla="+- 0 5680 5560"/>
                              <a:gd name="T49" fmla="*/ T48 w 175"/>
                              <a:gd name="T50" fmla="+- 0 -494 -512"/>
                              <a:gd name="T51" fmla="*/ -494 h 164"/>
                              <a:gd name="T52" fmla="+- 0 5680 5560"/>
                              <a:gd name="T53" fmla="*/ T52 w 175"/>
                              <a:gd name="T54" fmla="+- 0 -501 -512"/>
                              <a:gd name="T55" fmla="*/ -501 h 164"/>
                              <a:gd name="T56" fmla="+- 0 5679 5560"/>
                              <a:gd name="T57" fmla="*/ T56 w 175"/>
                              <a:gd name="T58" fmla="+- 0 -503 -512"/>
                              <a:gd name="T59" fmla="*/ -503 h 164"/>
                              <a:gd name="T60" fmla="+- 0 5675 5560"/>
                              <a:gd name="T61" fmla="*/ T60 w 175"/>
                              <a:gd name="T62" fmla="+- 0 -509 -512"/>
                              <a:gd name="T63" fmla="*/ -509 h 164"/>
                              <a:gd name="T64" fmla="+- 0 5668 5560"/>
                              <a:gd name="T65" fmla="*/ T64 w 175"/>
                              <a:gd name="T66" fmla="+- 0 -512 -512"/>
                              <a:gd name="T67" fmla="*/ -512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C1E3" id="Group 39" o:spid="_x0000_s1026" style="position:absolute;margin-left:278pt;margin-top:-25.6pt;width:8.75pt;height:8.2pt;z-index:-251664896;mso-position-horizontal-relative:page" coordorigin="5560,-512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">
                <v:shape id="Freeform 44" o:spid="_x0000_s1027" style="position:absolute;left:5560;top:-51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" path="m175,108r-99,l76,117r-1,9l75,136r-1,8l74,146r1,5l82,160r7,4l101,164r5,-2l115,156r2,-4l117,146r-1,-2l114,138r,-2l113,113r62,l175,110r,-2e" fillcolor="#3995d6" stroked="f">
                  <v:path arrowok="t" o:connecttype="custom" o:connectlocs="175,-404;76,-404;76,-395;75,-386;75,-376;74,-368;74,-366;75,-361;82,-352;89,-348;101,-348;106,-350;115,-356;117,-360;117,-366;116,-368;114,-374;114,-376;113,-399;175,-399;175,-402;175,-404" o:connectangles="0,0,0,0,0,0,0,0,0,0,0,0,0,0,0,0,0,0,0,0,0,0"/>
                </v:shape>
                <v:shape id="Freeform 43" o:spid="_x0000_s1028" style="position:absolute;left:5560;top:-51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" path="m175,113r-62,l126,127r11,7l154,134r7,-2l172,123r3,-5l175,113e" fillcolor="#3995d6" stroked="f">
                  <v:path arrowok="t" o:connecttype="custom" o:connectlocs="175,-399;113,-399;126,-385;137,-378;154,-378;161,-380;172,-389;175,-394;175,-399" o:connectangles="0,0,0,0,0,0,0,0,0"/>
                </v:shape>
                <v:shape id="Freeform 42" o:spid="_x0000_s1029" style="position:absolute;left:5560;top:-51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-487;42,-487;34,-484;19,-471;15,-465;15,-455;16,-454;17,-452;24,-448;29,-446;33,-446;60,-433;5,-406;2,-404;1,-401;0,-399;0,-398;0,-391;4,-387;18,-380;25,-379;32,-380;41,-383;47,-386;48,-388;62,-396;71,-401;76,-404;175,-404;159,-414;132,-429;153,-444;155,-445;157,-446;162,-447;165,-448;168,-449;171,-453;171,-455;171,-462;117,-462;117,-466;76,-466;71,-469;67,-474;64,-478;62,-482;60,-485;55,-486;52,-487" o:connectangles="0,0,0,0,0,0,0,0,0,0,0,0,0,0,0,0,0,0,0,0,0,0,0,0,0,0,0,0,0,0,0,0,0,0,0,0,0,0,0,0,0,0,0,0,0,0,0,0,0,0"/>
                </v:shape>
                <v:shape id="Freeform 41" o:spid="_x0000_s1030" style="position:absolute;left:5560;top:-51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" path="m152,32r-5,1l139,36r-5,3l131,42r-14,8l171,50r,-1l169,44,158,34r-6,-2e" fillcolor="#3995d6" stroked="f">
                  <v:path arrowok="t" o:connecttype="custom" o:connectlocs="152,-480;147,-479;139,-476;134,-473;131,-470;117,-462;171,-462;171,-463;169,-468;158,-478;152,-480" o:connectangles="0,0,0,0,0,0,0,0,0,0,0"/>
                </v:shape>
                <v:shape id="Freeform 40" o:spid="_x0000_s1031" style="position:absolute;left:5560;top:-51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" path="m108,l87,,80,2,77,6r-1,7l76,18r1,3l76,46r41,l118,41r,-7l119,25r1,-7l120,11,119,9,115,3,108,e" fillcolor="#3995d6" stroked="f">
                  <v:path arrowok="t" o:connecttype="custom" o:connectlocs="108,-512;87,-512;80,-510;77,-506;76,-499;76,-494;77,-491;76,-466;117,-466;118,-471;118,-478;119,-487;120,-494;120,-501;119,-503;115,-509;108,-51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9E522DE" wp14:editId="03A6FCC0">
                <wp:simplePos x="0" y="0"/>
                <wp:positionH relativeFrom="page">
                  <wp:posOffset>3530600</wp:posOffset>
                </wp:positionH>
                <wp:positionV relativeFrom="paragraph">
                  <wp:posOffset>55880</wp:posOffset>
                </wp:positionV>
                <wp:extent cx="111125" cy="104140"/>
                <wp:effectExtent l="6350" t="4445" r="6350" b="571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88"/>
                          <a:chExt cx="175" cy="164"/>
                        </a:xfrm>
                      </wpg:grpSpPr>
                      <wps:wsp>
                        <wps:cNvPr id="33" name="Freeform 38"/>
                        <wps:cNvSpPr>
                          <a:spLocks/>
                        </wps:cNvSpPr>
                        <wps:spPr bwMode="auto">
                          <a:xfrm>
                            <a:off x="5560" y="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196 88"/>
                              <a:gd name="T3" fmla="*/ 196 h 164"/>
                              <a:gd name="T4" fmla="+- 0 5636 5560"/>
                              <a:gd name="T5" fmla="*/ T4 w 175"/>
                              <a:gd name="T6" fmla="+- 0 196 88"/>
                              <a:gd name="T7" fmla="*/ 196 h 164"/>
                              <a:gd name="T8" fmla="+- 0 5636 5560"/>
                              <a:gd name="T9" fmla="*/ T8 w 175"/>
                              <a:gd name="T10" fmla="+- 0 205 88"/>
                              <a:gd name="T11" fmla="*/ 205 h 164"/>
                              <a:gd name="T12" fmla="+- 0 5635 5560"/>
                              <a:gd name="T13" fmla="*/ T12 w 175"/>
                              <a:gd name="T14" fmla="+- 0 214 88"/>
                              <a:gd name="T15" fmla="*/ 214 h 164"/>
                              <a:gd name="T16" fmla="+- 0 5635 5560"/>
                              <a:gd name="T17" fmla="*/ T16 w 175"/>
                              <a:gd name="T18" fmla="+- 0 224 88"/>
                              <a:gd name="T19" fmla="*/ 224 h 164"/>
                              <a:gd name="T20" fmla="+- 0 5634 5560"/>
                              <a:gd name="T21" fmla="*/ T20 w 175"/>
                              <a:gd name="T22" fmla="+- 0 232 88"/>
                              <a:gd name="T23" fmla="*/ 232 h 164"/>
                              <a:gd name="T24" fmla="+- 0 5634 5560"/>
                              <a:gd name="T25" fmla="*/ T24 w 175"/>
                              <a:gd name="T26" fmla="+- 0 234 88"/>
                              <a:gd name="T27" fmla="*/ 234 h 164"/>
                              <a:gd name="T28" fmla="+- 0 5635 5560"/>
                              <a:gd name="T29" fmla="*/ T28 w 175"/>
                              <a:gd name="T30" fmla="+- 0 239 88"/>
                              <a:gd name="T31" fmla="*/ 239 h 164"/>
                              <a:gd name="T32" fmla="+- 0 5642 5560"/>
                              <a:gd name="T33" fmla="*/ T32 w 175"/>
                              <a:gd name="T34" fmla="+- 0 248 88"/>
                              <a:gd name="T35" fmla="*/ 248 h 164"/>
                              <a:gd name="T36" fmla="+- 0 5649 5560"/>
                              <a:gd name="T37" fmla="*/ T36 w 175"/>
                              <a:gd name="T38" fmla="+- 0 252 88"/>
                              <a:gd name="T39" fmla="*/ 252 h 164"/>
                              <a:gd name="T40" fmla="+- 0 5661 5560"/>
                              <a:gd name="T41" fmla="*/ T40 w 175"/>
                              <a:gd name="T42" fmla="+- 0 252 88"/>
                              <a:gd name="T43" fmla="*/ 252 h 164"/>
                              <a:gd name="T44" fmla="+- 0 5666 5560"/>
                              <a:gd name="T45" fmla="*/ T44 w 175"/>
                              <a:gd name="T46" fmla="+- 0 250 88"/>
                              <a:gd name="T47" fmla="*/ 250 h 164"/>
                              <a:gd name="T48" fmla="+- 0 5675 5560"/>
                              <a:gd name="T49" fmla="*/ T48 w 175"/>
                              <a:gd name="T50" fmla="+- 0 244 88"/>
                              <a:gd name="T51" fmla="*/ 244 h 164"/>
                              <a:gd name="T52" fmla="+- 0 5677 5560"/>
                              <a:gd name="T53" fmla="*/ T52 w 175"/>
                              <a:gd name="T54" fmla="+- 0 240 88"/>
                              <a:gd name="T55" fmla="*/ 240 h 164"/>
                              <a:gd name="T56" fmla="+- 0 5677 5560"/>
                              <a:gd name="T57" fmla="*/ T56 w 175"/>
                              <a:gd name="T58" fmla="+- 0 234 88"/>
                              <a:gd name="T59" fmla="*/ 234 h 164"/>
                              <a:gd name="T60" fmla="+- 0 5676 5560"/>
                              <a:gd name="T61" fmla="*/ T60 w 175"/>
                              <a:gd name="T62" fmla="+- 0 232 88"/>
                              <a:gd name="T63" fmla="*/ 232 h 164"/>
                              <a:gd name="T64" fmla="+- 0 5674 5560"/>
                              <a:gd name="T65" fmla="*/ T64 w 175"/>
                              <a:gd name="T66" fmla="+- 0 226 88"/>
                              <a:gd name="T67" fmla="*/ 226 h 164"/>
                              <a:gd name="T68" fmla="+- 0 5674 5560"/>
                              <a:gd name="T69" fmla="*/ T68 w 175"/>
                              <a:gd name="T70" fmla="+- 0 224 88"/>
                              <a:gd name="T71" fmla="*/ 224 h 164"/>
                              <a:gd name="T72" fmla="+- 0 5673 5560"/>
                              <a:gd name="T73" fmla="*/ T72 w 175"/>
                              <a:gd name="T74" fmla="+- 0 201 88"/>
                              <a:gd name="T75" fmla="*/ 201 h 164"/>
                              <a:gd name="T76" fmla="+- 0 5735 5560"/>
                              <a:gd name="T77" fmla="*/ T76 w 175"/>
                              <a:gd name="T78" fmla="+- 0 201 88"/>
                              <a:gd name="T79" fmla="*/ 201 h 164"/>
                              <a:gd name="T80" fmla="+- 0 5735 5560"/>
                              <a:gd name="T81" fmla="*/ T80 w 175"/>
                              <a:gd name="T82" fmla="+- 0 198 88"/>
                              <a:gd name="T83" fmla="*/ 198 h 164"/>
                              <a:gd name="T84" fmla="+- 0 5735 5560"/>
                              <a:gd name="T85" fmla="*/ T84 w 175"/>
                              <a:gd name="T86" fmla="+- 0 196 88"/>
                              <a:gd name="T87" fmla="*/ 19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5560" y="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201 88"/>
                              <a:gd name="T3" fmla="*/ 201 h 164"/>
                              <a:gd name="T4" fmla="+- 0 5673 5560"/>
                              <a:gd name="T5" fmla="*/ T4 w 175"/>
                              <a:gd name="T6" fmla="+- 0 201 88"/>
                              <a:gd name="T7" fmla="*/ 201 h 164"/>
                              <a:gd name="T8" fmla="+- 0 5686 5560"/>
                              <a:gd name="T9" fmla="*/ T8 w 175"/>
                              <a:gd name="T10" fmla="+- 0 215 88"/>
                              <a:gd name="T11" fmla="*/ 215 h 164"/>
                              <a:gd name="T12" fmla="+- 0 5697 5560"/>
                              <a:gd name="T13" fmla="*/ T12 w 175"/>
                              <a:gd name="T14" fmla="+- 0 222 88"/>
                              <a:gd name="T15" fmla="*/ 222 h 164"/>
                              <a:gd name="T16" fmla="+- 0 5714 5560"/>
                              <a:gd name="T17" fmla="*/ T16 w 175"/>
                              <a:gd name="T18" fmla="+- 0 222 88"/>
                              <a:gd name="T19" fmla="*/ 222 h 164"/>
                              <a:gd name="T20" fmla="+- 0 5721 5560"/>
                              <a:gd name="T21" fmla="*/ T20 w 175"/>
                              <a:gd name="T22" fmla="+- 0 220 88"/>
                              <a:gd name="T23" fmla="*/ 220 h 164"/>
                              <a:gd name="T24" fmla="+- 0 5732 5560"/>
                              <a:gd name="T25" fmla="*/ T24 w 175"/>
                              <a:gd name="T26" fmla="+- 0 211 88"/>
                              <a:gd name="T27" fmla="*/ 211 h 164"/>
                              <a:gd name="T28" fmla="+- 0 5735 5560"/>
                              <a:gd name="T29" fmla="*/ T28 w 175"/>
                              <a:gd name="T30" fmla="+- 0 206 88"/>
                              <a:gd name="T31" fmla="*/ 206 h 164"/>
                              <a:gd name="T32" fmla="+- 0 5735 5560"/>
                              <a:gd name="T33" fmla="*/ T32 w 175"/>
                              <a:gd name="T34" fmla="+- 0 201 88"/>
                              <a:gd name="T35" fmla="*/ 2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5560" y="88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113 88"/>
                              <a:gd name="T3" fmla="*/ 113 h 164"/>
                              <a:gd name="T4" fmla="+- 0 5602 5560"/>
                              <a:gd name="T5" fmla="*/ T4 w 175"/>
                              <a:gd name="T6" fmla="+- 0 113 88"/>
                              <a:gd name="T7" fmla="*/ 113 h 164"/>
                              <a:gd name="T8" fmla="+- 0 5594 5560"/>
                              <a:gd name="T9" fmla="*/ T8 w 175"/>
                              <a:gd name="T10" fmla="+- 0 116 88"/>
                              <a:gd name="T11" fmla="*/ 116 h 164"/>
                              <a:gd name="T12" fmla="+- 0 5579 5560"/>
                              <a:gd name="T13" fmla="*/ T12 w 175"/>
                              <a:gd name="T14" fmla="+- 0 129 88"/>
                              <a:gd name="T15" fmla="*/ 129 h 164"/>
                              <a:gd name="T16" fmla="+- 0 5575 5560"/>
                              <a:gd name="T17" fmla="*/ T16 w 175"/>
                              <a:gd name="T18" fmla="+- 0 135 88"/>
                              <a:gd name="T19" fmla="*/ 135 h 164"/>
                              <a:gd name="T20" fmla="+- 0 5575 5560"/>
                              <a:gd name="T21" fmla="*/ T20 w 175"/>
                              <a:gd name="T22" fmla="+- 0 145 88"/>
                              <a:gd name="T23" fmla="*/ 145 h 164"/>
                              <a:gd name="T24" fmla="+- 0 5576 5560"/>
                              <a:gd name="T25" fmla="*/ T24 w 175"/>
                              <a:gd name="T26" fmla="+- 0 146 88"/>
                              <a:gd name="T27" fmla="*/ 146 h 164"/>
                              <a:gd name="T28" fmla="+- 0 5577 5560"/>
                              <a:gd name="T29" fmla="*/ T28 w 175"/>
                              <a:gd name="T30" fmla="+- 0 148 88"/>
                              <a:gd name="T31" fmla="*/ 148 h 164"/>
                              <a:gd name="T32" fmla="+- 0 5584 5560"/>
                              <a:gd name="T33" fmla="*/ T32 w 175"/>
                              <a:gd name="T34" fmla="+- 0 152 88"/>
                              <a:gd name="T35" fmla="*/ 152 h 164"/>
                              <a:gd name="T36" fmla="+- 0 5589 5560"/>
                              <a:gd name="T37" fmla="*/ T36 w 175"/>
                              <a:gd name="T38" fmla="+- 0 154 88"/>
                              <a:gd name="T39" fmla="*/ 154 h 164"/>
                              <a:gd name="T40" fmla="+- 0 5593 5560"/>
                              <a:gd name="T41" fmla="*/ T40 w 175"/>
                              <a:gd name="T42" fmla="+- 0 154 88"/>
                              <a:gd name="T43" fmla="*/ 154 h 164"/>
                              <a:gd name="T44" fmla="+- 0 5620 5560"/>
                              <a:gd name="T45" fmla="*/ T44 w 175"/>
                              <a:gd name="T46" fmla="+- 0 167 88"/>
                              <a:gd name="T47" fmla="*/ 167 h 164"/>
                              <a:gd name="T48" fmla="+- 0 5565 5560"/>
                              <a:gd name="T49" fmla="*/ T48 w 175"/>
                              <a:gd name="T50" fmla="+- 0 194 88"/>
                              <a:gd name="T51" fmla="*/ 194 h 164"/>
                              <a:gd name="T52" fmla="+- 0 5562 5560"/>
                              <a:gd name="T53" fmla="*/ T52 w 175"/>
                              <a:gd name="T54" fmla="+- 0 196 88"/>
                              <a:gd name="T55" fmla="*/ 196 h 164"/>
                              <a:gd name="T56" fmla="+- 0 5561 5560"/>
                              <a:gd name="T57" fmla="*/ T56 w 175"/>
                              <a:gd name="T58" fmla="+- 0 199 88"/>
                              <a:gd name="T59" fmla="*/ 199 h 164"/>
                              <a:gd name="T60" fmla="+- 0 5560 5560"/>
                              <a:gd name="T61" fmla="*/ T60 w 175"/>
                              <a:gd name="T62" fmla="+- 0 201 88"/>
                              <a:gd name="T63" fmla="*/ 201 h 164"/>
                              <a:gd name="T64" fmla="+- 0 5560 5560"/>
                              <a:gd name="T65" fmla="*/ T64 w 175"/>
                              <a:gd name="T66" fmla="+- 0 202 88"/>
                              <a:gd name="T67" fmla="*/ 202 h 164"/>
                              <a:gd name="T68" fmla="+- 0 5560 5560"/>
                              <a:gd name="T69" fmla="*/ T68 w 175"/>
                              <a:gd name="T70" fmla="+- 0 209 88"/>
                              <a:gd name="T71" fmla="*/ 209 h 164"/>
                              <a:gd name="T72" fmla="+- 0 5564 5560"/>
                              <a:gd name="T73" fmla="*/ T72 w 175"/>
                              <a:gd name="T74" fmla="+- 0 213 88"/>
                              <a:gd name="T75" fmla="*/ 213 h 164"/>
                              <a:gd name="T76" fmla="+- 0 5578 5560"/>
                              <a:gd name="T77" fmla="*/ T76 w 175"/>
                              <a:gd name="T78" fmla="+- 0 220 88"/>
                              <a:gd name="T79" fmla="*/ 220 h 164"/>
                              <a:gd name="T80" fmla="+- 0 5585 5560"/>
                              <a:gd name="T81" fmla="*/ T80 w 175"/>
                              <a:gd name="T82" fmla="+- 0 221 88"/>
                              <a:gd name="T83" fmla="*/ 221 h 164"/>
                              <a:gd name="T84" fmla="+- 0 5592 5560"/>
                              <a:gd name="T85" fmla="*/ T84 w 175"/>
                              <a:gd name="T86" fmla="+- 0 220 88"/>
                              <a:gd name="T87" fmla="*/ 220 h 164"/>
                              <a:gd name="T88" fmla="+- 0 5601 5560"/>
                              <a:gd name="T89" fmla="*/ T88 w 175"/>
                              <a:gd name="T90" fmla="+- 0 217 88"/>
                              <a:gd name="T91" fmla="*/ 217 h 164"/>
                              <a:gd name="T92" fmla="+- 0 5607 5560"/>
                              <a:gd name="T93" fmla="*/ T92 w 175"/>
                              <a:gd name="T94" fmla="+- 0 214 88"/>
                              <a:gd name="T95" fmla="*/ 214 h 164"/>
                              <a:gd name="T96" fmla="+- 0 5608 5560"/>
                              <a:gd name="T97" fmla="*/ T96 w 175"/>
                              <a:gd name="T98" fmla="+- 0 212 88"/>
                              <a:gd name="T99" fmla="*/ 212 h 164"/>
                              <a:gd name="T100" fmla="+- 0 5622 5560"/>
                              <a:gd name="T101" fmla="*/ T100 w 175"/>
                              <a:gd name="T102" fmla="+- 0 204 88"/>
                              <a:gd name="T103" fmla="*/ 204 h 164"/>
                              <a:gd name="T104" fmla="+- 0 5631 5560"/>
                              <a:gd name="T105" fmla="*/ T104 w 175"/>
                              <a:gd name="T106" fmla="+- 0 199 88"/>
                              <a:gd name="T107" fmla="*/ 199 h 164"/>
                              <a:gd name="T108" fmla="+- 0 5636 5560"/>
                              <a:gd name="T109" fmla="*/ T108 w 175"/>
                              <a:gd name="T110" fmla="+- 0 196 88"/>
                              <a:gd name="T111" fmla="*/ 196 h 164"/>
                              <a:gd name="T112" fmla="+- 0 5735 5560"/>
                              <a:gd name="T113" fmla="*/ T112 w 175"/>
                              <a:gd name="T114" fmla="+- 0 196 88"/>
                              <a:gd name="T115" fmla="*/ 196 h 164"/>
                              <a:gd name="T116" fmla="+- 0 5719 5560"/>
                              <a:gd name="T117" fmla="*/ T116 w 175"/>
                              <a:gd name="T118" fmla="+- 0 186 88"/>
                              <a:gd name="T119" fmla="*/ 186 h 164"/>
                              <a:gd name="T120" fmla="+- 0 5692 5560"/>
                              <a:gd name="T121" fmla="*/ T120 w 175"/>
                              <a:gd name="T122" fmla="+- 0 171 88"/>
                              <a:gd name="T123" fmla="*/ 171 h 164"/>
                              <a:gd name="T124" fmla="+- 0 5713 5560"/>
                              <a:gd name="T125" fmla="*/ T124 w 175"/>
                              <a:gd name="T126" fmla="+- 0 156 88"/>
                              <a:gd name="T127" fmla="*/ 156 h 164"/>
                              <a:gd name="T128" fmla="+- 0 5715 5560"/>
                              <a:gd name="T129" fmla="*/ T128 w 175"/>
                              <a:gd name="T130" fmla="+- 0 155 88"/>
                              <a:gd name="T131" fmla="*/ 155 h 164"/>
                              <a:gd name="T132" fmla="+- 0 5717 5560"/>
                              <a:gd name="T133" fmla="*/ T132 w 175"/>
                              <a:gd name="T134" fmla="+- 0 154 88"/>
                              <a:gd name="T135" fmla="*/ 154 h 164"/>
                              <a:gd name="T136" fmla="+- 0 5722 5560"/>
                              <a:gd name="T137" fmla="*/ T136 w 175"/>
                              <a:gd name="T138" fmla="+- 0 153 88"/>
                              <a:gd name="T139" fmla="*/ 153 h 164"/>
                              <a:gd name="T140" fmla="+- 0 5725 5560"/>
                              <a:gd name="T141" fmla="*/ T140 w 175"/>
                              <a:gd name="T142" fmla="+- 0 152 88"/>
                              <a:gd name="T143" fmla="*/ 152 h 164"/>
                              <a:gd name="T144" fmla="+- 0 5728 5560"/>
                              <a:gd name="T145" fmla="*/ T144 w 175"/>
                              <a:gd name="T146" fmla="+- 0 151 88"/>
                              <a:gd name="T147" fmla="*/ 151 h 164"/>
                              <a:gd name="T148" fmla="+- 0 5731 5560"/>
                              <a:gd name="T149" fmla="*/ T148 w 175"/>
                              <a:gd name="T150" fmla="+- 0 147 88"/>
                              <a:gd name="T151" fmla="*/ 147 h 164"/>
                              <a:gd name="T152" fmla="+- 0 5731 5560"/>
                              <a:gd name="T153" fmla="*/ T152 w 175"/>
                              <a:gd name="T154" fmla="+- 0 145 88"/>
                              <a:gd name="T155" fmla="*/ 145 h 164"/>
                              <a:gd name="T156" fmla="+- 0 5731 5560"/>
                              <a:gd name="T157" fmla="*/ T156 w 175"/>
                              <a:gd name="T158" fmla="+- 0 138 88"/>
                              <a:gd name="T159" fmla="*/ 138 h 164"/>
                              <a:gd name="T160" fmla="+- 0 5677 5560"/>
                              <a:gd name="T161" fmla="*/ T160 w 175"/>
                              <a:gd name="T162" fmla="+- 0 138 88"/>
                              <a:gd name="T163" fmla="*/ 138 h 164"/>
                              <a:gd name="T164" fmla="+- 0 5677 5560"/>
                              <a:gd name="T165" fmla="*/ T164 w 175"/>
                              <a:gd name="T166" fmla="+- 0 134 88"/>
                              <a:gd name="T167" fmla="*/ 134 h 164"/>
                              <a:gd name="T168" fmla="+- 0 5636 5560"/>
                              <a:gd name="T169" fmla="*/ T168 w 175"/>
                              <a:gd name="T170" fmla="+- 0 134 88"/>
                              <a:gd name="T171" fmla="*/ 134 h 164"/>
                              <a:gd name="T172" fmla="+- 0 5631 5560"/>
                              <a:gd name="T173" fmla="*/ T172 w 175"/>
                              <a:gd name="T174" fmla="+- 0 131 88"/>
                              <a:gd name="T175" fmla="*/ 131 h 164"/>
                              <a:gd name="T176" fmla="+- 0 5627 5560"/>
                              <a:gd name="T177" fmla="*/ T176 w 175"/>
                              <a:gd name="T178" fmla="+- 0 126 88"/>
                              <a:gd name="T179" fmla="*/ 126 h 164"/>
                              <a:gd name="T180" fmla="+- 0 5624 5560"/>
                              <a:gd name="T181" fmla="*/ T180 w 175"/>
                              <a:gd name="T182" fmla="+- 0 122 88"/>
                              <a:gd name="T183" fmla="*/ 122 h 164"/>
                              <a:gd name="T184" fmla="+- 0 5622 5560"/>
                              <a:gd name="T185" fmla="*/ T184 w 175"/>
                              <a:gd name="T186" fmla="+- 0 118 88"/>
                              <a:gd name="T187" fmla="*/ 118 h 164"/>
                              <a:gd name="T188" fmla="+- 0 5620 5560"/>
                              <a:gd name="T189" fmla="*/ T188 w 175"/>
                              <a:gd name="T190" fmla="+- 0 115 88"/>
                              <a:gd name="T191" fmla="*/ 115 h 164"/>
                              <a:gd name="T192" fmla="+- 0 5615 5560"/>
                              <a:gd name="T193" fmla="*/ T192 w 175"/>
                              <a:gd name="T194" fmla="+- 0 114 88"/>
                              <a:gd name="T195" fmla="*/ 114 h 164"/>
                              <a:gd name="T196" fmla="+- 0 5612 5560"/>
                              <a:gd name="T197" fmla="*/ T196 w 175"/>
                              <a:gd name="T198" fmla="+- 0 113 88"/>
                              <a:gd name="T199" fmla="*/ 11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5560" y="88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120 88"/>
                              <a:gd name="T3" fmla="*/ 120 h 164"/>
                              <a:gd name="T4" fmla="+- 0 5707 5560"/>
                              <a:gd name="T5" fmla="*/ T4 w 175"/>
                              <a:gd name="T6" fmla="+- 0 121 88"/>
                              <a:gd name="T7" fmla="*/ 121 h 164"/>
                              <a:gd name="T8" fmla="+- 0 5699 5560"/>
                              <a:gd name="T9" fmla="*/ T8 w 175"/>
                              <a:gd name="T10" fmla="+- 0 124 88"/>
                              <a:gd name="T11" fmla="*/ 124 h 164"/>
                              <a:gd name="T12" fmla="+- 0 5694 5560"/>
                              <a:gd name="T13" fmla="*/ T12 w 175"/>
                              <a:gd name="T14" fmla="+- 0 127 88"/>
                              <a:gd name="T15" fmla="*/ 127 h 164"/>
                              <a:gd name="T16" fmla="+- 0 5691 5560"/>
                              <a:gd name="T17" fmla="*/ T16 w 175"/>
                              <a:gd name="T18" fmla="+- 0 130 88"/>
                              <a:gd name="T19" fmla="*/ 130 h 164"/>
                              <a:gd name="T20" fmla="+- 0 5677 5560"/>
                              <a:gd name="T21" fmla="*/ T20 w 175"/>
                              <a:gd name="T22" fmla="+- 0 138 88"/>
                              <a:gd name="T23" fmla="*/ 138 h 164"/>
                              <a:gd name="T24" fmla="+- 0 5731 5560"/>
                              <a:gd name="T25" fmla="*/ T24 w 175"/>
                              <a:gd name="T26" fmla="+- 0 138 88"/>
                              <a:gd name="T27" fmla="*/ 138 h 164"/>
                              <a:gd name="T28" fmla="+- 0 5731 5560"/>
                              <a:gd name="T29" fmla="*/ T28 w 175"/>
                              <a:gd name="T30" fmla="+- 0 137 88"/>
                              <a:gd name="T31" fmla="*/ 137 h 164"/>
                              <a:gd name="T32" fmla="+- 0 5729 5560"/>
                              <a:gd name="T33" fmla="*/ T32 w 175"/>
                              <a:gd name="T34" fmla="+- 0 132 88"/>
                              <a:gd name="T35" fmla="*/ 132 h 164"/>
                              <a:gd name="T36" fmla="+- 0 5718 5560"/>
                              <a:gd name="T37" fmla="*/ T36 w 175"/>
                              <a:gd name="T38" fmla="+- 0 122 88"/>
                              <a:gd name="T39" fmla="*/ 122 h 164"/>
                              <a:gd name="T40" fmla="+- 0 5712 5560"/>
                              <a:gd name="T41" fmla="*/ T40 w 175"/>
                              <a:gd name="T42" fmla="+- 0 120 88"/>
                              <a:gd name="T43" fmla="*/ 12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5560" y="88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88 88"/>
                              <a:gd name="T3" fmla="*/ 88 h 164"/>
                              <a:gd name="T4" fmla="+- 0 5647 5560"/>
                              <a:gd name="T5" fmla="*/ T4 w 175"/>
                              <a:gd name="T6" fmla="+- 0 88 88"/>
                              <a:gd name="T7" fmla="*/ 88 h 164"/>
                              <a:gd name="T8" fmla="+- 0 5640 5560"/>
                              <a:gd name="T9" fmla="*/ T8 w 175"/>
                              <a:gd name="T10" fmla="+- 0 90 88"/>
                              <a:gd name="T11" fmla="*/ 90 h 164"/>
                              <a:gd name="T12" fmla="+- 0 5637 5560"/>
                              <a:gd name="T13" fmla="*/ T12 w 175"/>
                              <a:gd name="T14" fmla="+- 0 94 88"/>
                              <a:gd name="T15" fmla="*/ 94 h 164"/>
                              <a:gd name="T16" fmla="+- 0 5636 5560"/>
                              <a:gd name="T17" fmla="*/ T16 w 175"/>
                              <a:gd name="T18" fmla="+- 0 101 88"/>
                              <a:gd name="T19" fmla="*/ 101 h 164"/>
                              <a:gd name="T20" fmla="+- 0 5636 5560"/>
                              <a:gd name="T21" fmla="*/ T20 w 175"/>
                              <a:gd name="T22" fmla="+- 0 106 88"/>
                              <a:gd name="T23" fmla="*/ 106 h 164"/>
                              <a:gd name="T24" fmla="+- 0 5637 5560"/>
                              <a:gd name="T25" fmla="*/ T24 w 175"/>
                              <a:gd name="T26" fmla="+- 0 109 88"/>
                              <a:gd name="T27" fmla="*/ 109 h 164"/>
                              <a:gd name="T28" fmla="+- 0 5636 5560"/>
                              <a:gd name="T29" fmla="*/ T28 w 175"/>
                              <a:gd name="T30" fmla="+- 0 134 88"/>
                              <a:gd name="T31" fmla="*/ 134 h 164"/>
                              <a:gd name="T32" fmla="+- 0 5677 5560"/>
                              <a:gd name="T33" fmla="*/ T32 w 175"/>
                              <a:gd name="T34" fmla="+- 0 134 88"/>
                              <a:gd name="T35" fmla="*/ 134 h 164"/>
                              <a:gd name="T36" fmla="+- 0 5678 5560"/>
                              <a:gd name="T37" fmla="*/ T36 w 175"/>
                              <a:gd name="T38" fmla="+- 0 129 88"/>
                              <a:gd name="T39" fmla="*/ 129 h 164"/>
                              <a:gd name="T40" fmla="+- 0 5678 5560"/>
                              <a:gd name="T41" fmla="*/ T40 w 175"/>
                              <a:gd name="T42" fmla="+- 0 122 88"/>
                              <a:gd name="T43" fmla="*/ 122 h 164"/>
                              <a:gd name="T44" fmla="+- 0 5679 5560"/>
                              <a:gd name="T45" fmla="*/ T44 w 175"/>
                              <a:gd name="T46" fmla="+- 0 113 88"/>
                              <a:gd name="T47" fmla="*/ 113 h 164"/>
                              <a:gd name="T48" fmla="+- 0 5680 5560"/>
                              <a:gd name="T49" fmla="*/ T48 w 175"/>
                              <a:gd name="T50" fmla="+- 0 106 88"/>
                              <a:gd name="T51" fmla="*/ 106 h 164"/>
                              <a:gd name="T52" fmla="+- 0 5680 5560"/>
                              <a:gd name="T53" fmla="*/ T52 w 175"/>
                              <a:gd name="T54" fmla="+- 0 99 88"/>
                              <a:gd name="T55" fmla="*/ 99 h 164"/>
                              <a:gd name="T56" fmla="+- 0 5679 5560"/>
                              <a:gd name="T57" fmla="*/ T56 w 175"/>
                              <a:gd name="T58" fmla="+- 0 97 88"/>
                              <a:gd name="T59" fmla="*/ 97 h 164"/>
                              <a:gd name="T60" fmla="+- 0 5675 5560"/>
                              <a:gd name="T61" fmla="*/ T60 w 175"/>
                              <a:gd name="T62" fmla="+- 0 91 88"/>
                              <a:gd name="T63" fmla="*/ 91 h 164"/>
                              <a:gd name="T64" fmla="+- 0 5668 5560"/>
                              <a:gd name="T65" fmla="*/ T64 w 175"/>
                              <a:gd name="T66" fmla="+- 0 88 88"/>
                              <a:gd name="T67" fmla="*/ 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2F667" id="Group 33" o:spid="_x0000_s1026" style="position:absolute;margin-left:278pt;margin-top:4.4pt;width:8.75pt;height:8.2pt;z-index:-251663872;mso-position-horizontal-relative:page" coordorigin="5560,88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">
                <v:shape id="Freeform 38" o:spid="_x0000_s1027" style="position:absolute;left:5560;top: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" path="m175,108r-99,l76,117r-1,9l75,136r-1,8l74,146r1,5l82,160r7,4l101,164r5,-2l115,156r2,-4l117,146r-1,-2l114,138r,-2l113,113r62,l175,110r,-2e" fillcolor="#3995d6" stroked="f">
                  <v:path arrowok="t" o:connecttype="custom" o:connectlocs="175,196;76,196;76,205;75,214;75,224;74,232;74,234;75,239;82,248;89,252;101,252;106,250;115,244;117,240;117,234;116,232;114,226;114,224;113,201;175,201;175,198;175,196" o:connectangles="0,0,0,0,0,0,0,0,0,0,0,0,0,0,0,0,0,0,0,0,0,0"/>
                </v:shape>
                <v:shape id="Freeform 37" o:spid="_x0000_s1028" style="position:absolute;left:5560;top: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" path="m175,113r-62,l126,127r11,7l154,134r7,-2l172,123r3,-5l175,113e" fillcolor="#3995d6" stroked="f">
                  <v:path arrowok="t" o:connecttype="custom" o:connectlocs="175,201;113,201;126,215;137,222;154,222;161,220;172,211;175,206;175,201" o:connectangles="0,0,0,0,0,0,0,0,0"/>
                </v:shape>
                <v:shape id="Freeform 36" o:spid="_x0000_s1029" style="position:absolute;left:5560;top: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113;42,113;34,116;19,129;15,135;15,145;16,146;17,148;24,152;29,154;33,154;60,167;5,194;2,196;1,199;0,201;0,202;0,209;4,213;18,220;25,221;32,220;41,217;47,214;48,212;62,204;71,199;76,196;175,196;159,186;132,171;153,156;155,155;157,154;162,153;165,152;168,151;171,147;171,145;171,138;117,138;117,134;76,134;71,131;67,126;64,122;62,118;60,115;55,114;52,113" o:connectangles="0,0,0,0,0,0,0,0,0,0,0,0,0,0,0,0,0,0,0,0,0,0,0,0,0,0,0,0,0,0,0,0,0,0,0,0,0,0,0,0,0,0,0,0,0,0,0,0,0,0"/>
                </v:shape>
                <v:shape id="Freeform 35" o:spid="_x0000_s1030" style="position:absolute;left:5560;top: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" path="m152,32r-5,1l139,36r-5,3l131,42r-14,8l171,50r,-1l169,44,158,34r-6,-2e" fillcolor="#3995d6" stroked="f">
                  <v:path arrowok="t" o:connecttype="custom" o:connectlocs="152,120;147,121;139,124;134,127;131,130;117,138;171,138;171,137;169,132;158,122;152,120" o:connectangles="0,0,0,0,0,0,0,0,0,0,0"/>
                </v:shape>
                <v:shape id="Freeform 34" o:spid="_x0000_s1031" style="position:absolute;left:5560;top: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" path="m108,l87,,80,2,77,6r-1,7l76,18r1,3l76,46r41,l118,41r,-7l119,25r1,-7l120,11,119,9,115,3,108,e" fillcolor="#3995d6" stroked="f">
                  <v:path arrowok="t" o:connecttype="custom" o:connectlocs="108,88;87,88;80,90;77,94;76,101;76,106;77,109;76,134;117,134;118,129;118,122;119,113;120,106;120,99;119,97;115,91;108,88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6776DB2" wp14:editId="383B0B98">
                <wp:simplePos x="0" y="0"/>
                <wp:positionH relativeFrom="page">
                  <wp:posOffset>3530600</wp:posOffset>
                </wp:positionH>
                <wp:positionV relativeFrom="paragraph">
                  <wp:posOffset>246380</wp:posOffset>
                </wp:positionV>
                <wp:extent cx="111125" cy="104140"/>
                <wp:effectExtent l="6350" t="4445" r="6350" b="571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388"/>
                          <a:chExt cx="175" cy="164"/>
                        </a:xfrm>
                      </wpg:grpSpPr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5560" y="3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496 388"/>
                              <a:gd name="T3" fmla="*/ 496 h 164"/>
                              <a:gd name="T4" fmla="+- 0 5636 5560"/>
                              <a:gd name="T5" fmla="*/ T4 w 175"/>
                              <a:gd name="T6" fmla="+- 0 496 388"/>
                              <a:gd name="T7" fmla="*/ 496 h 164"/>
                              <a:gd name="T8" fmla="+- 0 5636 5560"/>
                              <a:gd name="T9" fmla="*/ T8 w 175"/>
                              <a:gd name="T10" fmla="+- 0 505 388"/>
                              <a:gd name="T11" fmla="*/ 505 h 164"/>
                              <a:gd name="T12" fmla="+- 0 5635 5560"/>
                              <a:gd name="T13" fmla="*/ T12 w 175"/>
                              <a:gd name="T14" fmla="+- 0 514 388"/>
                              <a:gd name="T15" fmla="*/ 514 h 164"/>
                              <a:gd name="T16" fmla="+- 0 5635 5560"/>
                              <a:gd name="T17" fmla="*/ T16 w 175"/>
                              <a:gd name="T18" fmla="+- 0 524 388"/>
                              <a:gd name="T19" fmla="*/ 524 h 164"/>
                              <a:gd name="T20" fmla="+- 0 5634 5560"/>
                              <a:gd name="T21" fmla="*/ T20 w 175"/>
                              <a:gd name="T22" fmla="+- 0 532 388"/>
                              <a:gd name="T23" fmla="*/ 532 h 164"/>
                              <a:gd name="T24" fmla="+- 0 5634 5560"/>
                              <a:gd name="T25" fmla="*/ T24 w 175"/>
                              <a:gd name="T26" fmla="+- 0 534 388"/>
                              <a:gd name="T27" fmla="*/ 534 h 164"/>
                              <a:gd name="T28" fmla="+- 0 5635 5560"/>
                              <a:gd name="T29" fmla="*/ T28 w 175"/>
                              <a:gd name="T30" fmla="+- 0 539 388"/>
                              <a:gd name="T31" fmla="*/ 539 h 164"/>
                              <a:gd name="T32" fmla="+- 0 5642 5560"/>
                              <a:gd name="T33" fmla="*/ T32 w 175"/>
                              <a:gd name="T34" fmla="+- 0 548 388"/>
                              <a:gd name="T35" fmla="*/ 548 h 164"/>
                              <a:gd name="T36" fmla="+- 0 5649 5560"/>
                              <a:gd name="T37" fmla="*/ T36 w 175"/>
                              <a:gd name="T38" fmla="+- 0 552 388"/>
                              <a:gd name="T39" fmla="*/ 552 h 164"/>
                              <a:gd name="T40" fmla="+- 0 5661 5560"/>
                              <a:gd name="T41" fmla="*/ T40 w 175"/>
                              <a:gd name="T42" fmla="+- 0 552 388"/>
                              <a:gd name="T43" fmla="*/ 552 h 164"/>
                              <a:gd name="T44" fmla="+- 0 5666 5560"/>
                              <a:gd name="T45" fmla="*/ T44 w 175"/>
                              <a:gd name="T46" fmla="+- 0 550 388"/>
                              <a:gd name="T47" fmla="*/ 550 h 164"/>
                              <a:gd name="T48" fmla="+- 0 5675 5560"/>
                              <a:gd name="T49" fmla="*/ T48 w 175"/>
                              <a:gd name="T50" fmla="+- 0 544 388"/>
                              <a:gd name="T51" fmla="*/ 544 h 164"/>
                              <a:gd name="T52" fmla="+- 0 5677 5560"/>
                              <a:gd name="T53" fmla="*/ T52 w 175"/>
                              <a:gd name="T54" fmla="+- 0 540 388"/>
                              <a:gd name="T55" fmla="*/ 540 h 164"/>
                              <a:gd name="T56" fmla="+- 0 5677 5560"/>
                              <a:gd name="T57" fmla="*/ T56 w 175"/>
                              <a:gd name="T58" fmla="+- 0 534 388"/>
                              <a:gd name="T59" fmla="*/ 534 h 164"/>
                              <a:gd name="T60" fmla="+- 0 5676 5560"/>
                              <a:gd name="T61" fmla="*/ T60 w 175"/>
                              <a:gd name="T62" fmla="+- 0 532 388"/>
                              <a:gd name="T63" fmla="*/ 532 h 164"/>
                              <a:gd name="T64" fmla="+- 0 5674 5560"/>
                              <a:gd name="T65" fmla="*/ T64 w 175"/>
                              <a:gd name="T66" fmla="+- 0 526 388"/>
                              <a:gd name="T67" fmla="*/ 526 h 164"/>
                              <a:gd name="T68" fmla="+- 0 5674 5560"/>
                              <a:gd name="T69" fmla="*/ T68 w 175"/>
                              <a:gd name="T70" fmla="+- 0 524 388"/>
                              <a:gd name="T71" fmla="*/ 524 h 164"/>
                              <a:gd name="T72" fmla="+- 0 5673 5560"/>
                              <a:gd name="T73" fmla="*/ T72 w 175"/>
                              <a:gd name="T74" fmla="+- 0 501 388"/>
                              <a:gd name="T75" fmla="*/ 501 h 164"/>
                              <a:gd name="T76" fmla="+- 0 5735 5560"/>
                              <a:gd name="T77" fmla="*/ T76 w 175"/>
                              <a:gd name="T78" fmla="+- 0 501 388"/>
                              <a:gd name="T79" fmla="*/ 501 h 164"/>
                              <a:gd name="T80" fmla="+- 0 5735 5560"/>
                              <a:gd name="T81" fmla="*/ T80 w 175"/>
                              <a:gd name="T82" fmla="+- 0 498 388"/>
                              <a:gd name="T83" fmla="*/ 498 h 164"/>
                              <a:gd name="T84" fmla="+- 0 5735 5560"/>
                              <a:gd name="T85" fmla="*/ T84 w 175"/>
                              <a:gd name="T86" fmla="+- 0 496 388"/>
                              <a:gd name="T87" fmla="*/ 49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5560" y="3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501 388"/>
                              <a:gd name="T3" fmla="*/ 501 h 164"/>
                              <a:gd name="T4" fmla="+- 0 5673 5560"/>
                              <a:gd name="T5" fmla="*/ T4 w 175"/>
                              <a:gd name="T6" fmla="+- 0 501 388"/>
                              <a:gd name="T7" fmla="*/ 501 h 164"/>
                              <a:gd name="T8" fmla="+- 0 5686 5560"/>
                              <a:gd name="T9" fmla="*/ T8 w 175"/>
                              <a:gd name="T10" fmla="+- 0 515 388"/>
                              <a:gd name="T11" fmla="*/ 515 h 164"/>
                              <a:gd name="T12" fmla="+- 0 5697 5560"/>
                              <a:gd name="T13" fmla="*/ T12 w 175"/>
                              <a:gd name="T14" fmla="+- 0 522 388"/>
                              <a:gd name="T15" fmla="*/ 522 h 164"/>
                              <a:gd name="T16" fmla="+- 0 5714 5560"/>
                              <a:gd name="T17" fmla="*/ T16 w 175"/>
                              <a:gd name="T18" fmla="+- 0 522 388"/>
                              <a:gd name="T19" fmla="*/ 522 h 164"/>
                              <a:gd name="T20" fmla="+- 0 5721 5560"/>
                              <a:gd name="T21" fmla="*/ T20 w 175"/>
                              <a:gd name="T22" fmla="+- 0 520 388"/>
                              <a:gd name="T23" fmla="*/ 520 h 164"/>
                              <a:gd name="T24" fmla="+- 0 5732 5560"/>
                              <a:gd name="T25" fmla="*/ T24 w 175"/>
                              <a:gd name="T26" fmla="+- 0 511 388"/>
                              <a:gd name="T27" fmla="*/ 511 h 164"/>
                              <a:gd name="T28" fmla="+- 0 5735 5560"/>
                              <a:gd name="T29" fmla="*/ T28 w 175"/>
                              <a:gd name="T30" fmla="+- 0 506 388"/>
                              <a:gd name="T31" fmla="*/ 506 h 164"/>
                              <a:gd name="T32" fmla="+- 0 5735 5560"/>
                              <a:gd name="T33" fmla="*/ T32 w 175"/>
                              <a:gd name="T34" fmla="+- 0 501 388"/>
                              <a:gd name="T35" fmla="*/ 5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560" y="388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413 388"/>
                              <a:gd name="T3" fmla="*/ 413 h 164"/>
                              <a:gd name="T4" fmla="+- 0 5602 5560"/>
                              <a:gd name="T5" fmla="*/ T4 w 175"/>
                              <a:gd name="T6" fmla="+- 0 413 388"/>
                              <a:gd name="T7" fmla="*/ 413 h 164"/>
                              <a:gd name="T8" fmla="+- 0 5594 5560"/>
                              <a:gd name="T9" fmla="*/ T8 w 175"/>
                              <a:gd name="T10" fmla="+- 0 416 388"/>
                              <a:gd name="T11" fmla="*/ 416 h 164"/>
                              <a:gd name="T12" fmla="+- 0 5579 5560"/>
                              <a:gd name="T13" fmla="*/ T12 w 175"/>
                              <a:gd name="T14" fmla="+- 0 429 388"/>
                              <a:gd name="T15" fmla="*/ 429 h 164"/>
                              <a:gd name="T16" fmla="+- 0 5575 5560"/>
                              <a:gd name="T17" fmla="*/ T16 w 175"/>
                              <a:gd name="T18" fmla="+- 0 435 388"/>
                              <a:gd name="T19" fmla="*/ 435 h 164"/>
                              <a:gd name="T20" fmla="+- 0 5575 5560"/>
                              <a:gd name="T21" fmla="*/ T20 w 175"/>
                              <a:gd name="T22" fmla="+- 0 445 388"/>
                              <a:gd name="T23" fmla="*/ 445 h 164"/>
                              <a:gd name="T24" fmla="+- 0 5576 5560"/>
                              <a:gd name="T25" fmla="*/ T24 w 175"/>
                              <a:gd name="T26" fmla="+- 0 446 388"/>
                              <a:gd name="T27" fmla="*/ 446 h 164"/>
                              <a:gd name="T28" fmla="+- 0 5577 5560"/>
                              <a:gd name="T29" fmla="*/ T28 w 175"/>
                              <a:gd name="T30" fmla="+- 0 448 388"/>
                              <a:gd name="T31" fmla="*/ 448 h 164"/>
                              <a:gd name="T32" fmla="+- 0 5584 5560"/>
                              <a:gd name="T33" fmla="*/ T32 w 175"/>
                              <a:gd name="T34" fmla="+- 0 452 388"/>
                              <a:gd name="T35" fmla="*/ 452 h 164"/>
                              <a:gd name="T36" fmla="+- 0 5589 5560"/>
                              <a:gd name="T37" fmla="*/ T36 w 175"/>
                              <a:gd name="T38" fmla="+- 0 454 388"/>
                              <a:gd name="T39" fmla="*/ 454 h 164"/>
                              <a:gd name="T40" fmla="+- 0 5593 5560"/>
                              <a:gd name="T41" fmla="*/ T40 w 175"/>
                              <a:gd name="T42" fmla="+- 0 454 388"/>
                              <a:gd name="T43" fmla="*/ 454 h 164"/>
                              <a:gd name="T44" fmla="+- 0 5620 5560"/>
                              <a:gd name="T45" fmla="*/ T44 w 175"/>
                              <a:gd name="T46" fmla="+- 0 467 388"/>
                              <a:gd name="T47" fmla="*/ 467 h 164"/>
                              <a:gd name="T48" fmla="+- 0 5565 5560"/>
                              <a:gd name="T49" fmla="*/ T48 w 175"/>
                              <a:gd name="T50" fmla="+- 0 494 388"/>
                              <a:gd name="T51" fmla="*/ 494 h 164"/>
                              <a:gd name="T52" fmla="+- 0 5562 5560"/>
                              <a:gd name="T53" fmla="*/ T52 w 175"/>
                              <a:gd name="T54" fmla="+- 0 496 388"/>
                              <a:gd name="T55" fmla="*/ 496 h 164"/>
                              <a:gd name="T56" fmla="+- 0 5561 5560"/>
                              <a:gd name="T57" fmla="*/ T56 w 175"/>
                              <a:gd name="T58" fmla="+- 0 499 388"/>
                              <a:gd name="T59" fmla="*/ 499 h 164"/>
                              <a:gd name="T60" fmla="+- 0 5560 5560"/>
                              <a:gd name="T61" fmla="*/ T60 w 175"/>
                              <a:gd name="T62" fmla="+- 0 501 388"/>
                              <a:gd name="T63" fmla="*/ 501 h 164"/>
                              <a:gd name="T64" fmla="+- 0 5560 5560"/>
                              <a:gd name="T65" fmla="*/ T64 w 175"/>
                              <a:gd name="T66" fmla="+- 0 502 388"/>
                              <a:gd name="T67" fmla="*/ 502 h 164"/>
                              <a:gd name="T68" fmla="+- 0 5560 5560"/>
                              <a:gd name="T69" fmla="*/ T68 w 175"/>
                              <a:gd name="T70" fmla="+- 0 509 388"/>
                              <a:gd name="T71" fmla="*/ 509 h 164"/>
                              <a:gd name="T72" fmla="+- 0 5564 5560"/>
                              <a:gd name="T73" fmla="*/ T72 w 175"/>
                              <a:gd name="T74" fmla="+- 0 513 388"/>
                              <a:gd name="T75" fmla="*/ 513 h 164"/>
                              <a:gd name="T76" fmla="+- 0 5578 5560"/>
                              <a:gd name="T77" fmla="*/ T76 w 175"/>
                              <a:gd name="T78" fmla="+- 0 520 388"/>
                              <a:gd name="T79" fmla="*/ 520 h 164"/>
                              <a:gd name="T80" fmla="+- 0 5585 5560"/>
                              <a:gd name="T81" fmla="*/ T80 w 175"/>
                              <a:gd name="T82" fmla="+- 0 521 388"/>
                              <a:gd name="T83" fmla="*/ 521 h 164"/>
                              <a:gd name="T84" fmla="+- 0 5592 5560"/>
                              <a:gd name="T85" fmla="*/ T84 w 175"/>
                              <a:gd name="T86" fmla="+- 0 520 388"/>
                              <a:gd name="T87" fmla="*/ 520 h 164"/>
                              <a:gd name="T88" fmla="+- 0 5601 5560"/>
                              <a:gd name="T89" fmla="*/ T88 w 175"/>
                              <a:gd name="T90" fmla="+- 0 517 388"/>
                              <a:gd name="T91" fmla="*/ 517 h 164"/>
                              <a:gd name="T92" fmla="+- 0 5607 5560"/>
                              <a:gd name="T93" fmla="*/ T92 w 175"/>
                              <a:gd name="T94" fmla="+- 0 514 388"/>
                              <a:gd name="T95" fmla="*/ 514 h 164"/>
                              <a:gd name="T96" fmla="+- 0 5608 5560"/>
                              <a:gd name="T97" fmla="*/ T96 w 175"/>
                              <a:gd name="T98" fmla="+- 0 512 388"/>
                              <a:gd name="T99" fmla="*/ 512 h 164"/>
                              <a:gd name="T100" fmla="+- 0 5622 5560"/>
                              <a:gd name="T101" fmla="*/ T100 w 175"/>
                              <a:gd name="T102" fmla="+- 0 504 388"/>
                              <a:gd name="T103" fmla="*/ 504 h 164"/>
                              <a:gd name="T104" fmla="+- 0 5631 5560"/>
                              <a:gd name="T105" fmla="*/ T104 w 175"/>
                              <a:gd name="T106" fmla="+- 0 499 388"/>
                              <a:gd name="T107" fmla="*/ 499 h 164"/>
                              <a:gd name="T108" fmla="+- 0 5636 5560"/>
                              <a:gd name="T109" fmla="*/ T108 w 175"/>
                              <a:gd name="T110" fmla="+- 0 496 388"/>
                              <a:gd name="T111" fmla="*/ 496 h 164"/>
                              <a:gd name="T112" fmla="+- 0 5735 5560"/>
                              <a:gd name="T113" fmla="*/ T112 w 175"/>
                              <a:gd name="T114" fmla="+- 0 496 388"/>
                              <a:gd name="T115" fmla="*/ 496 h 164"/>
                              <a:gd name="T116" fmla="+- 0 5719 5560"/>
                              <a:gd name="T117" fmla="*/ T116 w 175"/>
                              <a:gd name="T118" fmla="+- 0 486 388"/>
                              <a:gd name="T119" fmla="*/ 486 h 164"/>
                              <a:gd name="T120" fmla="+- 0 5692 5560"/>
                              <a:gd name="T121" fmla="*/ T120 w 175"/>
                              <a:gd name="T122" fmla="+- 0 471 388"/>
                              <a:gd name="T123" fmla="*/ 471 h 164"/>
                              <a:gd name="T124" fmla="+- 0 5713 5560"/>
                              <a:gd name="T125" fmla="*/ T124 w 175"/>
                              <a:gd name="T126" fmla="+- 0 456 388"/>
                              <a:gd name="T127" fmla="*/ 456 h 164"/>
                              <a:gd name="T128" fmla="+- 0 5715 5560"/>
                              <a:gd name="T129" fmla="*/ T128 w 175"/>
                              <a:gd name="T130" fmla="+- 0 455 388"/>
                              <a:gd name="T131" fmla="*/ 455 h 164"/>
                              <a:gd name="T132" fmla="+- 0 5717 5560"/>
                              <a:gd name="T133" fmla="*/ T132 w 175"/>
                              <a:gd name="T134" fmla="+- 0 454 388"/>
                              <a:gd name="T135" fmla="*/ 454 h 164"/>
                              <a:gd name="T136" fmla="+- 0 5722 5560"/>
                              <a:gd name="T137" fmla="*/ T136 w 175"/>
                              <a:gd name="T138" fmla="+- 0 453 388"/>
                              <a:gd name="T139" fmla="*/ 453 h 164"/>
                              <a:gd name="T140" fmla="+- 0 5725 5560"/>
                              <a:gd name="T141" fmla="*/ T140 w 175"/>
                              <a:gd name="T142" fmla="+- 0 452 388"/>
                              <a:gd name="T143" fmla="*/ 452 h 164"/>
                              <a:gd name="T144" fmla="+- 0 5728 5560"/>
                              <a:gd name="T145" fmla="*/ T144 w 175"/>
                              <a:gd name="T146" fmla="+- 0 451 388"/>
                              <a:gd name="T147" fmla="*/ 451 h 164"/>
                              <a:gd name="T148" fmla="+- 0 5731 5560"/>
                              <a:gd name="T149" fmla="*/ T148 w 175"/>
                              <a:gd name="T150" fmla="+- 0 447 388"/>
                              <a:gd name="T151" fmla="*/ 447 h 164"/>
                              <a:gd name="T152" fmla="+- 0 5731 5560"/>
                              <a:gd name="T153" fmla="*/ T152 w 175"/>
                              <a:gd name="T154" fmla="+- 0 445 388"/>
                              <a:gd name="T155" fmla="*/ 445 h 164"/>
                              <a:gd name="T156" fmla="+- 0 5731 5560"/>
                              <a:gd name="T157" fmla="*/ T156 w 175"/>
                              <a:gd name="T158" fmla="+- 0 438 388"/>
                              <a:gd name="T159" fmla="*/ 438 h 164"/>
                              <a:gd name="T160" fmla="+- 0 5677 5560"/>
                              <a:gd name="T161" fmla="*/ T160 w 175"/>
                              <a:gd name="T162" fmla="+- 0 438 388"/>
                              <a:gd name="T163" fmla="*/ 438 h 164"/>
                              <a:gd name="T164" fmla="+- 0 5677 5560"/>
                              <a:gd name="T165" fmla="*/ T164 w 175"/>
                              <a:gd name="T166" fmla="+- 0 434 388"/>
                              <a:gd name="T167" fmla="*/ 434 h 164"/>
                              <a:gd name="T168" fmla="+- 0 5636 5560"/>
                              <a:gd name="T169" fmla="*/ T168 w 175"/>
                              <a:gd name="T170" fmla="+- 0 434 388"/>
                              <a:gd name="T171" fmla="*/ 434 h 164"/>
                              <a:gd name="T172" fmla="+- 0 5631 5560"/>
                              <a:gd name="T173" fmla="*/ T172 w 175"/>
                              <a:gd name="T174" fmla="+- 0 431 388"/>
                              <a:gd name="T175" fmla="*/ 431 h 164"/>
                              <a:gd name="T176" fmla="+- 0 5627 5560"/>
                              <a:gd name="T177" fmla="*/ T176 w 175"/>
                              <a:gd name="T178" fmla="+- 0 426 388"/>
                              <a:gd name="T179" fmla="*/ 426 h 164"/>
                              <a:gd name="T180" fmla="+- 0 5624 5560"/>
                              <a:gd name="T181" fmla="*/ T180 w 175"/>
                              <a:gd name="T182" fmla="+- 0 422 388"/>
                              <a:gd name="T183" fmla="*/ 422 h 164"/>
                              <a:gd name="T184" fmla="+- 0 5622 5560"/>
                              <a:gd name="T185" fmla="*/ T184 w 175"/>
                              <a:gd name="T186" fmla="+- 0 418 388"/>
                              <a:gd name="T187" fmla="*/ 418 h 164"/>
                              <a:gd name="T188" fmla="+- 0 5620 5560"/>
                              <a:gd name="T189" fmla="*/ T188 w 175"/>
                              <a:gd name="T190" fmla="+- 0 415 388"/>
                              <a:gd name="T191" fmla="*/ 415 h 164"/>
                              <a:gd name="T192" fmla="+- 0 5615 5560"/>
                              <a:gd name="T193" fmla="*/ T192 w 175"/>
                              <a:gd name="T194" fmla="+- 0 414 388"/>
                              <a:gd name="T195" fmla="*/ 414 h 164"/>
                              <a:gd name="T196" fmla="+- 0 5612 5560"/>
                              <a:gd name="T197" fmla="*/ T196 w 175"/>
                              <a:gd name="T198" fmla="+- 0 413 388"/>
                              <a:gd name="T199" fmla="*/ 41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5560" y="388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420 388"/>
                              <a:gd name="T3" fmla="*/ 420 h 164"/>
                              <a:gd name="T4" fmla="+- 0 5707 5560"/>
                              <a:gd name="T5" fmla="*/ T4 w 175"/>
                              <a:gd name="T6" fmla="+- 0 421 388"/>
                              <a:gd name="T7" fmla="*/ 421 h 164"/>
                              <a:gd name="T8" fmla="+- 0 5699 5560"/>
                              <a:gd name="T9" fmla="*/ T8 w 175"/>
                              <a:gd name="T10" fmla="+- 0 424 388"/>
                              <a:gd name="T11" fmla="*/ 424 h 164"/>
                              <a:gd name="T12" fmla="+- 0 5694 5560"/>
                              <a:gd name="T13" fmla="*/ T12 w 175"/>
                              <a:gd name="T14" fmla="+- 0 427 388"/>
                              <a:gd name="T15" fmla="*/ 427 h 164"/>
                              <a:gd name="T16" fmla="+- 0 5691 5560"/>
                              <a:gd name="T17" fmla="*/ T16 w 175"/>
                              <a:gd name="T18" fmla="+- 0 430 388"/>
                              <a:gd name="T19" fmla="*/ 430 h 164"/>
                              <a:gd name="T20" fmla="+- 0 5677 5560"/>
                              <a:gd name="T21" fmla="*/ T20 w 175"/>
                              <a:gd name="T22" fmla="+- 0 438 388"/>
                              <a:gd name="T23" fmla="*/ 438 h 164"/>
                              <a:gd name="T24" fmla="+- 0 5731 5560"/>
                              <a:gd name="T25" fmla="*/ T24 w 175"/>
                              <a:gd name="T26" fmla="+- 0 438 388"/>
                              <a:gd name="T27" fmla="*/ 438 h 164"/>
                              <a:gd name="T28" fmla="+- 0 5731 5560"/>
                              <a:gd name="T29" fmla="*/ T28 w 175"/>
                              <a:gd name="T30" fmla="+- 0 437 388"/>
                              <a:gd name="T31" fmla="*/ 437 h 164"/>
                              <a:gd name="T32" fmla="+- 0 5729 5560"/>
                              <a:gd name="T33" fmla="*/ T32 w 175"/>
                              <a:gd name="T34" fmla="+- 0 432 388"/>
                              <a:gd name="T35" fmla="*/ 432 h 164"/>
                              <a:gd name="T36" fmla="+- 0 5718 5560"/>
                              <a:gd name="T37" fmla="*/ T36 w 175"/>
                              <a:gd name="T38" fmla="+- 0 422 388"/>
                              <a:gd name="T39" fmla="*/ 422 h 164"/>
                              <a:gd name="T40" fmla="+- 0 5712 5560"/>
                              <a:gd name="T41" fmla="*/ T40 w 175"/>
                              <a:gd name="T42" fmla="+- 0 420 388"/>
                              <a:gd name="T43" fmla="*/ 42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5560" y="388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388 388"/>
                              <a:gd name="T3" fmla="*/ 388 h 164"/>
                              <a:gd name="T4" fmla="+- 0 5647 5560"/>
                              <a:gd name="T5" fmla="*/ T4 w 175"/>
                              <a:gd name="T6" fmla="+- 0 388 388"/>
                              <a:gd name="T7" fmla="*/ 388 h 164"/>
                              <a:gd name="T8" fmla="+- 0 5640 5560"/>
                              <a:gd name="T9" fmla="*/ T8 w 175"/>
                              <a:gd name="T10" fmla="+- 0 390 388"/>
                              <a:gd name="T11" fmla="*/ 390 h 164"/>
                              <a:gd name="T12" fmla="+- 0 5637 5560"/>
                              <a:gd name="T13" fmla="*/ T12 w 175"/>
                              <a:gd name="T14" fmla="+- 0 394 388"/>
                              <a:gd name="T15" fmla="*/ 394 h 164"/>
                              <a:gd name="T16" fmla="+- 0 5636 5560"/>
                              <a:gd name="T17" fmla="*/ T16 w 175"/>
                              <a:gd name="T18" fmla="+- 0 401 388"/>
                              <a:gd name="T19" fmla="*/ 401 h 164"/>
                              <a:gd name="T20" fmla="+- 0 5636 5560"/>
                              <a:gd name="T21" fmla="*/ T20 w 175"/>
                              <a:gd name="T22" fmla="+- 0 406 388"/>
                              <a:gd name="T23" fmla="*/ 406 h 164"/>
                              <a:gd name="T24" fmla="+- 0 5637 5560"/>
                              <a:gd name="T25" fmla="*/ T24 w 175"/>
                              <a:gd name="T26" fmla="+- 0 409 388"/>
                              <a:gd name="T27" fmla="*/ 409 h 164"/>
                              <a:gd name="T28" fmla="+- 0 5636 5560"/>
                              <a:gd name="T29" fmla="*/ T28 w 175"/>
                              <a:gd name="T30" fmla="+- 0 434 388"/>
                              <a:gd name="T31" fmla="*/ 434 h 164"/>
                              <a:gd name="T32" fmla="+- 0 5677 5560"/>
                              <a:gd name="T33" fmla="*/ T32 w 175"/>
                              <a:gd name="T34" fmla="+- 0 434 388"/>
                              <a:gd name="T35" fmla="*/ 434 h 164"/>
                              <a:gd name="T36" fmla="+- 0 5678 5560"/>
                              <a:gd name="T37" fmla="*/ T36 w 175"/>
                              <a:gd name="T38" fmla="+- 0 429 388"/>
                              <a:gd name="T39" fmla="*/ 429 h 164"/>
                              <a:gd name="T40" fmla="+- 0 5678 5560"/>
                              <a:gd name="T41" fmla="*/ T40 w 175"/>
                              <a:gd name="T42" fmla="+- 0 422 388"/>
                              <a:gd name="T43" fmla="*/ 422 h 164"/>
                              <a:gd name="T44" fmla="+- 0 5679 5560"/>
                              <a:gd name="T45" fmla="*/ T44 w 175"/>
                              <a:gd name="T46" fmla="+- 0 413 388"/>
                              <a:gd name="T47" fmla="*/ 413 h 164"/>
                              <a:gd name="T48" fmla="+- 0 5680 5560"/>
                              <a:gd name="T49" fmla="*/ T48 w 175"/>
                              <a:gd name="T50" fmla="+- 0 406 388"/>
                              <a:gd name="T51" fmla="*/ 406 h 164"/>
                              <a:gd name="T52" fmla="+- 0 5680 5560"/>
                              <a:gd name="T53" fmla="*/ T52 w 175"/>
                              <a:gd name="T54" fmla="+- 0 399 388"/>
                              <a:gd name="T55" fmla="*/ 399 h 164"/>
                              <a:gd name="T56" fmla="+- 0 5679 5560"/>
                              <a:gd name="T57" fmla="*/ T56 w 175"/>
                              <a:gd name="T58" fmla="+- 0 397 388"/>
                              <a:gd name="T59" fmla="*/ 397 h 164"/>
                              <a:gd name="T60" fmla="+- 0 5675 5560"/>
                              <a:gd name="T61" fmla="*/ T60 w 175"/>
                              <a:gd name="T62" fmla="+- 0 391 388"/>
                              <a:gd name="T63" fmla="*/ 391 h 164"/>
                              <a:gd name="T64" fmla="+- 0 5668 5560"/>
                              <a:gd name="T65" fmla="*/ T64 w 175"/>
                              <a:gd name="T66" fmla="+- 0 388 388"/>
                              <a:gd name="T67" fmla="*/ 3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09F7" id="Group 27" o:spid="_x0000_s1026" style="position:absolute;margin-left:278pt;margin-top:19.4pt;width:8.75pt;height:8.2pt;z-index:-251662848;mso-position-horizontal-relative:page" coordorigin="5560,388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">
                <v:shape id="Freeform 32" o:spid="_x0000_s1027" style="position:absolute;left:5560;top:3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" path="m175,108r-99,l76,117r-1,9l75,136r-1,8l74,146r1,5l82,160r7,4l101,164r5,-2l115,156r2,-4l117,146r-1,-2l114,138r,-2l113,113r62,l175,110r,-2e" fillcolor="#3995d6" stroked="f">
                  <v:path arrowok="t" o:connecttype="custom" o:connectlocs="175,496;76,496;76,505;75,514;75,524;74,532;74,534;75,539;82,548;89,552;101,552;106,550;115,544;117,540;117,534;116,532;114,526;114,524;113,501;175,501;175,498;175,496" o:connectangles="0,0,0,0,0,0,0,0,0,0,0,0,0,0,0,0,0,0,0,0,0,0"/>
                </v:shape>
                <v:shape id="Freeform 31" o:spid="_x0000_s1028" style="position:absolute;left:5560;top:3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" path="m175,113r-62,l126,127r11,7l154,134r7,-2l172,123r3,-5l175,113e" fillcolor="#3995d6" stroked="f">
                  <v:path arrowok="t" o:connecttype="custom" o:connectlocs="175,501;113,501;126,515;137,522;154,522;161,520;172,511;175,506;175,501" o:connectangles="0,0,0,0,0,0,0,0,0"/>
                </v:shape>
                <v:shape id="Freeform 30" o:spid="_x0000_s1029" style="position:absolute;left:5560;top:3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413;42,413;34,416;19,429;15,435;15,445;16,446;17,448;24,452;29,454;33,454;60,467;5,494;2,496;1,499;0,501;0,502;0,509;4,513;18,520;25,521;32,520;41,517;47,514;48,512;62,504;71,499;76,496;175,496;159,486;132,471;153,456;155,455;157,454;162,453;165,452;168,451;171,447;171,445;171,438;117,438;117,434;76,434;71,431;67,426;64,422;62,418;60,415;55,414;52,413" o:connectangles="0,0,0,0,0,0,0,0,0,0,0,0,0,0,0,0,0,0,0,0,0,0,0,0,0,0,0,0,0,0,0,0,0,0,0,0,0,0,0,0,0,0,0,0,0,0,0,0,0,0"/>
                </v:shape>
                <v:shape id="Freeform 29" o:spid="_x0000_s1030" style="position:absolute;left:5560;top:3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" path="m152,32r-5,1l139,36r-5,3l131,42r-14,8l171,50r,-1l169,44,158,34r-6,-2e" fillcolor="#3995d6" stroked="f">
                  <v:path arrowok="t" o:connecttype="custom" o:connectlocs="152,420;147,421;139,424;134,427;131,430;117,438;171,438;171,437;169,432;158,422;152,420" o:connectangles="0,0,0,0,0,0,0,0,0,0,0"/>
                </v:shape>
                <v:shape id="Freeform 28" o:spid="_x0000_s1031" style="position:absolute;left:5560;top:3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" path="m108,l87,,80,2,77,6r-1,7l76,18r1,3l76,46r41,l118,41r,-7l119,25r1,-7l120,11,119,9,115,3,108,e" fillcolor="#3995d6" stroked="f">
                  <v:path arrowok="t" o:connecttype="custom" o:connectlocs="108,388;87,388;80,390;77,394;76,401;76,406;77,409;76,434;117,434;118,429;118,422;119,413;120,406;120,399;119,397;115,391;108,388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B837B4" wp14:editId="4C38A8C0">
                <wp:simplePos x="0" y="0"/>
                <wp:positionH relativeFrom="page">
                  <wp:posOffset>3530600</wp:posOffset>
                </wp:positionH>
                <wp:positionV relativeFrom="paragraph">
                  <wp:posOffset>817880</wp:posOffset>
                </wp:positionV>
                <wp:extent cx="111125" cy="104140"/>
                <wp:effectExtent l="6350" t="4445" r="6350" b="571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1288"/>
                          <a:chExt cx="175" cy="164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5560" y="12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1396 1288"/>
                              <a:gd name="T3" fmla="*/ 1396 h 164"/>
                              <a:gd name="T4" fmla="+- 0 5636 5560"/>
                              <a:gd name="T5" fmla="*/ T4 w 175"/>
                              <a:gd name="T6" fmla="+- 0 1396 1288"/>
                              <a:gd name="T7" fmla="*/ 1396 h 164"/>
                              <a:gd name="T8" fmla="+- 0 5636 5560"/>
                              <a:gd name="T9" fmla="*/ T8 w 175"/>
                              <a:gd name="T10" fmla="+- 0 1405 1288"/>
                              <a:gd name="T11" fmla="*/ 1405 h 164"/>
                              <a:gd name="T12" fmla="+- 0 5635 5560"/>
                              <a:gd name="T13" fmla="*/ T12 w 175"/>
                              <a:gd name="T14" fmla="+- 0 1414 1288"/>
                              <a:gd name="T15" fmla="*/ 1414 h 164"/>
                              <a:gd name="T16" fmla="+- 0 5635 5560"/>
                              <a:gd name="T17" fmla="*/ T16 w 175"/>
                              <a:gd name="T18" fmla="+- 0 1424 1288"/>
                              <a:gd name="T19" fmla="*/ 1424 h 164"/>
                              <a:gd name="T20" fmla="+- 0 5634 5560"/>
                              <a:gd name="T21" fmla="*/ T20 w 175"/>
                              <a:gd name="T22" fmla="+- 0 1432 1288"/>
                              <a:gd name="T23" fmla="*/ 1432 h 164"/>
                              <a:gd name="T24" fmla="+- 0 5634 5560"/>
                              <a:gd name="T25" fmla="*/ T24 w 175"/>
                              <a:gd name="T26" fmla="+- 0 1434 1288"/>
                              <a:gd name="T27" fmla="*/ 1434 h 164"/>
                              <a:gd name="T28" fmla="+- 0 5635 5560"/>
                              <a:gd name="T29" fmla="*/ T28 w 175"/>
                              <a:gd name="T30" fmla="+- 0 1439 1288"/>
                              <a:gd name="T31" fmla="*/ 1439 h 164"/>
                              <a:gd name="T32" fmla="+- 0 5642 5560"/>
                              <a:gd name="T33" fmla="*/ T32 w 175"/>
                              <a:gd name="T34" fmla="+- 0 1448 1288"/>
                              <a:gd name="T35" fmla="*/ 1448 h 164"/>
                              <a:gd name="T36" fmla="+- 0 5649 5560"/>
                              <a:gd name="T37" fmla="*/ T36 w 175"/>
                              <a:gd name="T38" fmla="+- 0 1452 1288"/>
                              <a:gd name="T39" fmla="*/ 1452 h 164"/>
                              <a:gd name="T40" fmla="+- 0 5661 5560"/>
                              <a:gd name="T41" fmla="*/ T40 w 175"/>
                              <a:gd name="T42" fmla="+- 0 1452 1288"/>
                              <a:gd name="T43" fmla="*/ 1452 h 164"/>
                              <a:gd name="T44" fmla="+- 0 5666 5560"/>
                              <a:gd name="T45" fmla="*/ T44 w 175"/>
                              <a:gd name="T46" fmla="+- 0 1450 1288"/>
                              <a:gd name="T47" fmla="*/ 1450 h 164"/>
                              <a:gd name="T48" fmla="+- 0 5675 5560"/>
                              <a:gd name="T49" fmla="*/ T48 w 175"/>
                              <a:gd name="T50" fmla="+- 0 1444 1288"/>
                              <a:gd name="T51" fmla="*/ 1444 h 164"/>
                              <a:gd name="T52" fmla="+- 0 5677 5560"/>
                              <a:gd name="T53" fmla="*/ T52 w 175"/>
                              <a:gd name="T54" fmla="+- 0 1440 1288"/>
                              <a:gd name="T55" fmla="*/ 1440 h 164"/>
                              <a:gd name="T56" fmla="+- 0 5677 5560"/>
                              <a:gd name="T57" fmla="*/ T56 w 175"/>
                              <a:gd name="T58" fmla="+- 0 1434 1288"/>
                              <a:gd name="T59" fmla="*/ 1434 h 164"/>
                              <a:gd name="T60" fmla="+- 0 5676 5560"/>
                              <a:gd name="T61" fmla="*/ T60 w 175"/>
                              <a:gd name="T62" fmla="+- 0 1432 1288"/>
                              <a:gd name="T63" fmla="*/ 1432 h 164"/>
                              <a:gd name="T64" fmla="+- 0 5674 5560"/>
                              <a:gd name="T65" fmla="*/ T64 w 175"/>
                              <a:gd name="T66" fmla="+- 0 1426 1288"/>
                              <a:gd name="T67" fmla="*/ 1426 h 164"/>
                              <a:gd name="T68" fmla="+- 0 5674 5560"/>
                              <a:gd name="T69" fmla="*/ T68 w 175"/>
                              <a:gd name="T70" fmla="+- 0 1424 1288"/>
                              <a:gd name="T71" fmla="*/ 1424 h 164"/>
                              <a:gd name="T72" fmla="+- 0 5673 5560"/>
                              <a:gd name="T73" fmla="*/ T72 w 175"/>
                              <a:gd name="T74" fmla="+- 0 1401 1288"/>
                              <a:gd name="T75" fmla="*/ 1401 h 164"/>
                              <a:gd name="T76" fmla="+- 0 5735 5560"/>
                              <a:gd name="T77" fmla="*/ T76 w 175"/>
                              <a:gd name="T78" fmla="+- 0 1401 1288"/>
                              <a:gd name="T79" fmla="*/ 1401 h 164"/>
                              <a:gd name="T80" fmla="+- 0 5735 5560"/>
                              <a:gd name="T81" fmla="*/ T80 w 175"/>
                              <a:gd name="T82" fmla="+- 0 1398 1288"/>
                              <a:gd name="T83" fmla="*/ 1398 h 164"/>
                              <a:gd name="T84" fmla="+- 0 5735 5560"/>
                              <a:gd name="T85" fmla="*/ T84 w 175"/>
                              <a:gd name="T86" fmla="+- 0 1396 1288"/>
                              <a:gd name="T87" fmla="*/ 139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5560" y="12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1401 1288"/>
                              <a:gd name="T3" fmla="*/ 1401 h 164"/>
                              <a:gd name="T4" fmla="+- 0 5673 5560"/>
                              <a:gd name="T5" fmla="*/ T4 w 175"/>
                              <a:gd name="T6" fmla="+- 0 1401 1288"/>
                              <a:gd name="T7" fmla="*/ 1401 h 164"/>
                              <a:gd name="T8" fmla="+- 0 5686 5560"/>
                              <a:gd name="T9" fmla="*/ T8 w 175"/>
                              <a:gd name="T10" fmla="+- 0 1415 1288"/>
                              <a:gd name="T11" fmla="*/ 1415 h 164"/>
                              <a:gd name="T12" fmla="+- 0 5697 5560"/>
                              <a:gd name="T13" fmla="*/ T12 w 175"/>
                              <a:gd name="T14" fmla="+- 0 1422 1288"/>
                              <a:gd name="T15" fmla="*/ 1422 h 164"/>
                              <a:gd name="T16" fmla="+- 0 5714 5560"/>
                              <a:gd name="T17" fmla="*/ T16 w 175"/>
                              <a:gd name="T18" fmla="+- 0 1422 1288"/>
                              <a:gd name="T19" fmla="*/ 1422 h 164"/>
                              <a:gd name="T20" fmla="+- 0 5721 5560"/>
                              <a:gd name="T21" fmla="*/ T20 w 175"/>
                              <a:gd name="T22" fmla="+- 0 1420 1288"/>
                              <a:gd name="T23" fmla="*/ 1420 h 164"/>
                              <a:gd name="T24" fmla="+- 0 5732 5560"/>
                              <a:gd name="T25" fmla="*/ T24 w 175"/>
                              <a:gd name="T26" fmla="+- 0 1411 1288"/>
                              <a:gd name="T27" fmla="*/ 1411 h 164"/>
                              <a:gd name="T28" fmla="+- 0 5735 5560"/>
                              <a:gd name="T29" fmla="*/ T28 w 175"/>
                              <a:gd name="T30" fmla="+- 0 1406 1288"/>
                              <a:gd name="T31" fmla="*/ 1406 h 164"/>
                              <a:gd name="T32" fmla="+- 0 5735 5560"/>
                              <a:gd name="T33" fmla="*/ T32 w 175"/>
                              <a:gd name="T34" fmla="+- 0 1401 1288"/>
                              <a:gd name="T35" fmla="*/ 14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560" y="1288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1313 1288"/>
                              <a:gd name="T3" fmla="*/ 1313 h 164"/>
                              <a:gd name="T4" fmla="+- 0 5602 5560"/>
                              <a:gd name="T5" fmla="*/ T4 w 175"/>
                              <a:gd name="T6" fmla="+- 0 1313 1288"/>
                              <a:gd name="T7" fmla="*/ 1313 h 164"/>
                              <a:gd name="T8" fmla="+- 0 5594 5560"/>
                              <a:gd name="T9" fmla="*/ T8 w 175"/>
                              <a:gd name="T10" fmla="+- 0 1316 1288"/>
                              <a:gd name="T11" fmla="*/ 1316 h 164"/>
                              <a:gd name="T12" fmla="+- 0 5579 5560"/>
                              <a:gd name="T13" fmla="*/ T12 w 175"/>
                              <a:gd name="T14" fmla="+- 0 1329 1288"/>
                              <a:gd name="T15" fmla="*/ 1329 h 164"/>
                              <a:gd name="T16" fmla="+- 0 5575 5560"/>
                              <a:gd name="T17" fmla="*/ T16 w 175"/>
                              <a:gd name="T18" fmla="+- 0 1335 1288"/>
                              <a:gd name="T19" fmla="*/ 1335 h 164"/>
                              <a:gd name="T20" fmla="+- 0 5575 5560"/>
                              <a:gd name="T21" fmla="*/ T20 w 175"/>
                              <a:gd name="T22" fmla="+- 0 1345 1288"/>
                              <a:gd name="T23" fmla="*/ 1345 h 164"/>
                              <a:gd name="T24" fmla="+- 0 5576 5560"/>
                              <a:gd name="T25" fmla="*/ T24 w 175"/>
                              <a:gd name="T26" fmla="+- 0 1346 1288"/>
                              <a:gd name="T27" fmla="*/ 1346 h 164"/>
                              <a:gd name="T28" fmla="+- 0 5577 5560"/>
                              <a:gd name="T29" fmla="*/ T28 w 175"/>
                              <a:gd name="T30" fmla="+- 0 1348 1288"/>
                              <a:gd name="T31" fmla="*/ 1348 h 164"/>
                              <a:gd name="T32" fmla="+- 0 5584 5560"/>
                              <a:gd name="T33" fmla="*/ T32 w 175"/>
                              <a:gd name="T34" fmla="+- 0 1352 1288"/>
                              <a:gd name="T35" fmla="*/ 1352 h 164"/>
                              <a:gd name="T36" fmla="+- 0 5589 5560"/>
                              <a:gd name="T37" fmla="*/ T36 w 175"/>
                              <a:gd name="T38" fmla="+- 0 1354 1288"/>
                              <a:gd name="T39" fmla="*/ 1354 h 164"/>
                              <a:gd name="T40" fmla="+- 0 5593 5560"/>
                              <a:gd name="T41" fmla="*/ T40 w 175"/>
                              <a:gd name="T42" fmla="+- 0 1354 1288"/>
                              <a:gd name="T43" fmla="*/ 1354 h 164"/>
                              <a:gd name="T44" fmla="+- 0 5620 5560"/>
                              <a:gd name="T45" fmla="*/ T44 w 175"/>
                              <a:gd name="T46" fmla="+- 0 1367 1288"/>
                              <a:gd name="T47" fmla="*/ 1367 h 164"/>
                              <a:gd name="T48" fmla="+- 0 5565 5560"/>
                              <a:gd name="T49" fmla="*/ T48 w 175"/>
                              <a:gd name="T50" fmla="+- 0 1394 1288"/>
                              <a:gd name="T51" fmla="*/ 1394 h 164"/>
                              <a:gd name="T52" fmla="+- 0 5562 5560"/>
                              <a:gd name="T53" fmla="*/ T52 w 175"/>
                              <a:gd name="T54" fmla="+- 0 1396 1288"/>
                              <a:gd name="T55" fmla="*/ 1396 h 164"/>
                              <a:gd name="T56" fmla="+- 0 5561 5560"/>
                              <a:gd name="T57" fmla="*/ T56 w 175"/>
                              <a:gd name="T58" fmla="+- 0 1399 1288"/>
                              <a:gd name="T59" fmla="*/ 1399 h 164"/>
                              <a:gd name="T60" fmla="+- 0 5560 5560"/>
                              <a:gd name="T61" fmla="*/ T60 w 175"/>
                              <a:gd name="T62" fmla="+- 0 1401 1288"/>
                              <a:gd name="T63" fmla="*/ 1401 h 164"/>
                              <a:gd name="T64" fmla="+- 0 5560 5560"/>
                              <a:gd name="T65" fmla="*/ T64 w 175"/>
                              <a:gd name="T66" fmla="+- 0 1402 1288"/>
                              <a:gd name="T67" fmla="*/ 1402 h 164"/>
                              <a:gd name="T68" fmla="+- 0 5560 5560"/>
                              <a:gd name="T69" fmla="*/ T68 w 175"/>
                              <a:gd name="T70" fmla="+- 0 1409 1288"/>
                              <a:gd name="T71" fmla="*/ 1409 h 164"/>
                              <a:gd name="T72" fmla="+- 0 5564 5560"/>
                              <a:gd name="T73" fmla="*/ T72 w 175"/>
                              <a:gd name="T74" fmla="+- 0 1413 1288"/>
                              <a:gd name="T75" fmla="*/ 1413 h 164"/>
                              <a:gd name="T76" fmla="+- 0 5578 5560"/>
                              <a:gd name="T77" fmla="*/ T76 w 175"/>
                              <a:gd name="T78" fmla="+- 0 1420 1288"/>
                              <a:gd name="T79" fmla="*/ 1420 h 164"/>
                              <a:gd name="T80" fmla="+- 0 5585 5560"/>
                              <a:gd name="T81" fmla="*/ T80 w 175"/>
                              <a:gd name="T82" fmla="+- 0 1421 1288"/>
                              <a:gd name="T83" fmla="*/ 1421 h 164"/>
                              <a:gd name="T84" fmla="+- 0 5592 5560"/>
                              <a:gd name="T85" fmla="*/ T84 w 175"/>
                              <a:gd name="T86" fmla="+- 0 1420 1288"/>
                              <a:gd name="T87" fmla="*/ 1420 h 164"/>
                              <a:gd name="T88" fmla="+- 0 5601 5560"/>
                              <a:gd name="T89" fmla="*/ T88 w 175"/>
                              <a:gd name="T90" fmla="+- 0 1417 1288"/>
                              <a:gd name="T91" fmla="*/ 1417 h 164"/>
                              <a:gd name="T92" fmla="+- 0 5607 5560"/>
                              <a:gd name="T93" fmla="*/ T92 w 175"/>
                              <a:gd name="T94" fmla="+- 0 1414 1288"/>
                              <a:gd name="T95" fmla="*/ 1414 h 164"/>
                              <a:gd name="T96" fmla="+- 0 5608 5560"/>
                              <a:gd name="T97" fmla="*/ T96 w 175"/>
                              <a:gd name="T98" fmla="+- 0 1412 1288"/>
                              <a:gd name="T99" fmla="*/ 1412 h 164"/>
                              <a:gd name="T100" fmla="+- 0 5622 5560"/>
                              <a:gd name="T101" fmla="*/ T100 w 175"/>
                              <a:gd name="T102" fmla="+- 0 1404 1288"/>
                              <a:gd name="T103" fmla="*/ 1404 h 164"/>
                              <a:gd name="T104" fmla="+- 0 5631 5560"/>
                              <a:gd name="T105" fmla="*/ T104 w 175"/>
                              <a:gd name="T106" fmla="+- 0 1399 1288"/>
                              <a:gd name="T107" fmla="*/ 1399 h 164"/>
                              <a:gd name="T108" fmla="+- 0 5636 5560"/>
                              <a:gd name="T109" fmla="*/ T108 w 175"/>
                              <a:gd name="T110" fmla="+- 0 1396 1288"/>
                              <a:gd name="T111" fmla="*/ 1396 h 164"/>
                              <a:gd name="T112" fmla="+- 0 5735 5560"/>
                              <a:gd name="T113" fmla="*/ T112 w 175"/>
                              <a:gd name="T114" fmla="+- 0 1396 1288"/>
                              <a:gd name="T115" fmla="*/ 1396 h 164"/>
                              <a:gd name="T116" fmla="+- 0 5719 5560"/>
                              <a:gd name="T117" fmla="*/ T116 w 175"/>
                              <a:gd name="T118" fmla="+- 0 1386 1288"/>
                              <a:gd name="T119" fmla="*/ 1386 h 164"/>
                              <a:gd name="T120" fmla="+- 0 5692 5560"/>
                              <a:gd name="T121" fmla="*/ T120 w 175"/>
                              <a:gd name="T122" fmla="+- 0 1371 1288"/>
                              <a:gd name="T123" fmla="*/ 1371 h 164"/>
                              <a:gd name="T124" fmla="+- 0 5713 5560"/>
                              <a:gd name="T125" fmla="*/ T124 w 175"/>
                              <a:gd name="T126" fmla="+- 0 1356 1288"/>
                              <a:gd name="T127" fmla="*/ 1356 h 164"/>
                              <a:gd name="T128" fmla="+- 0 5715 5560"/>
                              <a:gd name="T129" fmla="*/ T128 w 175"/>
                              <a:gd name="T130" fmla="+- 0 1355 1288"/>
                              <a:gd name="T131" fmla="*/ 1355 h 164"/>
                              <a:gd name="T132" fmla="+- 0 5717 5560"/>
                              <a:gd name="T133" fmla="*/ T132 w 175"/>
                              <a:gd name="T134" fmla="+- 0 1354 1288"/>
                              <a:gd name="T135" fmla="*/ 1354 h 164"/>
                              <a:gd name="T136" fmla="+- 0 5722 5560"/>
                              <a:gd name="T137" fmla="*/ T136 w 175"/>
                              <a:gd name="T138" fmla="+- 0 1353 1288"/>
                              <a:gd name="T139" fmla="*/ 1353 h 164"/>
                              <a:gd name="T140" fmla="+- 0 5725 5560"/>
                              <a:gd name="T141" fmla="*/ T140 w 175"/>
                              <a:gd name="T142" fmla="+- 0 1352 1288"/>
                              <a:gd name="T143" fmla="*/ 1352 h 164"/>
                              <a:gd name="T144" fmla="+- 0 5728 5560"/>
                              <a:gd name="T145" fmla="*/ T144 w 175"/>
                              <a:gd name="T146" fmla="+- 0 1351 1288"/>
                              <a:gd name="T147" fmla="*/ 1351 h 164"/>
                              <a:gd name="T148" fmla="+- 0 5731 5560"/>
                              <a:gd name="T149" fmla="*/ T148 w 175"/>
                              <a:gd name="T150" fmla="+- 0 1347 1288"/>
                              <a:gd name="T151" fmla="*/ 1347 h 164"/>
                              <a:gd name="T152" fmla="+- 0 5731 5560"/>
                              <a:gd name="T153" fmla="*/ T152 w 175"/>
                              <a:gd name="T154" fmla="+- 0 1345 1288"/>
                              <a:gd name="T155" fmla="*/ 1345 h 164"/>
                              <a:gd name="T156" fmla="+- 0 5731 5560"/>
                              <a:gd name="T157" fmla="*/ T156 w 175"/>
                              <a:gd name="T158" fmla="+- 0 1338 1288"/>
                              <a:gd name="T159" fmla="*/ 1338 h 164"/>
                              <a:gd name="T160" fmla="+- 0 5677 5560"/>
                              <a:gd name="T161" fmla="*/ T160 w 175"/>
                              <a:gd name="T162" fmla="+- 0 1338 1288"/>
                              <a:gd name="T163" fmla="*/ 1338 h 164"/>
                              <a:gd name="T164" fmla="+- 0 5677 5560"/>
                              <a:gd name="T165" fmla="*/ T164 w 175"/>
                              <a:gd name="T166" fmla="+- 0 1334 1288"/>
                              <a:gd name="T167" fmla="*/ 1334 h 164"/>
                              <a:gd name="T168" fmla="+- 0 5636 5560"/>
                              <a:gd name="T169" fmla="*/ T168 w 175"/>
                              <a:gd name="T170" fmla="+- 0 1334 1288"/>
                              <a:gd name="T171" fmla="*/ 1334 h 164"/>
                              <a:gd name="T172" fmla="+- 0 5631 5560"/>
                              <a:gd name="T173" fmla="*/ T172 w 175"/>
                              <a:gd name="T174" fmla="+- 0 1331 1288"/>
                              <a:gd name="T175" fmla="*/ 1331 h 164"/>
                              <a:gd name="T176" fmla="+- 0 5627 5560"/>
                              <a:gd name="T177" fmla="*/ T176 w 175"/>
                              <a:gd name="T178" fmla="+- 0 1326 1288"/>
                              <a:gd name="T179" fmla="*/ 1326 h 164"/>
                              <a:gd name="T180" fmla="+- 0 5624 5560"/>
                              <a:gd name="T181" fmla="*/ T180 w 175"/>
                              <a:gd name="T182" fmla="+- 0 1322 1288"/>
                              <a:gd name="T183" fmla="*/ 1322 h 164"/>
                              <a:gd name="T184" fmla="+- 0 5622 5560"/>
                              <a:gd name="T185" fmla="*/ T184 w 175"/>
                              <a:gd name="T186" fmla="+- 0 1318 1288"/>
                              <a:gd name="T187" fmla="*/ 1318 h 164"/>
                              <a:gd name="T188" fmla="+- 0 5620 5560"/>
                              <a:gd name="T189" fmla="*/ T188 w 175"/>
                              <a:gd name="T190" fmla="+- 0 1315 1288"/>
                              <a:gd name="T191" fmla="*/ 1315 h 164"/>
                              <a:gd name="T192" fmla="+- 0 5615 5560"/>
                              <a:gd name="T193" fmla="*/ T192 w 175"/>
                              <a:gd name="T194" fmla="+- 0 1314 1288"/>
                              <a:gd name="T195" fmla="*/ 1314 h 164"/>
                              <a:gd name="T196" fmla="+- 0 5612 5560"/>
                              <a:gd name="T197" fmla="*/ T196 w 175"/>
                              <a:gd name="T198" fmla="+- 0 1313 1288"/>
                              <a:gd name="T199" fmla="*/ 131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560" y="1288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1320 1288"/>
                              <a:gd name="T3" fmla="*/ 1320 h 164"/>
                              <a:gd name="T4" fmla="+- 0 5707 5560"/>
                              <a:gd name="T5" fmla="*/ T4 w 175"/>
                              <a:gd name="T6" fmla="+- 0 1321 1288"/>
                              <a:gd name="T7" fmla="*/ 1321 h 164"/>
                              <a:gd name="T8" fmla="+- 0 5699 5560"/>
                              <a:gd name="T9" fmla="*/ T8 w 175"/>
                              <a:gd name="T10" fmla="+- 0 1324 1288"/>
                              <a:gd name="T11" fmla="*/ 1324 h 164"/>
                              <a:gd name="T12" fmla="+- 0 5694 5560"/>
                              <a:gd name="T13" fmla="*/ T12 w 175"/>
                              <a:gd name="T14" fmla="+- 0 1327 1288"/>
                              <a:gd name="T15" fmla="*/ 1327 h 164"/>
                              <a:gd name="T16" fmla="+- 0 5691 5560"/>
                              <a:gd name="T17" fmla="*/ T16 w 175"/>
                              <a:gd name="T18" fmla="+- 0 1330 1288"/>
                              <a:gd name="T19" fmla="*/ 1330 h 164"/>
                              <a:gd name="T20" fmla="+- 0 5677 5560"/>
                              <a:gd name="T21" fmla="*/ T20 w 175"/>
                              <a:gd name="T22" fmla="+- 0 1338 1288"/>
                              <a:gd name="T23" fmla="*/ 1338 h 164"/>
                              <a:gd name="T24" fmla="+- 0 5731 5560"/>
                              <a:gd name="T25" fmla="*/ T24 w 175"/>
                              <a:gd name="T26" fmla="+- 0 1338 1288"/>
                              <a:gd name="T27" fmla="*/ 1338 h 164"/>
                              <a:gd name="T28" fmla="+- 0 5731 5560"/>
                              <a:gd name="T29" fmla="*/ T28 w 175"/>
                              <a:gd name="T30" fmla="+- 0 1337 1288"/>
                              <a:gd name="T31" fmla="*/ 1337 h 164"/>
                              <a:gd name="T32" fmla="+- 0 5729 5560"/>
                              <a:gd name="T33" fmla="*/ T32 w 175"/>
                              <a:gd name="T34" fmla="+- 0 1332 1288"/>
                              <a:gd name="T35" fmla="*/ 1332 h 164"/>
                              <a:gd name="T36" fmla="+- 0 5718 5560"/>
                              <a:gd name="T37" fmla="*/ T36 w 175"/>
                              <a:gd name="T38" fmla="+- 0 1322 1288"/>
                              <a:gd name="T39" fmla="*/ 1322 h 164"/>
                              <a:gd name="T40" fmla="+- 0 5712 5560"/>
                              <a:gd name="T41" fmla="*/ T40 w 175"/>
                              <a:gd name="T42" fmla="+- 0 1320 1288"/>
                              <a:gd name="T43" fmla="*/ 132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5560" y="1288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1288 1288"/>
                              <a:gd name="T3" fmla="*/ 1288 h 164"/>
                              <a:gd name="T4" fmla="+- 0 5647 5560"/>
                              <a:gd name="T5" fmla="*/ T4 w 175"/>
                              <a:gd name="T6" fmla="+- 0 1288 1288"/>
                              <a:gd name="T7" fmla="*/ 1288 h 164"/>
                              <a:gd name="T8" fmla="+- 0 5640 5560"/>
                              <a:gd name="T9" fmla="*/ T8 w 175"/>
                              <a:gd name="T10" fmla="+- 0 1290 1288"/>
                              <a:gd name="T11" fmla="*/ 1290 h 164"/>
                              <a:gd name="T12" fmla="+- 0 5637 5560"/>
                              <a:gd name="T13" fmla="*/ T12 w 175"/>
                              <a:gd name="T14" fmla="+- 0 1294 1288"/>
                              <a:gd name="T15" fmla="*/ 1294 h 164"/>
                              <a:gd name="T16" fmla="+- 0 5636 5560"/>
                              <a:gd name="T17" fmla="*/ T16 w 175"/>
                              <a:gd name="T18" fmla="+- 0 1301 1288"/>
                              <a:gd name="T19" fmla="*/ 1301 h 164"/>
                              <a:gd name="T20" fmla="+- 0 5636 5560"/>
                              <a:gd name="T21" fmla="*/ T20 w 175"/>
                              <a:gd name="T22" fmla="+- 0 1306 1288"/>
                              <a:gd name="T23" fmla="*/ 1306 h 164"/>
                              <a:gd name="T24" fmla="+- 0 5637 5560"/>
                              <a:gd name="T25" fmla="*/ T24 w 175"/>
                              <a:gd name="T26" fmla="+- 0 1309 1288"/>
                              <a:gd name="T27" fmla="*/ 1309 h 164"/>
                              <a:gd name="T28" fmla="+- 0 5636 5560"/>
                              <a:gd name="T29" fmla="*/ T28 w 175"/>
                              <a:gd name="T30" fmla="+- 0 1334 1288"/>
                              <a:gd name="T31" fmla="*/ 1334 h 164"/>
                              <a:gd name="T32" fmla="+- 0 5677 5560"/>
                              <a:gd name="T33" fmla="*/ T32 w 175"/>
                              <a:gd name="T34" fmla="+- 0 1334 1288"/>
                              <a:gd name="T35" fmla="*/ 1334 h 164"/>
                              <a:gd name="T36" fmla="+- 0 5678 5560"/>
                              <a:gd name="T37" fmla="*/ T36 w 175"/>
                              <a:gd name="T38" fmla="+- 0 1329 1288"/>
                              <a:gd name="T39" fmla="*/ 1329 h 164"/>
                              <a:gd name="T40" fmla="+- 0 5678 5560"/>
                              <a:gd name="T41" fmla="*/ T40 w 175"/>
                              <a:gd name="T42" fmla="+- 0 1322 1288"/>
                              <a:gd name="T43" fmla="*/ 1322 h 164"/>
                              <a:gd name="T44" fmla="+- 0 5679 5560"/>
                              <a:gd name="T45" fmla="*/ T44 w 175"/>
                              <a:gd name="T46" fmla="+- 0 1313 1288"/>
                              <a:gd name="T47" fmla="*/ 1313 h 164"/>
                              <a:gd name="T48" fmla="+- 0 5680 5560"/>
                              <a:gd name="T49" fmla="*/ T48 w 175"/>
                              <a:gd name="T50" fmla="+- 0 1306 1288"/>
                              <a:gd name="T51" fmla="*/ 1306 h 164"/>
                              <a:gd name="T52" fmla="+- 0 5680 5560"/>
                              <a:gd name="T53" fmla="*/ T52 w 175"/>
                              <a:gd name="T54" fmla="+- 0 1299 1288"/>
                              <a:gd name="T55" fmla="*/ 1299 h 164"/>
                              <a:gd name="T56" fmla="+- 0 5679 5560"/>
                              <a:gd name="T57" fmla="*/ T56 w 175"/>
                              <a:gd name="T58" fmla="+- 0 1297 1288"/>
                              <a:gd name="T59" fmla="*/ 1297 h 164"/>
                              <a:gd name="T60" fmla="+- 0 5675 5560"/>
                              <a:gd name="T61" fmla="*/ T60 w 175"/>
                              <a:gd name="T62" fmla="+- 0 1291 1288"/>
                              <a:gd name="T63" fmla="*/ 1291 h 164"/>
                              <a:gd name="T64" fmla="+- 0 5668 5560"/>
                              <a:gd name="T65" fmla="*/ T64 w 175"/>
                              <a:gd name="T66" fmla="+- 0 1288 1288"/>
                              <a:gd name="T67" fmla="*/ 12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6116" id="Group 21" o:spid="_x0000_s1026" style="position:absolute;margin-left:278pt;margin-top:64.4pt;width:8.75pt;height:8.2pt;z-index:-251661824;mso-position-horizontal-relative:page" coordorigin="5560,1288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">
                <v:shape id="Freeform 26" o:spid="_x0000_s1027" style="position:absolute;left:5560;top:12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" path="m175,108r-99,l76,117r-1,9l75,136r-1,8l74,146r1,5l82,160r7,4l101,164r5,-2l115,156r2,-4l117,146r-1,-2l114,138r,-2l113,113r62,l175,110r,-2e" fillcolor="#3995d6" stroked="f">
                  <v:path arrowok="t" o:connecttype="custom" o:connectlocs="175,1396;76,1396;76,1405;75,1414;75,1424;74,1432;74,1434;75,1439;82,1448;89,1452;101,1452;106,1450;115,1444;117,1440;117,1434;116,1432;114,1426;114,1424;113,1401;175,1401;175,1398;175,1396" o:connectangles="0,0,0,0,0,0,0,0,0,0,0,0,0,0,0,0,0,0,0,0,0,0"/>
                </v:shape>
                <v:shape id="Freeform 25" o:spid="_x0000_s1028" style="position:absolute;left:5560;top:12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" path="m175,113r-62,l126,127r11,7l154,134r7,-2l172,123r3,-5l175,113e" fillcolor="#3995d6" stroked="f">
                  <v:path arrowok="t" o:connecttype="custom" o:connectlocs="175,1401;113,1401;126,1415;137,1422;154,1422;161,1420;172,1411;175,1406;175,1401" o:connectangles="0,0,0,0,0,0,0,0,0"/>
                </v:shape>
                <v:shape id="Freeform 24" o:spid="_x0000_s1029" style="position:absolute;left:5560;top:12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1313;42,1313;34,1316;19,1329;15,1335;15,1345;16,1346;17,1348;24,1352;29,1354;33,1354;60,1367;5,1394;2,1396;1,1399;0,1401;0,1402;0,1409;4,1413;18,1420;25,1421;32,1420;41,1417;47,1414;48,1412;62,1404;71,1399;76,1396;175,1396;159,1386;132,1371;153,1356;155,1355;157,1354;162,1353;165,1352;168,1351;171,1347;171,1345;171,1338;117,1338;117,1334;76,1334;71,1331;67,1326;64,1322;62,1318;60,1315;55,1314;52,1313" o:connectangles="0,0,0,0,0,0,0,0,0,0,0,0,0,0,0,0,0,0,0,0,0,0,0,0,0,0,0,0,0,0,0,0,0,0,0,0,0,0,0,0,0,0,0,0,0,0,0,0,0,0"/>
                </v:shape>
                <v:shape id="Freeform 23" o:spid="_x0000_s1030" style="position:absolute;left:5560;top:12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" path="m152,32r-5,1l139,36r-5,3l131,42r-14,8l171,50r,-1l169,44,158,34r-6,-2e" fillcolor="#3995d6" stroked="f">
                  <v:path arrowok="t" o:connecttype="custom" o:connectlocs="152,1320;147,1321;139,1324;134,1327;131,1330;117,1338;171,1338;171,1337;169,1332;158,1322;152,1320" o:connectangles="0,0,0,0,0,0,0,0,0,0,0"/>
                </v:shape>
                <v:shape id="Freeform 22" o:spid="_x0000_s1031" style="position:absolute;left:5560;top:12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" path="m108,l87,,80,2,77,6r-1,7l76,18r1,3l76,46r41,l118,41r,-7l119,25r1,-7l120,11,119,9,115,3,108,e" fillcolor="#3995d6" stroked="f">
                  <v:path arrowok="t" o:connecttype="custom" o:connectlocs="108,1288;87,1288;80,1290;77,1294;76,1301;76,1306;77,1309;76,1334;117,1334;118,1329;118,1322;119,1313;120,1306;120,1299;119,1297;115,1291;108,1288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3DDFE9" wp14:editId="34AEA21F">
                <wp:simplePos x="0" y="0"/>
                <wp:positionH relativeFrom="page">
                  <wp:posOffset>3530600</wp:posOffset>
                </wp:positionH>
                <wp:positionV relativeFrom="paragraph">
                  <wp:posOffset>1198880</wp:posOffset>
                </wp:positionV>
                <wp:extent cx="111125" cy="104140"/>
                <wp:effectExtent l="6350" t="4445" r="635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1888"/>
                          <a:chExt cx="175" cy="164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5560" y="18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1996 1888"/>
                              <a:gd name="T3" fmla="*/ 1996 h 164"/>
                              <a:gd name="T4" fmla="+- 0 5636 5560"/>
                              <a:gd name="T5" fmla="*/ T4 w 175"/>
                              <a:gd name="T6" fmla="+- 0 1996 1888"/>
                              <a:gd name="T7" fmla="*/ 1996 h 164"/>
                              <a:gd name="T8" fmla="+- 0 5636 5560"/>
                              <a:gd name="T9" fmla="*/ T8 w 175"/>
                              <a:gd name="T10" fmla="+- 0 2005 1888"/>
                              <a:gd name="T11" fmla="*/ 2005 h 164"/>
                              <a:gd name="T12" fmla="+- 0 5635 5560"/>
                              <a:gd name="T13" fmla="*/ T12 w 175"/>
                              <a:gd name="T14" fmla="+- 0 2014 1888"/>
                              <a:gd name="T15" fmla="*/ 2014 h 164"/>
                              <a:gd name="T16" fmla="+- 0 5635 5560"/>
                              <a:gd name="T17" fmla="*/ T16 w 175"/>
                              <a:gd name="T18" fmla="+- 0 2024 1888"/>
                              <a:gd name="T19" fmla="*/ 2024 h 164"/>
                              <a:gd name="T20" fmla="+- 0 5634 5560"/>
                              <a:gd name="T21" fmla="*/ T20 w 175"/>
                              <a:gd name="T22" fmla="+- 0 2032 1888"/>
                              <a:gd name="T23" fmla="*/ 2032 h 164"/>
                              <a:gd name="T24" fmla="+- 0 5634 5560"/>
                              <a:gd name="T25" fmla="*/ T24 w 175"/>
                              <a:gd name="T26" fmla="+- 0 2034 1888"/>
                              <a:gd name="T27" fmla="*/ 2034 h 164"/>
                              <a:gd name="T28" fmla="+- 0 5635 5560"/>
                              <a:gd name="T29" fmla="*/ T28 w 175"/>
                              <a:gd name="T30" fmla="+- 0 2039 1888"/>
                              <a:gd name="T31" fmla="*/ 2039 h 164"/>
                              <a:gd name="T32" fmla="+- 0 5642 5560"/>
                              <a:gd name="T33" fmla="*/ T32 w 175"/>
                              <a:gd name="T34" fmla="+- 0 2048 1888"/>
                              <a:gd name="T35" fmla="*/ 2048 h 164"/>
                              <a:gd name="T36" fmla="+- 0 5649 5560"/>
                              <a:gd name="T37" fmla="*/ T36 w 175"/>
                              <a:gd name="T38" fmla="+- 0 2052 1888"/>
                              <a:gd name="T39" fmla="*/ 2052 h 164"/>
                              <a:gd name="T40" fmla="+- 0 5661 5560"/>
                              <a:gd name="T41" fmla="*/ T40 w 175"/>
                              <a:gd name="T42" fmla="+- 0 2052 1888"/>
                              <a:gd name="T43" fmla="*/ 2052 h 164"/>
                              <a:gd name="T44" fmla="+- 0 5666 5560"/>
                              <a:gd name="T45" fmla="*/ T44 w 175"/>
                              <a:gd name="T46" fmla="+- 0 2050 1888"/>
                              <a:gd name="T47" fmla="*/ 2050 h 164"/>
                              <a:gd name="T48" fmla="+- 0 5675 5560"/>
                              <a:gd name="T49" fmla="*/ T48 w 175"/>
                              <a:gd name="T50" fmla="+- 0 2044 1888"/>
                              <a:gd name="T51" fmla="*/ 2044 h 164"/>
                              <a:gd name="T52" fmla="+- 0 5677 5560"/>
                              <a:gd name="T53" fmla="*/ T52 w 175"/>
                              <a:gd name="T54" fmla="+- 0 2040 1888"/>
                              <a:gd name="T55" fmla="*/ 2040 h 164"/>
                              <a:gd name="T56" fmla="+- 0 5677 5560"/>
                              <a:gd name="T57" fmla="*/ T56 w 175"/>
                              <a:gd name="T58" fmla="+- 0 2034 1888"/>
                              <a:gd name="T59" fmla="*/ 2034 h 164"/>
                              <a:gd name="T60" fmla="+- 0 5676 5560"/>
                              <a:gd name="T61" fmla="*/ T60 w 175"/>
                              <a:gd name="T62" fmla="+- 0 2032 1888"/>
                              <a:gd name="T63" fmla="*/ 2032 h 164"/>
                              <a:gd name="T64" fmla="+- 0 5674 5560"/>
                              <a:gd name="T65" fmla="*/ T64 w 175"/>
                              <a:gd name="T66" fmla="+- 0 2026 1888"/>
                              <a:gd name="T67" fmla="*/ 2026 h 164"/>
                              <a:gd name="T68" fmla="+- 0 5674 5560"/>
                              <a:gd name="T69" fmla="*/ T68 w 175"/>
                              <a:gd name="T70" fmla="+- 0 2024 1888"/>
                              <a:gd name="T71" fmla="*/ 2024 h 164"/>
                              <a:gd name="T72" fmla="+- 0 5673 5560"/>
                              <a:gd name="T73" fmla="*/ T72 w 175"/>
                              <a:gd name="T74" fmla="+- 0 2001 1888"/>
                              <a:gd name="T75" fmla="*/ 2001 h 164"/>
                              <a:gd name="T76" fmla="+- 0 5735 5560"/>
                              <a:gd name="T77" fmla="*/ T76 w 175"/>
                              <a:gd name="T78" fmla="+- 0 2001 1888"/>
                              <a:gd name="T79" fmla="*/ 2001 h 164"/>
                              <a:gd name="T80" fmla="+- 0 5735 5560"/>
                              <a:gd name="T81" fmla="*/ T80 w 175"/>
                              <a:gd name="T82" fmla="+- 0 1998 1888"/>
                              <a:gd name="T83" fmla="*/ 1998 h 164"/>
                              <a:gd name="T84" fmla="+- 0 5735 5560"/>
                              <a:gd name="T85" fmla="*/ T84 w 175"/>
                              <a:gd name="T86" fmla="+- 0 1996 1888"/>
                              <a:gd name="T87" fmla="*/ 199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560" y="1888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2001 1888"/>
                              <a:gd name="T3" fmla="*/ 2001 h 164"/>
                              <a:gd name="T4" fmla="+- 0 5673 5560"/>
                              <a:gd name="T5" fmla="*/ T4 w 175"/>
                              <a:gd name="T6" fmla="+- 0 2001 1888"/>
                              <a:gd name="T7" fmla="*/ 2001 h 164"/>
                              <a:gd name="T8" fmla="+- 0 5686 5560"/>
                              <a:gd name="T9" fmla="*/ T8 w 175"/>
                              <a:gd name="T10" fmla="+- 0 2015 1888"/>
                              <a:gd name="T11" fmla="*/ 2015 h 164"/>
                              <a:gd name="T12" fmla="+- 0 5697 5560"/>
                              <a:gd name="T13" fmla="*/ T12 w 175"/>
                              <a:gd name="T14" fmla="+- 0 2022 1888"/>
                              <a:gd name="T15" fmla="*/ 2022 h 164"/>
                              <a:gd name="T16" fmla="+- 0 5714 5560"/>
                              <a:gd name="T17" fmla="*/ T16 w 175"/>
                              <a:gd name="T18" fmla="+- 0 2022 1888"/>
                              <a:gd name="T19" fmla="*/ 2022 h 164"/>
                              <a:gd name="T20" fmla="+- 0 5721 5560"/>
                              <a:gd name="T21" fmla="*/ T20 w 175"/>
                              <a:gd name="T22" fmla="+- 0 2020 1888"/>
                              <a:gd name="T23" fmla="*/ 2020 h 164"/>
                              <a:gd name="T24" fmla="+- 0 5732 5560"/>
                              <a:gd name="T25" fmla="*/ T24 w 175"/>
                              <a:gd name="T26" fmla="+- 0 2011 1888"/>
                              <a:gd name="T27" fmla="*/ 2011 h 164"/>
                              <a:gd name="T28" fmla="+- 0 5735 5560"/>
                              <a:gd name="T29" fmla="*/ T28 w 175"/>
                              <a:gd name="T30" fmla="+- 0 2006 1888"/>
                              <a:gd name="T31" fmla="*/ 2006 h 164"/>
                              <a:gd name="T32" fmla="+- 0 5735 5560"/>
                              <a:gd name="T33" fmla="*/ T32 w 175"/>
                              <a:gd name="T34" fmla="+- 0 2001 1888"/>
                              <a:gd name="T35" fmla="*/ 20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5560" y="1888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1913 1888"/>
                              <a:gd name="T3" fmla="*/ 1913 h 164"/>
                              <a:gd name="T4" fmla="+- 0 5602 5560"/>
                              <a:gd name="T5" fmla="*/ T4 w 175"/>
                              <a:gd name="T6" fmla="+- 0 1913 1888"/>
                              <a:gd name="T7" fmla="*/ 1913 h 164"/>
                              <a:gd name="T8" fmla="+- 0 5594 5560"/>
                              <a:gd name="T9" fmla="*/ T8 w 175"/>
                              <a:gd name="T10" fmla="+- 0 1916 1888"/>
                              <a:gd name="T11" fmla="*/ 1916 h 164"/>
                              <a:gd name="T12" fmla="+- 0 5579 5560"/>
                              <a:gd name="T13" fmla="*/ T12 w 175"/>
                              <a:gd name="T14" fmla="+- 0 1929 1888"/>
                              <a:gd name="T15" fmla="*/ 1929 h 164"/>
                              <a:gd name="T16" fmla="+- 0 5575 5560"/>
                              <a:gd name="T17" fmla="*/ T16 w 175"/>
                              <a:gd name="T18" fmla="+- 0 1935 1888"/>
                              <a:gd name="T19" fmla="*/ 1935 h 164"/>
                              <a:gd name="T20" fmla="+- 0 5575 5560"/>
                              <a:gd name="T21" fmla="*/ T20 w 175"/>
                              <a:gd name="T22" fmla="+- 0 1945 1888"/>
                              <a:gd name="T23" fmla="*/ 1945 h 164"/>
                              <a:gd name="T24" fmla="+- 0 5576 5560"/>
                              <a:gd name="T25" fmla="*/ T24 w 175"/>
                              <a:gd name="T26" fmla="+- 0 1946 1888"/>
                              <a:gd name="T27" fmla="*/ 1946 h 164"/>
                              <a:gd name="T28" fmla="+- 0 5577 5560"/>
                              <a:gd name="T29" fmla="*/ T28 w 175"/>
                              <a:gd name="T30" fmla="+- 0 1948 1888"/>
                              <a:gd name="T31" fmla="*/ 1948 h 164"/>
                              <a:gd name="T32" fmla="+- 0 5584 5560"/>
                              <a:gd name="T33" fmla="*/ T32 w 175"/>
                              <a:gd name="T34" fmla="+- 0 1952 1888"/>
                              <a:gd name="T35" fmla="*/ 1952 h 164"/>
                              <a:gd name="T36" fmla="+- 0 5589 5560"/>
                              <a:gd name="T37" fmla="*/ T36 w 175"/>
                              <a:gd name="T38" fmla="+- 0 1954 1888"/>
                              <a:gd name="T39" fmla="*/ 1954 h 164"/>
                              <a:gd name="T40" fmla="+- 0 5593 5560"/>
                              <a:gd name="T41" fmla="*/ T40 w 175"/>
                              <a:gd name="T42" fmla="+- 0 1954 1888"/>
                              <a:gd name="T43" fmla="*/ 1954 h 164"/>
                              <a:gd name="T44" fmla="+- 0 5620 5560"/>
                              <a:gd name="T45" fmla="*/ T44 w 175"/>
                              <a:gd name="T46" fmla="+- 0 1967 1888"/>
                              <a:gd name="T47" fmla="*/ 1967 h 164"/>
                              <a:gd name="T48" fmla="+- 0 5565 5560"/>
                              <a:gd name="T49" fmla="*/ T48 w 175"/>
                              <a:gd name="T50" fmla="+- 0 1994 1888"/>
                              <a:gd name="T51" fmla="*/ 1994 h 164"/>
                              <a:gd name="T52" fmla="+- 0 5562 5560"/>
                              <a:gd name="T53" fmla="*/ T52 w 175"/>
                              <a:gd name="T54" fmla="+- 0 1996 1888"/>
                              <a:gd name="T55" fmla="*/ 1996 h 164"/>
                              <a:gd name="T56" fmla="+- 0 5561 5560"/>
                              <a:gd name="T57" fmla="*/ T56 w 175"/>
                              <a:gd name="T58" fmla="+- 0 1999 1888"/>
                              <a:gd name="T59" fmla="*/ 1999 h 164"/>
                              <a:gd name="T60" fmla="+- 0 5560 5560"/>
                              <a:gd name="T61" fmla="*/ T60 w 175"/>
                              <a:gd name="T62" fmla="+- 0 2001 1888"/>
                              <a:gd name="T63" fmla="*/ 2001 h 164"/>
                              <a:gd name="T64" fmla="+- 0 5560 5560"/>
                              <a:gd name="T65" fmla="*/ T64 w 175"/>
                              <a:gd name="T66" fmla="+- 0 2002 1888"/>
                              <a:gd name="T67" fmla="*/ 2002 h 164"/>
                              <a:gd name="T68" fmla="+- 0 5560 5560"/>
                              <a:gd name="T69" fmla="*/ T68 w 175"/>
                              <a:gd name="T70" fmla="+- 0 2009 1888"/>
                              <a:gd name="T71" fmla="*/ 2009 h 164"/>
                              <a:gd name="T72" fmla="+- 0 5564 5560"/>
                              <a:gd name="T73" fmla="*/ T72 w 175"/>
                              <a:gd name="T74" fmla="+- 0 2013 1888"/>
                              <a:gd name="T75" fmla="*/ 2013 h 164"/>
                              <a:gd name="T76" fmla="+- 0 5578 5560"/>
                              <a:gd name="T77" fmla="*/ T76 w 175"/>
                              <a:gd name="T78" fmla="+- 0 2020 1888"/>
                              <a:gd name="T79" fmla="*/ 2020 h 164"/>
                              <a:gd name="T80" fmla="+- 0 5585 5560"/>
                              <a:gd name="T81" fmla="*/ T80 w 175"/>
                              <a:gd name="T82" fmla="+- 0 2021 1888"/>
                              <a:gd name="T83" fmla="*/ 2021 h 164"/>
                              <a:gd name="T84" fmla="+- 0 5592 5560"/>
                              <a:gd name="T85" fmla="*/ T84 w 175"/>
                              <a:gd name="T86" fmla="+- 0 2020 1888"/>
                              <a:gd name="T87" fmla="*/ 2020 h 164"/>
                              <a:gd name="T88" fmla="+- 0 5601 5560"/>
                              <a:gd name="T89" fmla="*/ T88 w 175"/>
                              <a:gd name="T90" fmla="+- 0 2017 1888"/>
                              <a:gd name="T91" fmla="*/ 2017 h 164"/>
                              <a:gd name="T92" fmla="+- 0 5607 5560"/>
                              <a:gd name="T93" fmla="*/ T92 w 175"/>
                              <a:gd name="T94" fmla="+- 0 2014 1888"/>
                              <a:gd name="T95" fmla="*/ 2014 h 164"/>
                              <a:gd name="T96" fmla="+- 0 5608 5560"/>
                              <a:gd name="T97" fmla="*/ T96 w 175"/>
                              <a:gd name="T98" fmla="+- 0 2012 1888"/>
                              <a:gd name="T99" fmla="*/ 2012 h 164"/>
                              <a:gd name="T100" fmla="+- 0 5622 5560"/>
                              <a:gd name="T101" fmla="*/ T100 w 175"/>
                              <a:gd name="T102" fmla="+- 0 2004 1888"/>
                              <a:gd name="T103" fmla="*/ 2004 h 164"/>
                              <a:gd name="T104" fmla="+- 0 5631 5560"/>
                              <a:gd name="T105" fmla="*/ T104 w 175"/>
                              <a:gd name="T106" fmla="+- 0 1999 1888"/>
                              <a:gd name="T107" fmla="*/ 1999 h 164"/>
                              <a:gd name="T108" fmla="+- 0 5636 5560"/>
                              <a:gd name="T109" fmla="*/ T108 w 175"/>
                              <a:gd name="T110" fmla="+- 0 1996 1888"/>
                              <a:gd name="T111" fmla="*/ 1996 h 164"/>
                              <a:gd name="T112" fmla="+- 0 5735 5560"/>
                              <a:gd name="T113" fmla="*/ T112 w 175"/>
                              <a:gd name="T114" fmla="+- 0 1996 1888"/>
                              <a:gd name="T115" fmla="*/ 1996 h 164"/>
                              <a:gd name="T116" fmla="+- 0 5719 5560"/>
                              <a:gd name="T117" fmla="*/ T116 w 175"/>
                              <a:gd name="T118" fmla="+- 0 1986 1888"/>
                              <a:gd name="T119" fmla="*/ 1986 h 164"/>
                              <a:gd name="T120" fmla="+- 0 5692 5560"/>
                              <a:gd name="T121" fmla="*/ T120 w 175"/>
                              <a:gd name="T122" fmla="+- 0 1971 1888"/>
                              <a:gd name="T123" fmla="*/ 1971 h 164"/>
                              <a:gd name="T124" fmla="+- 0 5713 5560"/>
                              <a:gd name="T125" fmla="*/ T124 w 175"/>
                              <a:gd name="T126" fmla="+- 0 1956 1888"/>
                              <a:gd name="T127" fmla="*/ 1956 h 164"/>
                              <a:gd name="T128" fmla="+- 0 5715 5560"/>
                              <a:gd name="T129" fmla="*/ T128 w 175"/>
                              <a:gd name="T130" fmla="+- 0 1955 1888"/>
                              <a:gd name="T131" fmla="*/ 1955 h 164"/>
                              <a:gd name="T132" fmla="+- 0 5717 5560"/>
                              <a:gd name="T133" fmla="*/ T132 w 175"/>
                              <a:gd name="T134" fmla="+- 0 1954 1888"/>
                              <a:gd name="T135" fmla="*/ 1954 h 164"/>
                              <a:gd name="T136" fmla="+- 0 5722 5560"/>
                              <a:gd name="T137" fmla="*/ T136 w 175"/>
                              <a:gd name="T138" fmla="+- 0 1953 1888"/>
                              <a:gd name="T139" fmla="*/ 1953 h 164"/>
                              <a:gd name="T140" fmla="+- 0 5725 5560"/>
                              <a:gd name="T141" fmla="*/ T140 w 175"/>
                              <a:gd name="T142" fmla="+- 0 1952 1888"/>
                              <a:gd name="T143" fmla="*/ 1952 h 164"/>
                              <a:gd name="T144" fmla="+- 0 5728 5560"/>
                              <a:gd name="T145" fmla="*/ T144 w 175"/>
                              <a:gd name="T146" fmla="+- 0 1951 1888"/>
                              <a:gd name="T147" fmla="*/ 1951 h 164"/>
                              <a:gd name="T148" fmla="+- 0 5731 5560"/>
                              <a:gd name="T149" fmla="*/ T148 w 175"/>
                              <a:gd name="T150" fmla="+- 0 1947 1888"/>
                              <a:gd name="T151" fmla="*/ 1947 h 164"/>
                              <a:gd name="T152" fmla="+- 0 5731 5560"/>
                              <a:gd name="T153" fmla="*/ T152 w 175"/>
                              <a:gd name="T154" fmla="+- 0 1945 1888"/>
                              <a:gd name="T155" fmla="*/ 1945 h 164"/>
                              <a:gd name="T156" fmla="+- 0 5731 5560"/>
                              <a:gd name="T157" fmla="*/ T156 w 175"/>
                              <a:gd name="T158" fmla="+- 0 1938 1888"/>
                              <a:gd name="T159" fmla="*/ 1938 h 164"/>
                              <a:gd name="T160" fmla="+- 0 5677 5560"/>
                              <a:gd name="T161" fmla="*/ T160 w 175"/>
                              <a:gd name="T162" fmla="+- 0 1938 1888"/>
                              <a:gd name="T163" fmla="*/ 1938 h 164"/>
                              <a:gd name="T164" fmla="+- 0 5677 5560"/>
                              <a:gd name="T165" fmla="*/ T164 w 175"/>
                              <a:gd name="T166" fmla="+- 0 1934 1888"/>
                              <a:gd name="T167" fmla="*/ 1934 h 164"/>
                              <a:gd name="T168" fmla="+- 0 5636 5560"/>
                              <a:gd name="T169" fmla="*/ T168 w 175"/>
                              <a:gd name="T170" fmla="+- 0 1934 1888"/>
                              <a:gd name="T171" fmla="*/ 1934 h 164"/>
                              <a:gd name="T172" fmla="+- 0 5631 5560"/>
                              <a:gd name="T173" fmla="*/ T172 w 175"/>
                              <a:gd name="T174" fmla="+- 0 1931 1888"/>
                              <a:gd name="T175" fmla="*/ 1931 h 164"/>
                              <a:gd name="T176" fmla="+- 0 5627 5560"/>
                              <a:gd name="T177" fmla="*/ T176 w 175"/>
                              <a:gd name="T178" fmla="+- 0 1926 1888"/>
                              <a:gd name="T179" fmla="*/ 1926 h 164"/>
                              <a:gd name="T180" fmla="+- 0 5624 5560"/>
                              <a:gd name="T181" fmla="*/ T180 w 175"/>
                              <a:gd name="T182" fmla="+- 0 1922 1888"/>
                              <a:gd name="T183" fmla="*/ 1922 h 164"/>
                              <a:gd name="T184" fmla="+- 0 5622 5560"/>
                              <a:gd name="T185" fmla="*/ T184 w 175"/>
                              <a:gd name="T186" fmla="+- 0 1918 1888"/>
                              <a:gd name="T187" fmla="*/ 1918 h 164"/>
                              <a:gd name="T188" fmla="+- 0 5620 5560"/>
                              <a:gd name="T189" fmla="*/ T188 w 175"/>
                              <a:gd name="T190" fmla="+- 0 1915 1888"/>
                              <a:gd name="T191" fmla="*/ 1915 h 164"/>
                              <a:gd name="T192" fmla="+- 0 5615 5560"/>
                              <a:gd name="T193" fmla="*/ T192 w 175"/>
                              <a:gd name="T194" fmla="+- 0 1914 1888"/>
                              <a:gd name="T195" fmla="*/ 1914 h 164"/>
                              <a:gd name="T196" fmla="+- 0 5612 5560"/>
                              <a:gd name="T197" fmla="*/ T196 w 175"/>
                              <a:gd name="T198" fmla="+- 0 1913 1888"/>
                              <a:gd name="T199" fmla="*/ 191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560" y="1888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1920 1888"/>
                              <a:gd name="T3" fmla="*/ 1920 h 164"/>
                              <a:gd name="T4" fmla="+- 0 5707 5560"/>
                              <a:gd name="T5" fmla="*/ T4 w 175"/>
                              <a:gd name="T6" fmla="+- 0 1921 1888"/>
                              <a:gd name="T7" fmla="*/ 1921 h 164"/>
                              <a:gd name="T8" fmla="+- 0 5699 5560"/>
                              <a:gd name="T9" fmla="*/ T8 w 175"/>
                              <a:gd name="T10" fmla="+- 0 1924 1888"/>
                              <a:gd name="T11" fmla="*/ 1924 h 164"/>
                              <a:gd name="T12" fmla="+- 0 5694 5560"/>
                              <a:gd name="T13" fmla="*/ T12 w 175"/>
                              <a:gd name="T14" fmla="+- 0 1927 1888"/>
                              <a:gd name="T15" fmla="*/ 1927 h 164"/>
                              <a:gd name="T16" fmla="+- 0 5691 5560"/>
                              <a:gd name="T17" fmla="*/ T16 w 175"/>
                              <a:gd name="T18" fmla="+- 0 1930 1888"/>
                              <a:gd name="T19" fmla="*/ 1930 h 164"/>
                              <a:gd name="T20" fmla="+- 0 5677 5560"/>
                              <a:gd name="T21" fmla="*/ T20 w 175"/>
                              <a:gd name="T22" fmla="+- 0 1938 1888"/>
                              <a:gd name="T23" fmla="*/ 1938 h 164"/>
                              <a:gd name="T24" fmla="+- 0 5731 5560"/>
                              <a:gd name="T25" fmla="*/ T24 w 175"/>
                              <a:gd name="T26" fmla="+- 0 1938 1888"/>
                              <a:gd name="T27" fmla="*/ 1938 h 164"/>
                              <a:gd name="T28" fmla="+- 0 5731 5560"/>
                              <a:gd name="T29" fmla="*/ T28 w 175"/>
                              <a:gd name="T30" fmla="+- 0 1937 1888"/>
                              <a:gd name="T31" fmla="*/ 1937 h 164"/>
                              <a:gd name="T32" fmla="+- 0 5729 5560"/>
                              <a:gd name="T33" fmla="*/ T32 w 175"/>
                              <a:gd name="T34" fmla="+- 0 1932 1888"/>
                              <a:gd name="T35" fmla="*/ 1932 h 164"/>
                              <a:gd name="T36" fmla="+- 0 5718 5560"/>
                              <a:gd name="T37" fmla="*/ T36 w 175"/>
                              <a:gd name="T38" fmla="+- 0 1922 1888"/>
                              <a:gd name="T39" fmla="*/ 1922 h 164"/>
                              <a:gd name="T40" fmla="+- 0 5712 5560"/>
                              <a:gd name="T41" fmla="*/ T40 w 175"/>
                              <a:gd name="T42" fmla="+- 0 1920 1888"/>
                              <a:gd name="T43" fmla="*/ 192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560" y="1888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1888 1888"/>
                              <a:gd name="T3" fmla="*/ 1888 h 164"/>
                              <a:gd name="T4" fmla="+- 0 5647 5560"/>
                              <a:gd name="T5" fmla="*/ T4 w 175"/>
                              <a:gd name="T6" fmla="+- 0 1888 1888"/>
                              <a:gd name="T7" fmla="*/ 1888 h 164"/>
                              <a:gd name="T8" fmla="+- 0 5640 5560"/>
                              <a:gd name="T9" fmla="*/ T8 w 175"/>
                              <a:gd name="T10" fmla="+- 0 1890 1888"/>
                              <a:gd name="T11" fmla="*/ 1890 h 164"/>
                              <a:gd name="T12" fmla="+- 0 5637 5560"/>
                              <a:gd name="T13" fmla="*/ T12 w 175"/>
                              <a:gd name="T14" fmla="+- 0 1894 1888"/>
                              <a:gd name="T15" fmla="*/ 1894 h 164"/>
                              <a:gd name="T16" fmla="+- 0 5636 5560"/>
                              <a:gd name="T17" fmla="*/ T16 w 175"/>
                              <a:gd name="T18" fmla="+- 0 1901 1888"/>
                              <a:gd name="T19" fmla="*/ 1901 h 164"/>
                              <a:gd name="T20" fmla="+- 0 5636 5560"/>
                              <a:gd name="T21" fmla="*/ T20 w 175"/>
                              <a:gd name="T22" fmla="+- 0 1906 1888"/>
                              <a:gd name="T23" fmla="*/ 1906 h 164"/>
                              <a:gd name="T24" fmla="+- 0 5637 5560"/>
                              <a:gd name="T25" fmla="*/ T24 w 175"/>
                              <a:gd name="T26" fmla="+- 0 1909 1888"/>
                              <a:gd name="T27" fmla="*/ 1909 h 164"/>
                              <a:gd name="T28" fmla="+- 0 5636 5560"/>
                              <a:gd name="T29" fmla="*/ T28 w 175"/>
                              <a:gd name="T30" fmla="+- 0 1934 1888"/>
                              <a:gd name="T31" fmla="*/ 1934 h 164"/>
                              <a:gd name="T32" fmla="+- 0 5677 5560"/>
                              <a:gd name="T33" fmla="*/ T32 w 175"/>
                              <a:gd name="T34" fmla="+- 0 1934 1888"/>
                              <a:gd name="T35" fmla="*/ 1934 h 164"/>
                              <a:gd name="T36" fmla="+- 0 5678 5560"/>
                              <a:gd name="T37" fmla="*/ T36 w 175"/>
                              <a:gd name="T38" fmla="+- 0 1929 1888"/>
                              <a:gd name="T39" fmla="*/ 1929 h 164"/>
                              <a:gd name="T40" fmla="+- 0 5678 5560"/>
                              <a:gd name="T41" fmla="*/ T40 w 175"/>
                              <a:gd name="T42" fmla="+- 0 1922 1888"/>
                              <a:gd name="T43" fmla="*/ 1922 h 164"/>
                              <a:gd name="T44" fmla="+- 0 5679 5560"/>
                              <a:gd name="T45" fmla="*/ T44 w 175"/>
                              <a:gd name="T46" fmla="+- 0 1913 1888"/>
                              <a:gd name="T47" fmla="*/ 1913 h 164"/>
                              <a:gd name="T48" fmla="+- 0 5680 5560"/>
                              <a:gd name="T49" fmla="*/ T48 w 175"/>
                              <a:gd name="T50" fmla="+- 0 1906 1888"/>
                              <a:gd name="T51" fmla="*/ 1906 h 164"/>
                              <a:gd name="T52" fmla="+- 0 5680 5560"/>
                              <a:gd name="T53" fmla="*/ T52 w 175"/>
                              <a:gd name="T54" fmla="+- 0 1899 1888"/>
                              <a:gd name="T55" fmla="*/ 1899 h 164"/>
                              <a:gd name="T56" fmla="+- 0 5679 5560"/>
                              <a:gd name="T57" fmla="*/ T56 w 175"/>
                              <a:gd name="T58" fmla="+- 0 1897 1888"/>
                              <a:gd name="T59" fmla="*/ 1897 h 164"/>
                              <a:gd name="T60" fmla="+- 0 5675 5560"/>
                              <a:gd name="T61" fmla="*/ T60 w 175"/>
                              <a:gd name="T62" fmla="+- 0 1891 1888"/>
                              <a:gd name="T63" fmla="*/ 1891 h 164"/>
                              <a:gd name="T64" fmla="+- 0 5668 5560"/>
                              <a:gd name="T65" fmla="*/ T64 w 175"/>
                              <a:gd name="T66" fmla="+- 0 1888 1888"/>
                              <a:gd name="T67" fmla="*/ 18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47582" id="Group 15" o:spid="_x0000_s1026" style="position:absolute;margin-left:278pt;margin-top:94.4pt;width:8.75pt;height:8.2pt;z-index:-251658752;mso-position-horizontal-relative:page" coordorigin="5560,1888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">
                <v:shape id="Freeform 20" o:spid="_x0000_s1027" style="position:absolute;left:5560;top:18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" path="m175,108r-99,l76,117r-1,9l75,136r-1,8l74,146r1,5l82,160r7,4l101,164r5,-2l115,156r2,-4l117,146r-1,-2l114,138r,-2l113,113r62,l175,110r,-2e" fillcolor="#3995d6" stroked="f">
                  <v:path arrowok="t" o:connecttype="custom" o:connectlocs="175,1996;76,1996;76,2005;75,2014;75,2024;74,2032;74,2034;75,2039;82,2048;89,2052;101,2052;106,2050;115,2044;117,2040;117,2034;116,2032;114,2026;114,2024;113,2001;175,2001;175,1998;175,1996" o:connectangles="0,0,0,0,0,0,0,0,0,0,0,0,0,0,0,0,0,0,0,0,0,0"/>
                </v:shape>
                <v:shape id="Freeform 19" o:spid="_x0000_s1028" style="position:absolute;left:5560;top:18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" path="m175,113r-62,l126,127r11,7l154,134r7,-2l172,123r3,-5l175,113e" fillcolor="#3995d6" stroked="f">
                  <v:path arrowok="t" o:connecttype="custom" o:connectlocs="175,2001;113,2001;126,2015;137,2022;154,2022;161,2020;172,2011;175,2006;175,2001" o:connectangles="0,0,0,0,0,0,0,0,0"/>
                </v:shape>
                <v:shape id="Freeform 18" o:spid="_x0000_s1029" style="position:absolute;left:5560;top:18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1913;42,1913;34,1916;19,1929;15,1935;15,1945;16,1946;17,1948;24,1952;29,1954;33,1954;60,1967;5,1994;2,1996;1,1999;0,2001;0,2002;0,2009;4,2013;18,2020;25,2021;32,2020;41,2017;47,2014;48,2012;62,2004;71,1999;76,1996;175,1996;159,1986;132,1971;153,1956;155,1955;157,1954;162,1953;165,1952;168,1951;171,1947;171,1945;171,1938;117,1938;117,1934;76,1934;71,1931;67,1926;64,1922;62,1918;60,1915;55,1914;52,1913" o:connectangles="0,0,0,0,0,0,0,0,0,0,0,0,0,0,0,0,0,0,0,0,0,0,0,0,0,0,0,0,0,0,0,0,0,0,0,0,0,0,0,0,0,0,0,0,0,0,0,0,0,0"/>
                </v:shape>
                <v:shape id="Freeform 17" o:spid="_x0000_s1030" style="position:absolute;left:5560;top:18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" path="m152,32r-5,1l139,36r-5,3l131,42r-14,8l171,50r,-1l169,44,158,34r-6,-2e" fillcolor="#3995d6" stroked="f">
                  <v:path arrowok="t" o:connecttype="custom" o:connectlocs="152,1920;147,1921;139,1924;134,1927;131,1930;117,1938;171,1938;171,1937;169,1932;158,1922;152,1920" o:connectangles="0,0,0,0,0,0,0,0,0,0,0"/>
                </v:shape>
                <v:shape id="Freeform 16" o:spid="_x0000_s1031" style="position:absolute;left:5560;top:1888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" path="m108,l87,,80,2,77,6r-1,7l76,18r1,3l76,46r41,l118,41r,-7l119,25r1,-7l120,11,119,9,115,3,108,e" fillcolor="#3995d6" stroked="f">
                  <v:path arrowok="t" o:connecttype="custom" o:connectlocs="108,1888;87,1888;80,1890;77,1894;76,1901;76,1906;77,1909;76,1934;117,1934;118,1929;118,1922;119,1913;120,1906;120,1899;119,1897;115,1891;108,1888" o:connectangles="0,0,0,0,0,0,0,0,0,0,0,0,0,0,0,0,0"/>
                </v:shape>
                <w10:wrap anchorx="page"/>
              </v:group>
            </w:pict>
          </mc:Fallback>
        </mc:AlternateContent>
      </w:r>
      <w:r w:rsidR="005D6467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F7A3E3D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4FB28AE4" w14:textId="3AB505AA" w:rsidR="00324B0D" w:rsidRDefault="00AF28A4" w:rsidP="008819A6">
      <w:pPr>
        <w:tabs>
          <w:tab w:val="left" w:pos="660"/>
          <w:tab w:val="left" w:pos="795"/>
          <w:tab w:val="left" w:pos="312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AA5F98">
        <w:rPr>
          <w:sz w:val="20"/>
          <w:szCs w:val="20"/>
        </w:rPr>
        <w:t>3/</w:t>
      </w:r>
      <w:r w:rsidR="005C77A1">
        <w:rPr>
          <w:sz w:val="20"/>
          <w:szCs w:val="20"/>
        </w:rPr>
        <w:t>17</w:t>
      </w:r>
      <w:r w:rsidR="007B0758">
        <w:rPr>
          <w:sz w:val="20"/>
          <w:szCs w:val="20"/>
        </w:rPr>
        <w:tab/>
      </w:r>
    </w:p>
    <w:p w14:paraId="0F8739C7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51C03ED0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5736A241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65FB78A5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7B503465" w14:textId="77777777" w:rsidR="00324B0D" w:rsidRDefault="00AF28A4" w:rsidP="00AF28A4">
      <w:pPr>
        <w:tabs>
          <w:tab w:val="left" w:pos="297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EF6FA74" w14:textId="76390F65" w:rsidR="00324B0D" w:rsidRDefault="00CC0F41" w:rsidP="00CC0F41">
      <w:pPr>
        <w:tabs>
          <w:tab w:val="left" w:pos="696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F32667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52153DB2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13ECAE4F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79E7BB9A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4A14F7E8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21776DF4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7DC1E7FA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12ED66D2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388E49A6" w14:textId="77777777" w:rsidR="00324B0D" w:rsidRDefault="00324B0D">
      <w:pPr>
        <w:spacing w:after="0" w:line="200" w:lineRule="exact"/>
        <w:rPr>
          <w:sz w:val="20"/>
          <w:szCs w:val="20"/>
        </w:rPr>
      </w:pPr>
    </w:p>
    <w:p w14:paraId="45AC4A75" w14:textId="77777777" w:rsidR="00324B0D" w:rsidRDefault="00324B0D">
      <w:pPr>
        <w:spacing w:after="0" w:line="260" w:lineRule="exact"/>
        <w:rPr>
          <w:sz w:val="26"/>
          <w:szCs w:val="26"/>
        </w:rPr>
      </w:pPr>
    </w:p>
    <w:p w14:paraId="7DB14C95" w14:textId="77777777" w:rsidR="00324B0D" w:rsidRDefault="00324B0D">
      <w:pPr>
        <w:spacing w:after="0"/>
        <w:sectPr w:rsidR="00324B0D">
          <w:type w:val="continuous"/>
          <w:pgSz w:w="12240" w:h="15840"/>
          <w:pgMar w:top="640" w:right="540" w:bottom="280" w:left="600" w:header="720" w:footer="720" w:gutter="0"/>
          <w:cols w:space="720"/>
        </w:sectPr>
      </w:pPr>
    </w:p>
    <w:p w14:paraId="15D3E76B" w14:textId="3121CA48" w:rsidR="00324B0D" w:rsidRDefault="00F52D2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8BA666" wp14:editId="2A8E46F8">
                <wp:simplePos x="0" y="0"/>
                <wp:positionH relativeFrom="page">
                  <wp:posOffset>3530600</wp:posOffset>
                </wp:positionH>
                <wp:positionV relativeFrom="paragraph">
                  <wp:posOffset>-934720</wp:posOffset>
                </wp:positionV>
                <wp:extent cx="111125" cy="104140"/>
                <wp:effectExtent l="6350" t="4445" r="6350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04140"/>
                          <a:chOff x="5560" y="-1472"/>
                          <a:chExt cx="175" cy="164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5560" y="-1472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-1364 -1472"/>
                              <a:gd name="T3" fmla="*/ -1364 h 164"/>
                              <a:gd name="T4" fmla="+- 0 5636 5560"/>
                              <a:gd name="T5" fmla="*/ T4 w 175"/>
                              <a:gd name="T6" fmla="+- 0 -1364 -1472"/>
                              <a:gd name="T7" fmla="*/ -1364 h 164"/>
                              <a:gd name="T8" fmla="+- 0 5636 5560"/>
                              <a:gd name="T9" fmla="*/ T8 w 175"/>
                              <a:gd name="T10" fmla="+- 0 -1355 -1472"/>
                              <a:gd name="T11" fmla="*/ -1355 h 164"/>
                              <a:gd name="T12" fmla="+- 0 5635 5560"/>
                              <a:gd name="T13" fmla="*/ T12 w 175"/>
                              <a:gd name="T14" fmla="+- 0 -1346 -1472"/>
                              <a:gd name="T15" fmla="*/ -1346 h 164"/>
                              <a:gd name="T16" fmla="+- 0 5635 5560"/>
                              <a:gd name="T17" fmla="*/ T16 w 175"/>
                              <a:gd name="T18" fmla="+- 0 -1336 -1472"/>
                              <a:gd name="T19" fmla="*/ -1336 h 164"/>
                              <a:gd name="T20" fmla="+- 0 5634 5560"/>
                              <a:gd name="T21" fmla="*/ T20 w 175"/>
                              <a:gd name="T22" fmla="+- 0 -1328 -1472"/>
                              <a:gd name="T23" fmla="*/ -1328 h 164"/>
                              <a:gd name="T24" fmla="+- 0 5634 5560"/>
                              <a:gd name="T25" fmla="*/ T24 w 175"/>
                              <a:gd name="T26" fmla="+- 0 -1326 -1472"/>
                              <a:gd name="T27" fmla="*/ -1326 h 164"/>
                              <a:gd name="T28" fmla="+- 0 5635 5560"/>
                              <a:gd name="T29" fmla="*/ T28 w 175"/>
                              <a:gd name="T30" fmla="+- 0 -1321 -1472"/>
                              <a:gd name="T31" fmla="*/ -1321 h 164"/>
                              <a:gd name="T32" fmla="+- 0 5642 5560"/>
                              <a:gd name="T33" fmla="*/ T32 w 175"/>
                              <a:gd name="T34" fmla="+- 0 -1312 -1472"/>
                              <a:gd name="T35" fmla="*/ -1312 h 164"/>
                              <a:gd name="T36" fmla="+- 0 5649 5560"/>
                              <a:gd name="T37" fmla="*/ T36 w 175"/>
                              <a:gd name="T38" fmla="+- 0 -1308 -1472"/>
                              <a:gd name="T39" fmla="*/ -1308 h 164"/>
                              <a:gd name="T40" fmla="+- 0 5661 5560"/>
                              <a:gd name="T41" fmla="*/ T40 w 175"/>
                              <a:gd name="T42" fmla="+- 0 -1308 -1472"/>
                              <a:gd name="T43" fmla="*/ -1308 h 164"/>
                              <a:gd name="T44" fmla="+- 0 5666 5560"/>
                              <a:gd name="T45" fmla="*/ T44 w 175"/>
                              <a:gd name="T46" fmla="+- 0 -1310 -1472"/>
                              <a:gd name="T47" fmla="*/ -1310 h 164"/>
                              <a:gd name="T48" fmla="+- 0 5675 5560"/>
                              <a:gd name="T49" fmla="*/ T48 w 175"/>
                              <a:gd name="T50" fmla="+- 0 -1316 -1472"/>
                              <a:gd name="T51" fmla="*/ -1316 h 164"/>
                              <a:gd name="T52" fmla="+- 0 5677 5560"/>
                              <a:gd name="T53" fmla="*/ T52 w 175"/>
                              <a:gd name="T54" fmla="+- 0 -1320 -1472"/>
                              <a:gd name="T55" fmla="*/ -1320 h 164"/>
                              <a:gd name="T56" fmla="+- 0 5677 5560"/>
                              <a:gd name="T57" fmla="*/ T56 w 175"/>
                              <a:gd name="T58" fmla="+- 0 -1326 -1472"/>
                              <a:gd name="T59" fmla="*/ -1326 h 164"/>
                              <a:gd name="T60" fmla="+- 0 5676 5560"/>
                              <a:gd name="T61" fmla="*/ T60 w 175"/>
                              <a:gd name="T62" fmla="+- 0 -1328 -1472"/>
                              <a:gd name="T63" fmla="*/ -1328 h 164"/>
                              <a:gd name="T64" fmla="+- 0 5674 5560"/>
                              <a:gd name="T65" fmla="*/ T64 w 175"/>
                              <a:gd name="T66" fmla="+- 0 -1334 -1472"/>
                              <a:gd name="T67" fmla="*/ -1334 h 164"/>
                              <a:gd name="T68" fmla="+- 0 5674 5560"/>
                              <a:gd name="T69" fmla="*/ T68 w 175"/>
                              <a:gd name="T70" fmla="+- 0 -1336 -1472"/>
                              <a:gd name="T71" fmla="*/ -1336 h 164"/>
                              <a:gd name="T72" fmla="+- 0 5673 5560"/>
                              <a:gd name="T73" fmla="*/ T72 w 175"/>
                              <a:gd name="T74" fmla="+- 0 -1359 -1472"/>
                              <a:gd name="T75" fmla="*/ -1359 h 164"/>
                              <a:gd name="T76" fmla="+- 0 5735 5560"/>
                              <a:gd name="T77" fmla="*/ T76 w 175"/>
                              <a:gd name="T78" fmla="+- 0 -1359 -1472"/>
                              <a:gd name="T79" fmla="*/ -1359 h 164"/>
                              <a:gd name="T80" fmla="+- 0 5735 5560"/>
                              <a:gd name="T81" fmla="*/ T80 w 175"/>
                              <a:gd name="T82" fmla="+- 0 -1362 -1472"/>
                              <a:gd name="T83" fmla="*/ -1362 h 164"/>
                              <a:gd name="T84" fmla="+- 0 5735 5560"/>
                              <a:gd name="T85" fmla="*/ T84 w 175"/>
                              <a:gd name="T86" fmla="+- 0 -1364 -1472"/>
                              <a:gd name="T87" fmla="*/ -136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08"/>
                                </a:moveTo>
                                <a:lnTo>
                                  <a:pt x="76" y="108"/>
                                </a:lnTo>
                                <a:lnTo>
                                  <a:pt x="76" y="117"/>
                                </a:lnTo>
                                <a:lnTo>
                                  <a:pt x="75" y="126"/>
                                </a:lnTo>
                                <a:lnTo>
                                  <a:pt x="75" y="136"/>
                                </a:lnTo>
                                <a:lnTo>
                                  <a:pt x="74" y="144"/>
                                </a:lnTo>
                                <a:lnTo>
                                  <a:pt x="74" y="146"/>
                                </a:lnTo>
                                <a:lnTo>
                                  <a:pt x="75" y="151"/>
                                </a:lnTo>
                                <a:lnTo>
                                  <a:pt x="82" y="160"/>
                                </a:lnTo>
                                <a:lnTo>
                                  <a:pt x="89" y="164"/>
                                </a:lnTo>
                                <a:lnTo>
                                  <a:pt x="101" y="164"/>
                                </a:lnTo>
                                <a:lnTo>
                                  <a:pt x="106" y="162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2"/>
                                </a:lnTo>
                                <a:lnTo>
                                  <a:pt x="117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6"/>
                                </a:lnTo>
                                <a:lnTo>
                                  <a:pt x="113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0"/>
                                </a:lnTo>
                                <a:lnTo>
                                  <a:pt x="175" y="108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5560" y="-1472"/>
                            <a:ext cx="175" cy="164"/>
                          </a:xfrm>
                          <a:custGeom>
                            <a:avLst/>
                            <a:gdLst>
                              <a:gd name="T0" fmla="+- 0 5735 5560"/>
                              <a:gd name="T1" fmla="*/ T0 w 175"/>
                              <a:gd name="T2" fmla="+- 0 -1359 -1472"/>
                              <a:gd name="T3" fmla="*/ -1359 h 164"/>
                              <a:gd name="T4" fmla="+- 0 5673 5560"/>
                              <a:gd name="T5" fmla="*/ T4 w 175"/>
                              <a:gd name="T6" fmla="+- 0 -1359 -1472"/>
                              <a:gd name="T7" fmla="*/ -1359 h 164"/>
                              <a:gd name="T8" fmla="+- 0 5686 5560"/>
                              <a:gd name="T9" fmla="*/ T8 w 175"/>
                              <a:gd name="T10" fmla="+- 0 -1345 -1472"/>
                              <a:gd name="T11" fmla="*/ -1345 h 164"/>
                              <a:gd name="T12" fmla="+- 0 5697 5560"/>
                              <a:gd name="T13" fmla="*/ T12 w 175"/>
                              <a:gd name="T14" fmla="+- 0 -1338 -1472"/>
                              <a:gd name="T15" fmla="*/ -1338 h 164"/>
                              <a:gd name="T16" fmla="+- 0 5714 5560"/>
                              <a:gd name="T17" fmla="*/ T16 w 175"/>
                              <a:gd name="T18" fmla="+- 0 -1338 -1472"/>
                              <a:gd name="T19" fmla="*/ -1338 h 164"/>
                              <a:gd name="T20" fmla="+- 0 5721 5560"/>
                              <a:gd name="T21" fmla="*/ T20 w 175"/>
                              <a:gd name="T22" fmla="+- 0 -1340 -1472"/>
                              <a:gd name="T23" fmla="*/ -1340 h 164"/>
                              <a:gd name="T24" fmla="+- 0 5732 5560"/>
                              <a:gd name="T25" fmla="*/ T24 w 175"/>
                              <a:gd name="T26" fmla="+- 0 -1349 -1472"/>
                              <a:gd name="T27" fmla="*/ -1349 h 164"/>
                              <a:gd name="T28" fmla="+- 0 5735 5560"/>
                              <a:gd name="T29" fmla="*/ T28 w 175"/>
                              <a:gd name="T30" fmla="+- 0 -1354 -1472"/>
                              <a:gd name="T31" fmla="*/ -1354 h 164"/>
                              <a:gd name="T32" fmla="+- 0 5735 5560"/>
                              <a:gd name="T33" fmla="*/ T32 w 175"/>
                              <a:gd name="T34" fmla="+- 0 -1359 -1472"/>
                              <a:gd name="T35" fmla="*/ -1359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75" y="113"/>
                                </a:moveTo>
                                <a:lnTo>
                                  <a:pt x="113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61" y="132"/>
                                </a:lnTo>
                                <a:lnTo>
                                  <a:pt x="172" y="123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3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560" y="-1472"/>
                            <a:ext cx="175" cy="164"/>
                          </a:xfrm>
                          <a:custGeom>
                            <a:avLst/>
                            <a:gdLst>
                              <a:gd name="T0" fmla="+- 0 5612 5560"/>
                              <a:gd name="T1" fmla="*/ T0 w 175"/>
                              <a:gd name="T2" fmla="+- 0 -1447 -1472"/>
                              <a:gd name="T3" fmla="*/ -1447 h 164"/>
                              <a:gd name="T4" fmla="+- 0 5602 5560"/>
                              <a:gd name="T5" fmla="*/ T4 w 175"/>
                              <a:gd name="T6" fmla="+- 0 -1447 -1472"/>
                              <a:gd name="T7" fmla="*/ -1447 h 164"/>
                              <a:gd name="T8" fmla="+- 0 5594 5560"/>
                              <a:gd name="T9" fmla="*/ T8 w 175"/>
                              <a:gd name="T10" fmla="+- 0 -1444 -1472"/>
                              <a:gd name="T11" fmla="*/ -1444 h 164"/>
                              <a:gd name="T12" fmla="+- 0 5579 5560"/>
                              <a:gd name="T13" fmla="*/ T12 w 175"/>
                              <a:gd name="T14" fmla="+- 0 -1431 -1472"/>
                              <a:gd name="T15" fmla="*/ -1431 h 164"/>
                              <a:gd name="T16" fmla="+- 0 5575 5560"/>
                              <a:gd name="T17" fmla="*/ T16 w 175"/>
                              <a:gd name="T18" fmla="+- 0 -1425 -1472"/>
                              <a:gd name="T19" fmla="*/ -1425 h 164"/>
                              <a:gd name="T20" fmla="+- 0 5575 5560"/>
                              <a:gd name="T21" fmla="*/ T20 w 175"/>
                              <a:gd name="T22" fmla="+- 0 -1415 -1472"/>
                              <a:gd name="T23" fmla="*/ -1415 h 164"/>
                              <a:gd name="T24" fmla="+- 0 5576 5560"/>
                              <a:gd name="T25" fmla="*/ T24 w 175"/>
                              <a:gd name="T26" fmla="+- 0 -1414 -1472"/>
                              <a:gd name="T27" fmla="*/ -1414 h 164"/>
                              <a:gd name="T28" fmla="+- 0 5577 5560"/>
                              <a:gd name="T29" fmla="*/ T28 w 175"/>
                              <a:gd name="T30" fmla="+- 0 -1412 -1472"/>
                              <a:gd name="T31" fmla="*/ -1412 h 164"/>
                              <a:gd name="T32" fmla="+- 0 5584 5560"/>
                              <a:gd name="T33" fmla="*/ T32 w 175"/>
                              <a:gd name="T34" fmla="+- 0 -1408 -1472"/>
                              <a:gd name="T35" fmla="*/ -1408 h 164"/>
                              <a:gd name="T36" fmla="+- 0 5589 5560"/>
                              <a:gd name="T37" fmla="*/ T36 w 175"/>
                              <a:gd name="T38" fmla="+- 0 -1406 -1472"/>
                              <a:gd name="T39" fmla="*/ -1406 h 164"/>
                              <a:gd name="T40" fmla="+- 0 5593 5560"/>
                              <a:gd name="T41" fmla="*/ T40 w 175"/>
                              <a:gd name="T42" fmla="+- 0 -1406 -1472"/>
                              <a:gd name="T43" fmla="*/ -1406 h 164"/>
                              <a:gd name="T44" fmla="+- 0 5620 5560"/>
                              <a:gd name="T45" fmla="*/ T44 w 175"/>
                              <a:gd name="T46" fmla="+- 0 -1393 -1472"/>
                              <a:gd name="T47" fmla="*/ -1393 h 164"/>
                              <a:gd name="T48" fmla="+- 0 5565 5560"/>
                              <a:gd name="T49" fmla="*/ T48 w 175"/>
                              <a:gd name="T50" fmla="+- 0 -1366 -1472"/>
                              <a:gd name="T51" fmla="*/ -1366 h 164"/>
                              <a:gd name="T52" fmla="+- 0 5562 5560"/>
                              <a:gd name="T53" fmla="*/ T52 w 175"/>
                              <a:gd name="T54" fmla="+- 0 -1364 -1472"/>
                              <a:gd name="T55" fmla="*/ -1364 h 164"/>
                              <a:gd name="T56" fmla="+- 0 5561 5560"/>
                              <a:gd name="T57" fmla="*/ T56 w 175"/>
                              <a:gd name="T58" fmla="+- 0 -1361 -1472"/>
                              <a:gd name="T59" fmla="*/ -1361 h 164"/>
                              <a:gd name="T60" fmla="+- 0 5560 5560"/>
                              <a:gd name="T61" fmla="*/ T60 w 175"/>
                              <a:gd name="T62" fmla="+- 0 -1359 -1472"/>
                              <a:gd name="T63" fmla="*/ -1359 h 164"/>
                              <a:gd name="T64" fmla="+- 0 5560 5560"/>
                              <a:gd name="T65" fmla="*/ T64 w 175"/>
                              <a:gd name="T66" fmla="+- 0 -1358 -1472"/>
                              <a:gd name="T67" fmla="*/ -1358 h 164"/>
                              <a:gd name="T68" fmla="+- 0 5560 5560"/>
                              <a:gd name="T69" fmla="*/ T68 w 175"/>
                              <a:gd name="T70" fmla="+- 0 -1351 -1472"/>
                              <a:gd name="T71" fmla="*/ -1351 h 164"/>
                              <a:gd name="T72" fmla="+- 0 5564 5560"/>
                              <a:gd name="T73" fmla="*/ T72 w 175"/>
                              <a:gd name="T74" fmla="+- 0 -1347 -1472"/>
                              <a:gd name="T75" fmla="*/ -1347 h 164"/>
                              <a:gd name="T76" fmla="+- 0 5578 5560"/>
                              <a:gd name="T77" fmla="*/ T76 w 175"/>
                              <a:gd name="T78" fmla="+- 0 -1340 -1472"/>
                              <a:gd name="T79" fmla="*/ -1340 h 164"/>
                              <a:gd name="T80" fmla="+- 0 5585 5560"/>
                              <a:gd name="T81" fmla="*/ T80 w 175"/>
                              <a:gd name="T82" fmla="+- 0 -1339 -1472"/>
                              <a:gd name="T83" fmla="*/ -1339 h 164"/>
                              <a:gd name="T84" fmla="+- 0 5592 5560"/>
                              <a:gd name="T85" fmla="*/ T84 w 175"/>
                              <a:gd name="T86" fmla="+- 0 -1340 -1472"/>
                              <a:gd name="T87" fmla="*/ -1340 h 164"/>
                              <a:gd name="T88" fmla="+- 0 5601 5560"/>
                              <a:gd name="T89" fmla="*/ T88 w 175"/>
                              <a:gd name="T90" fmla="+- 0 -1343 -1472"/>
                              <a:gd name="T91" fmla="*/ -1343 h 164"/>
                              <a:gd name="T92" fmla="+- 0 5607 5560"/>
                              <a:gd name="T93" fmla="*/ T92 w 175"/>
                              <a:gd name="T94" fmla="+- 0 -1346 -1472"/>
                              <a:gd name="T95" fmla="*/ -1346 h 164"/>
                              <a:gd name="T96" fmla="+- 0 5608 5560"/>
                              <a:gd name="T97" fmla="*/ T96 w 175"/>
                              <a:gd name="T98" fmla="+- 0 -1348 -1472"/>
                              <a:gd name="T99" fmla="*/ -1348 h 164"/>
                              <a:gd name="T100" fmla="+- 0 5622 5560"/>
                              <a:gd name="T101" fmla="*/ T100 w 175"/>
                              <a:gd name="T102" fmla="+- 0 -1356 -1472"/>
                              <a:gd name="T103" fmla="*/ -1356 h 164"/>
                              <a:gd name="T104" fmla="+- 0 5631 5560"/>
                              <a:gd name="T105" fmla="*/ T104 w 175"/>
                              <a:gd name="T106" fmla="+- 0 -1361 -1472"/>
                              <a:gd name="T107" fmla="*/ -1361 h 164"/>
                              <a:gd name="T108" fmla="+- 0 5636 5560"/>
                              <a:gd name="T109" fmla="*/ T108 w 175"/>
                              <a:gd name="T110" fmla="+- 0 -1364 -1472"/>
                              <a:gd name="T111" fmla="*/ -1364 h 164"/>
                              <a:gd name="T112" fmla="+- 0 5735 5560"/>
                              <a:gd name="T113" fmla="*/ T112 w 175"/>
                              <a:gd name="T114" fmla="+- 0 -1364 -1472"/>
                              <a:gd name="T115" fmla="*/ -1364 h 164"/>
                              <a:gd name="T116" fmla="+- 0 5719 5560"/>
                              <a:gd name="T117" fmla="*/ T116 w 175"/>
                              <a:gd name="T118" fmla="+- 0 -1374 -1472"/>
                              <a:gd name="T119" fmla="*/ -1374 h 164"/>
                              <a:gd name="T120" fmla="+- 0 5692 5560"/>
                              <a:gd name="T121" fmla="*/ T120 w 175"/>
                              <a:gd name="T122" fmla="+- 0 -1389 -1472"/>
                              <a:gd name="T123" fmla="*/ -1389 h 164"/>
                              <a:gd name="T124" fmla="+- 0 5713 5560"/>
                              <a:gd name="T125" fmla="*/ T124 w 175"/>
                              <a:gd name="T126" fmla="+- 0 -1404 -1472"/>
                              <a:gd name="T127" fmla="*/ -1404 h 164"/>
                              <a:gd name="T128" fmla="+- 0 5715 5560"/>
                              <a:gd name="T129" fmla="*/ T128 w 175"/>
                              <a:gd name="T130" fmla="+- 0 -1405 -1472"/>
                              <a:gd name="T131" fmla="*/ -1405 h 164"/>
                              <a:gd name="T132" fmla="+- 0 5717 5560"/>
                              <a:gd name="T133" fmla="*/ T132 w 175"/>
                              <a:gd name="T134" fmla="+- 0 -1406 -1472"/>
                              <a:gd name="T135" fmla="*/ -1406 h 164"/>
                              <a:gd name="T136" fmla="+- 0 5722 5560"/>
                              <a:gd name="T137" fmla="*/ T136 w 175"/>
                              <a:gd name="T138" fmla="+- 0 -1407 -1472"/>
                              <a:gd name="T139" fmla="*/ -1407 h 164"/>
                              <a:gd name="T140" fmla="+- 0 5725 5560"/>
                              <a:gd name="T141" fmla="*/ T140 w 175"/>
                              <a:gd name="T142" fmla="+- 0 -1408 -1472"/>
                              <a:gd name="T143" fmla="*/ -1408 h 164"/>
                              <a:gd name="T144" fmla="+- 0 5728 5560"/>
                              <a:gd name="T145" fmla="*/ T144 w 175"/>
                              <a:gd name="T146" fmla="+- 0 -1409 -1472"/>
                              <a:gd name="T147" fmla="*/ -1409 h 164"/>
                              <a:gd name="T148" fmla="+- 0 5731 5560"/>
                              <a:gd name="T149" fmla="*/ T148 w 175"/>
                              <a:gd name="T150" fmla="+- 0 -1413 -1472"/>
                              <a:gd name="T151" fmla="*/ -1413 h 164"/>
                              <a:gd name="T152" fmla="+- 0 5731 5560"/>
                              <a:gd name="T153" fmla="*/ T152 w 175"/>
                              <a:gd name="T154" fmla="+- 0 -1415 -1472"/>
                              <a:gd name="T155" fmla="*/ -1415 h 164"/>
                              <a:gd name="T156" fmla="+- 0 5731 5560"/>
                              <a:gd name="T157" fmla="*/ T156 w 175"/>
                              <a:gd name="T158" fmla="+- 0 -1422 -1472"/>
                              <a:gd name="T159" fmla="*/ -1422 h 164"/>
                              <a:gd name="T160" fmla="+- 0 5677 5560"/>
                              <a:gd name="T161" fmla="*/ T160 w 175"/>
                              <a:gd name="T162" fmla="+- 0 -1422 -1472"/>
                              <a:gd name="T163" fmla="*/ -1422 h 164"/>
                              <a:gd name="T164" fmla="+- 0 5677 5560"/>
                              <a:gd name="T165" fmla="*/ T164 w 175"/>
                              <a:gd name="T166" fmla="+- 0 -1426 -1472"/>
                              <a:gd name="T167" fmla="*/ -1426 h 164"/>
                              <a:gd name="T168" fmla="+- 0 5636 5560"/>
                              <a:gd name="T169" fmla="*/ T168 w 175"/>
                              <a:gd name="T170" fmla="+- 0 -1426 -1472"/>
                              <a:gd name="T171" fmla="*/ -1426 h 164"/>
                              <a:gd name="T172" fmla="+- 0 5631 5560"/>
                              <a:gd name="T173" fmla="*/ T172 w 175"/>
                              <a:gd name="T174" fmla="+- 0 -1429 -1472"/>
                              <a:gd name="T175" fmla="*/ -1429 h 164"/>
                              <a:gd name="T176" fmla="+- 0 5627 5560"/>
                              <a:gd name="T177" fmla="*/ T176 w 175"/>
                              <a:gd name="T178" fmla="+- 0 -1434 -1472"/>
                              <a:gd name="T179" fmla="*/ -1434 h 164"/>
                              <a:gd name="T180" fmla="+- 0 5624 5560"/>
                              <a:gd name="T181" fmla="*/ T180 w 175"/>
                              <a:gd name="T182" fmla="+- 0 -1438 -1472"/>
                              <a:gd name="T183" fmla="*/ -1438 h 164"/>
                              <a:gd name="T184" fmla="+- 0 5622 5560"/>
                              <a:gd name="T185" fmla="*/ T184 w 175"/>
                              <a:gd name="T186" fmla="+- 0 -1442 -1472"/>
                              <a:gd name="T187" fmla="*/ -1442 h 164"/>
                              <a:gd name="T188" fmla="+- 0 5620 5560"/>
                              <a:gd name="T189" fmla="*/ T188 w 175"/>
                              <a:gd name="T190" fmla="+- 0 -1445 -1472"/>
                              <a:gd name="T191" fmla="*/ -1445 h 164"/>
                              <a:gd name="T192" fmla="+- 0 5615 5560"/>
                              <a:gd name="T193" fmla="*/ T192 w 175"/>
                              <a:gd name="T194" fmla="+- 0 -1446 -1472"/>
                              <a:gd name="T195" fmla="*/ -1446 h 164"/>
                              <a:gd name="T196" fmla="+- 0 5612 5560"/>
                              <a:gd name="T197" fmla="*/ T196 w 175"/>
                              <a:gd name="T198" fmla="+- 0 -1447 -1472"/>
                              <a:gd name="T199" fmla="*/ -144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52" y="25"/>
                                </a:moveTo>
                                <a:lnTo>
                                  <a:pt x="42" y="25"/>
                                </a:lnTo>
                                <a:lnTo>
                                  <a:pt x="34" y="28"/>
                                </a:lnTo>
                                <a:lnTo>
                                  <a:pt x="19" y="41"/>
                                </a:lnTo>
                                <a:lnTo>
                                  <a:pt x="15" y="47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7" y="60"/>
                                </a:lnTo>
                                <a:lnTo>
                                  <a:pt x="24" y="64"/>
                                </a:lnTo>
                                <a:lnTo>
                                  <a:pt x="29" y="66"/>
                                </a:lnTo>
                                <a:lnTo>
                                  <a:pt x="33" y="66"/>
                                </a:lnTo>
                                <a:lnTo>
                                  <a:pt x="60" y="79"/>
                                </a:lnTo>
                                <a:lnTo>
                                  <a:pt x="5" y="106"/>
                                </a:lnTo>
                                <a:lnTo>
                                  <a:pt x="2" y="108"/>
                                </a:lnTo>
                                <a:lnTo>
                                  <a:pt x="1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4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18" y="132"/>
                                </a:lnTo>
                                <a:lnTo>
                                  <a:pt x="25" y="133"/>
                                </a:lnTo>
                                <a:lnTo>
                                  <a:pt x="32" y="132"/>
                                </a:lnTo>
                                <a:lnTo>
                                  <a:pt x="41" y="129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62" y="116"/>
                                </a:lnTo>
                                <a:lnTo>
                                  <a:pt x="71" y="111"/>
                                </a:lnTo>
                                <a:lnTo>
                                  <a:pt x="76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9" y="98"/>
                                </a:lnTo>
                                <a:lnTo>
                                  <a:pt x="13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5" y="67"/>
                                </a:lnTo>
                                <a:lnTo>
                                  <a:pt x="157" y="66"/>
                                </a:lnTo>
                                <a:lnTo>
                                  <a:pt x="162" y="65"/>
                                </a:lnTo>
                                <a:lnTo>
                                  <a:pt x="165" y="64"/>
                                </a:lnTo>
                                <a:lnTo>
                                  <a:pt x="168" y="63"/>
                                </a:lnTo>
                                <a:lnTo>
                                  <a:pt x="171" y="59"/>
                                </a:lnTo>
                                <a:lnTo>
                                  <a:pt x="171" y="57"/>
                                </a:lnTo>
                                <a:lnTo>
                                  <a:pt x="17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7" y="46"/>
                                </a:lnTo>
                                <a:lnTo>
                                  <a:pt x="76" y="46"/>
                                </a:lnTo>
                                <a:lnTo>
                                  <a:pt x="71" y="43"/>
                                </a:lnTo>
                                <a:lnTo>
                                  <a:pt x="67" y="38"/>
                                </a:lnTo>
                                <a:lnTo>
                                  <a:pt x="64" y="34"/>
                                </a:lnTo>
                                <a:lnTo>
                                  <a:pt x="62" y="30"/>
                                </a:lnTo>
                                <a:lnTo>
                                  <a:pt x="60" y="27"/>
                                </a:lnTo>
                                <a:lnTo>
                                  <a:pt x="55" y="26"/>
                                </a:lnTo>
                                <a:lnTo>
                                  <a:pt x="52" y="25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560" y="-1472"/>
                            <a:ext cx="175" cy="164"/>
                          </a:xfrm>
                          <a:custGeom>
                            <a:avLst/>
                            <a:gdLst>
                              <a:gd name="T0" fmla="+- 0 5712 5560"/>
                              <a:gd name="T1" fmla="*/ T0 w 175"/>
                              <a:gd name="T2" fmla="+- 0 -1440 -1472"/>
                              <a:gd name="T3" fmla="*/ -1440 h 164"/>
                              <a:gd name="T4" fmla="+- 0 5707 5560"/>
                              <a:gd name="T5" fmla="*/ T4 w 175"/>
                              <a:gd name="T6" fmla="+- 0 -1439 -1472"/>
                              <a:gd name="T7" fmla="*/ -1439 h 164"/>
                              <a:gd name="T8" fmla="+- 0 5699 5560"/>
                              <a:gd name="T9" fmla="*/ T8 w 175"/>
                              <a:gd name="T10" fmla="+- 0 -1436 -1472"/>
                              <a:gd name="T11" fmla="*/ -1436 h 164"/>
                              <a:gd name="T12" fmla="+- 0 5694 5560"/>
                              <a:gd name="T13" fmla="*/ T12 w 175"/>
                              <a:gd name="T14" fmla="+- 0 -1433 -1472"/>
                              <a:gd name="T15" fmla="*/ -1433 h 164"/>
                              <a:gd name="T16" fmla="+- 0 5691 5560"/>
                              <a:gd name="T17" fmla="*/ T16 w 175"/>
                              <a:gd name="T18" fmla="+- 0 -1430 -1472"/>
                              <a:gd name="T19" fmla="*/ -1430 h 164"/>
                              <a:gd name="T20" fmla="+- 0 5677 5560"/>
                              <a:gd name="T21" fmla="*/ T20 w 175"/>
                              <a:gd name="T22" fmla="+- 0 -1422 -1472"/>
                              <a:gd name="T23" fmla="*/ -1422 h 164"/>
                              <a:gd name="T24" fmla="+- 0 5731 5560"/>
                              <a:gd name="T25" fmla="*/ T24 w 175"/>
                              <a:gd name="T26" fmla="+- 0 -1422 -1472"/>
                              <a:gd name="T27" fmla="*/ -1422 h 164"/>
                              <a:gd name="T28" fmla="+- 0 5731 5560"/>
                              <a:gd name="T29" fmla="*/ T28 w 175"/>
                              <a:gd name="T30" fmla="+- 0 -1423 -1472"/>
                              <a:gd name="T31" fmla="*/ -1423 h 164"/>
                              <a:gd name="T32" fmla="+- 0 5729 5560"/>
                              <a:gd name="T33" fmla="*/ T32 w 175"/>
                              <a:gd name="T34" fmla="+- 0 -1428 -1472"/>
                              <a:gd name="T35" fmla="*/ -1428 h 164"/>
                              <a:gd name="T36" fmla="+- 0 5718 5560"/>
                              <a:gd name="T37" fmla="*/ T36 w 175"/>
                              <a:gd name="T38" fmla="+- 0 -1438 -1472"/>
                              <a:gd name="T39" fmla="*/ -1438 h 164"/>
                              <a:gd name="T40" fmla="+- 0 5712 5560"/>
                              <a:gd name="T41" fmla="*/ T40 w 175"/>
                              <a:gd name="T42" fmla="+- 0 -1440 -1472"/>
                              <a:gd name="T43" fmla="*/ -144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52" y="32"/>
                                </a:moveTo>
                                <a:lnTo>
                                  <a:pt x="147" y="33"/>
                                </a:lnTo>
                                <a:lnTo>
                                  <a:pt x="139" y="36"/>
                                </a:lnTo>
                                <a:lnTo>
                                  <a:pt x="134" y="39"/>
                                </a:lnTo>
                                <a:lnTo>
                                  <a:pt x="131" y="42"/>
                                </a:lnTo>
                                <a:lnTo>
                                  <a:pt x="117" y="50"/>
                                </a:lnTo>
                                <a:lnTo>
                                  <a:pt x="171" y="50"/>
                                </a:lnTo>
                                <a:lnTo>
                                  <a:pt x="171" y="49"/>
                                </a:lnTo>
                                <a:lnTo>
                                  <a:pt x="169" y="44"/>
                                </a:lnTo>
                                <a:lnTo>
                                  <a:pt x="158" y="34"/>
                                </a:lnTo>
                                <a:lnTo>
                                  <a:pt x="152" y="32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560" y="-1472"/>
                            <a:ext cx="175" cy="164"/>
                          </a:xfrm>
                          <a:custGeom>
                            <a:avLst/>
                            <a:gdLst>
                              <a:gd name="T0" fmla="+- 0 5668 5560"/>
                              <a:gd name="T1" fmla="*/ T0 w 175"/>
                              <a:gd name="T2" fmla="+- 0 -1472 -1472"/>
                              <a:gd name="T3" fmla="*/ -1472 h 164"/>
                              <a:gd name="T4" fmla="+- 0 5647 5560"/>
                              <a:gd name="T5" fmla="*/ T4 w 175"/>
                              <a:gd name="T6" fmla="+- 0 -1472 -1472"/>
                              <a:gd name="T7" fmla="*/ -1472 h 164"/>
                              <a:gd name="T8" fmla="+- 0 5640 5560"/>
                              <a:gd name="T9" fmla="*/ T8 w 175"/>
                              <a:gd name="T10" fmla="+- 0 -1470 -1472"/>
                              <a:gd name="T11" fmla="*/ -1470 h 164"/>
                              <a:gd name="T12" fmla="+- 0 5637 5560"/>
                              <a:gd name="T13" fmla="*/ T12 w 175"/>
                              <a:gd name="T14" fmla="+- 0 -1466 -1472"/>
                              <a:gd name="T15" fmla="*/ -1466 h 164"/>
                              <a:gd name="T16" fmla="+- 0 5636 5560"/>
                              <a:gd name="T17" fmla="*/ T16 w 175"/>
                              <a:gd name="T18" fmla="+- 0 -1459 -1472"/>
                              <a:gd name="T19" fmla="*/ -1459 h 164"/>
                              <a:gd name="T20" fmla="+- 0 5636 5560"/>
                              <a:gd name="T21" fmla="*/ T20 w 175"/>
                              <a:gd name="T22" fmla="+- 0 -1454 -1472"/>
                              <a:gd name="T23" fmla="*/ -1454 h 164"/>
                              <a:gd name="T24" fmla="+- 0 5637 5560"/>
                              <a:gd name="T25" fmla="*/ T24 w 175"/>
                              <a:gd name="T26" fmla="+- 0 -1451 -1472"/>
                              <a:gd name="T27" fmla="*/ -1451 h 164"/>
                              <a:gd name="T28" fmla="+- 0 5636 5560"/>
                              <a:gd name="T29" fmla="*/ T28 w 175"/>
                              <a:gd name="T30" fmla="+- 0 -1426 -1472"/>
                              <a:gd name="T31" fmla="*/ -1426 h 164"/>
                              <a:gd name="T32" fmla="+- 0 5677 5560"/>
                              <a:gd name="T33" fmla="*/ T32 w 175"/>
                              <a:gd name="T34" fmla="+- 0 -1426 -1472"/>
                              <a:gd name="T35" fmla="*/ -1426 h 164"/>
                              <a:gd name="T36" fmla="+- 0 5678 5560"/>
                              <a:gd name="T37" fmla="*/ T36 w 175"/>
                              <a:gd name="T38" fmla="+- 0 -1431 -1472"/>
                              <a:gd name="T39" fmla="*/ -1431 h 164"/>
                              <a:gd name="T40" fmla="+- 0 5678 5560"/>
                              <a:gd name="T41" fmla="*/ T40 w 175"/>
                              <a:gd name="T42" fmla="+- 0 -1438 -1472"/>
                              <a:gd name="T43" fmla="*/ -1438 h 164"/>
                              <a:gd name="T44" fmla="+- 0 5679 5560"/>
                              <a:gd name="T45" fmla="*/ T44 w 175"/>
                              <a:gd name="T46" fmla="+- 0 -1447 -1472"/>
                              <a:gd name="T47" fmla="*/ -1447 h 164"/>
                              <a:gd name="T48" fmla="+- 0 5680 5560"/>
                              <a:gd name="T49" fmla="*/ T48 w 175"/>
                              <a:gd name="T50" fmla="+- 0 -1454 -1472"/>
                              <a:gd name="T51" fmla="*/ -1454 h 164"/>
                              <a:gd name="T52" fmla="+- 0 5680 5560"/>
                              <a:gd name="T53" fmla="*/ T52 w 175"/>
                              <a:gd name="T54" fmla="+- 0 -1461 -1472"/>
                              <a:gd name="T55" fmla="*/ -1461 h 164"/>
                              <a:gd name="T56" fmla="+- 0 5679 5560"/>
                              <a:gd name="T57" fmla="*/ T56 w 175"/>
                              <a:gd name="T58" fmla="+- 0 -1463 -1472"/>
                              <a:gd name="T59" fmla="*/ -1463 h 164"/>
                              <a:gd name="T60" fmla="+- 0 5675 5560"/>
                              <a:gd name="T61" fmla="*/ T60 w 175"/>
                              <a:gd name="T62" fmla="+- 0 -1469 -1472"/>
                              <a:gd name="T63" fmla="*/ -1469 h 164"/>
                              <a:gd name="T64" fmla="+- 0 5668 5560"/>
                              <a:gd name="T65" fmla="*/ T64 w 175"/>
                              <a:gd name="T66" fmla="+- 0 -1472 -1472"/>
                              <a:gd name="T67" fmla="*/ -1472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08" y="0"/>
                                </a:moveTo>
                                <a:lnTo>
                                  <a:pt x="87" y="0"/>
                                </a:lnTo>
                                <a:lnTo>
                                  <a:pt x="80" y="2"/>
                                </a:lnTo>
                                <a:lnTo>
                                  <a:pt x="77" y="6"/>
                                </a:lnTo>
                                <a:lnTo>
                                  <a:pt x="76" y="13"/>
                                </a:lnTo>
                                <a:lnTo>
                                  <a:pt x="76" y="18"/>
                                </a:lnTo>
                                <a:lnTo>
                                  <a:pt x="77" y="21"/>
                                </a:lnTo>
                                <a:lnTo>
                                  <a:pt x="76" y="46"/>
                                </a:lnTo>
                                <a:lnTo>
                                  <a:pt x="117" y="4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4"/>
                                </a:lnTo>
                                <a:lnTo>
                                  <a:pt x="119" y="25"/>
                                </a:lnTo>
                                <a:lnTo>
                                  <a:pt x="120" y="18"/>
                                </a:lnTo>
                                <a:lnTo>
                                  <a:pt x="120" y="11"/>
                                </a:lnTo>
                                <a:lnTo>
                                  <a:pt x="119" y="9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399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BB2CB" id="Group 8" o:spid="_x0000_s1026" style="position:absolute;margin-left:278pt;margin-top:-73.6pt;width:8.75pt;height:8.2pt;z-index:-251659776;mso-position-horizontal-relative:page" coordorigin="5560,-1472" coordsize="175,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">
                <v:shape id="Freeform 13" o:spid="_x0000_s1027" style="position:absolute;left:5560;top:-147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" path="m175,108r-99,l76,117r-1,9l75,136r-1,8l74,146r1,5l82,160r7,4l101,164r5,-2l115,156r2,-4l117,146r-1,-2l114,138r,-2l113,113r62,l175,110r,-2e" fillcolor="#3995d6" stroked="f">
                  <v:path arrowok="t" o:connecttype="custom" o:connectlocs="175,-1364;76,-1364;76,-1355;75,-1346;75,-1336;74,-1328;74,-1326;75,-1321;82,-1312;89,-1308;101,-1308;106,-1310;115,-1316;117,-1320;117,-1326;116,-1328;114,-1334;114,-1336;113,-1359;175,-1359;175,-1362;175,-1364" o:connectangles="0,0,0,0,0,0,0,0,0,0,0,0,0,0,0,0,0,0,0,0,0,0"/>
                </v:shape>
                <v:shape id="Freeform 12" o:spid="_x0000_s1028" style="position:absolute;left:5560;top:-147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" path="m175,113r-62,l126,127r11,7l154,134r7,-2l172,123r3,-5l175,113e" fillcolor="#3995d6" stroked="f">
                  <v:path arrowok="t" o:connecttype="custom" o:connectlocs="175,-1359;113,-1359;126,-1345;137,-1338;154,-1338;161,-1340;172,-1349;175,-1354;175,-1359" o:connectangles="0,0,0,0,0,0,0,0,0"/>
                </v:shape>
                <v:shape id="Freeform 11" o:spid="_x0000_s1029" style="position:absolute;left:5560;top:-147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" path="m52,25r-10,l34,28,19,41r-4,6l15,57r1,1l17,60r7,4l29,66r4,l60,79,5,106r-3,2l1,111,,113r,1l,121r4,4l18,132r7,1l32,132r9,-3l47,126r1,-2l62,116r9,-5l76,108r99,l159,98,132,83,153,68r2,-1l157,66r5,-1l165,64r3,-1l171,59r,-2l171,50r-54,l117,46r-41,l71,43,67,38,64,34,62,30,60,27,55,26,52,25e" fillcolor="#3995d6" stroked="f">
                  <v:path arrowok="t" o:connecttype="custom" o:connectlocs="52,-1447;42,-1447;34,-1444;19,-1431;15,-1425;15,-1415;16,-1414;17,-1412;24,-1408;29,-1406;33,-1406;60,-1393;5,-1366;2,-1364;1,-1361;0,-1359;0,-1358;0,-1351;4,-1347;18,-1340;25,-1339;32,-1340;41,-1343;47,-1346;48,-1348;62,-1356;71,-1361;76,-1364;175,-1364;159,-1374;132,-1389;153,-1404;155,-1405;157,-1406;162,-1407;165,-1408;168,-1409;171,-1413;171,-1415;171,-1422;117,-1422;117,-1426;76,-1426;71,-1429;67,-1434;64,-1438;62,-1442;60,-1445;55,-1446;52,-1447" o:connectangles="0,0,0,0,0,0,0,0,0,0,0,0,0,0,0,0,0,0,0,0,0,0,0,0,0,0,0,0,0,0,0,0,0,0,0,0,0,0,0,0,0,0,0,0,0,0,0,0,0,0"/>
                </v:shape>
                <v:shape id="Freeform 10" o:spid="_x0000_s1030" style="position:absolute;left:5560;top:-147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" path="m152,32r-5,1l139,36r-5,3l131,42r-14,8l171,50r,-1l169,44,158,34r-6,-2e" fillcolor="#3995d6" stroked="f">
                  <v:path arrowok="t" o:connecttype="custom" o:connectlocs="152,-1440;147,-1439;139,-1436;134,-1433;131,-1430;117,-1422;171,-1422;171,-1423;169,-1428;158,-1438;152,-1440" o:connectangles="0,0,0,0,0,0,0,0,0,0,0"/>
                </v:shape>
                <v:shape id="Freeform 9" o:spid="_x0000_s1031" style="position:absolute;left:5560;top:-1472;width:175;height:164;visibility:visible;mso-wrap-style:square;v-text-anchor:top" coordsize="175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" path="m108,l87,,80,2,77,6r-1,7l76,18r1,3l76,46r41,l118,41r,-7l119,25r1,-7l120,11,119,9,115,3,108,e" fillcolor="#3995d6" stroked="f">
                  <v:path arrowok="t" o:connecttype="custom" o:connectlocs="108,-1472;87,-1472;80,-1470;77,-1466;76,-1459;76,-1454;77,-1451;76,-1426;117,-1426;118,-1431;118,-1438;119,-1447;120,-1454;120,-1461;119,-1463;115,-1469;108,-147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7B4A9B" wp14:editId="2F456B6A">
                <wp:simplePos x="0" y="0"/>
                <wp:positionH relativeFrom="page">
                  <wp:posOffset>3581400</wp:posOffset>
                </wp:positionH>
                <wp:positionV relativeFrom="paragraph">
                  <wp:posOffset>-520700</wp:posOffset>
                </wp:positionV>
                <wp:extent cx="3733800" cy="1270"/>
                <wp:effectExtent l="9525" t="8890" r="9525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640" y="-820"/>
                          <a:chExt cx="588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640" y="-820"/>
                            <a:ext cx="5880" cy="2"/>
                          </a:xfrm>
                          <a:custGeom>
                            <a:avLst/>
                            <a:gdLst>
                              <a:gd name="T0" fmla="+- 0 5640 5640"/>
                              <a:gd name="T1" fmla="*/ T0 w 5880"/>
                              <a:gd name="T2" fmla="+- 0 11520 5640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2877" id="Group 6" o:spid="_x0000_s1026" style="position:absolute;margin-left:282pt;margin-top:-41pt;width:294pt;height:.1pt;z-index:-251657728;mso-position-horizontal-relative:page" coordorigin="5640,-820" coordsize="588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">
                <v:shape id="Freeform 7" o:spid="_x0000_s1027" style="position:absolute;left:5640;top:-820;width:5880;height:2;visibility:visible;mso-wrap-style:square;v-text-anchor:top" coordsize="58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&#13;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5E9F4F3" wp14:editId="15369AC0">
                <wp:simplePos x="0" y="0"/>
                <wp:positionH relativeFrom="page">
                  <wp:posOffset>3581400</wp:posOffset>
                </wp:positionH>
                <wp:positionV relativeFrom="paragraph">
                  <wp:posOffset>-228600</wp:posOffset>
                </wp:positionV>
                <wp:extent cx="3733800" cy="1270"/>
                <wp:effectExtent l="9525" t="5715" r="9525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640" y="-360"/>
                          <a:chExt cx="58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640" y="-360"/>
                            <a:ext cx="5880" cy="2"/>
                          </a:xfrm>
                          <a:custGeom>
                            <a:avLst/>
                            <a:gdLst>
                              <a:gd name="T0" fmla="+- 0 5640 5640"/>
                              <a:gd name="T1" fmla="*/ T0 w 5880"/>
                              <a:gd name="T2" fmla="+- 0 11520 5640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8284C" id="Group 4" o:spid="_x0000_s1026" style="position:absolute;margin-left:282pt;margin-top:-18pt;width:294pt;height:.1pt;z-index:-251656704;mso-position-horizontal-relative:page" coordorigin="5640,-360" coordsize="588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">
                <v:shape id="Freeform 5" o:spid="_x0000_s1027" style="position:absolute;left:5640;top:-360;width:5880;height:2;visibility:visible;mso-wrap-style:square;v-text-anchor:top" coordsize="58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&#13;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 w:rsidR="005D6467">
        <w:rPr>
          <w:rFonts w:ascii="Times New Roman" w:eastAsia="Times New Roman" w:hAnsi="Times New Roman" w:cs="Times New Roman"/>
          <w:b/>
          <w:bCs/>
          <w:sz w:val="24"/>
          <w:szCs w:val="24"/>
        </w:rPr>
        <w:t>Register</w:t>
      </w:r>
      <w:r w:rsidR="005D64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D6467">
        <w:rPr>
          <w:rFonts w:ascii="Times New Roman" w:eastAsia="Times New Roman" w:hAnsi="Times New Roman" w:cs="Times New Roman"/>
          <w:b/>
          <w:bCs/>
          <w:sz w:val="24"/>
          <w:szCs w:val="24"/>
        </w:rPr>
        <w:t>with Cedar</w:t>
      </w:r>
      <w:r w:rsidR="005D646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D6467">
        <w:rPr>
          <w:rFonts w:ascii="Times New Roman" w:eastAsia="Times New Roman" w:hAnsi="Times New Roman" w:cs="Times New Roman"/>
          <w:b/>
          <w:bCs/>
          <w:sz w:val="24"/>
          <w:szCs w:val="24"/>
        </w:rPr>
        <w:t>Lakes:</w:t>
      </w:r>
    </w:p>
    <w:p w14:paraId="7D61ADF0" w14:textId="3E66A789" w:rsidR="00324B0D" w:rsidRDefault="00213276">
      <w:pPr>
        <w:spacing w:after="0" w:line="300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PMincho" w:eastAsia="MS PMincho" w:hAnsi="MS PMincho" w:cs="MS PMincho"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36074B" wp14:editId="6ADB7809">
                <wp:simplePos x="0" y="0"/>
                <wp:positionH relativeFrom="column">
                  <wp:posOffset>2914650</wp:posOffset>
                </wp:positionH>
                <wp:positionV relativeFrom="paragraph">
                  <wp:posOffset>7620</wp:posOffset>
                </wp:positionV>
                <wp:extent cx="133350" cy="152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C1B5" id="Rectangle 50" o:spid="_x0000_s1026" style="position:absolute;margin-left:229.5pt;margin-top:.6pt;width:10.5pt;height:1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" fillcolor="#4f81bd [3204]" strokecolor="#243f60 [1604]" strokeweight="2pt"/>
            </w:pict>
          </mc:Fallback>
        </mc:AlternateContent>
      </w:r>
      <w:r w:rsidR="005D6467">
        <w:rPr>
          <w:rFonts w:ascii="MS PMincho" w:eastAsia="MS PMincho" w:hAnsi="MS PMincho" w:cs="MS PMincho"/>
          <w:w w:val="81"/>
          <w:position w:val="1"/>
          <w:sz w:val="24"/>
          <w:szCs w:val="24"/>
        </w:rPr>
        <w:t>★</w:t>
      </w:r>
      <w:r w:rsidR="005D6467">
        <w:rPr>
          <w:rFonts w:ascii="MS PMincho" w:eastAsia="MS PMincho" w:hAnsi="MS PMincho" w:cs="MS PMincho"/>
          <w:spacing w:val="5"/>
          <w:w w:val="81"/>
          <w:position w:val="1"/>
          <w:sz w:val="24"/>
          <w:szCs w:val="24"/>
        </w:rPr>
        <w:t xml:space="preserve"> </w:t>
      </w:r>
      <w:r w:rsidR="005D6467" w:rsidRPr="003906BF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Check box if paying with Credit Card</w:t>
      </w:r>
      <w:r w:rsidR="005D646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-</w:t>
      </w:r>
    </w:p>
    <w:p w14:paraId="275AC7A0" w14:textId="77777777" w:rsidR="00324B0D" w:rsidRDefault="005D6467">
      <w:pPr>
        <w:spacing w:before="24" w:after="0" w:line="260" w:lineRule="auto"/>
        <w:ind w:left="120" w:right="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dar Lakes will contact you when your form is received. Then email or send your completed registration form to the address bel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90D47" w14:textId="77777777" w:rsidR="00324B0D" w:rsidRDefault="005D6467">
      <w:pPr>
        <w:spacing w:after="0" w:line="277" w:lineRule="exact"/>
        <w:ind w:left="120" w:right="-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PMincho" w:eastAsia="MS PMincho" w:hAnsi="MS PMincho" w:cs="MS PMincho"/>
          <w:w w:val="81"/>
          <w:position w:val="2"/>
          <w:sz w:val="24"/>
          <w:szCs w:val="24"/>
        </w:rPr>
        <w:t>★</w:t>
      </w:r>
      <w:r>
        <w:rPr>
          <w:rFonts w:ascii="MS PMincho" w:eastAsia="MS PMincho" w:hAnsi="MS PMincho" w:cs="MS PMincho"/>
          <w:spacing w:val="5"/>
          <w:w w:val="8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ing by check? Please mail it, along with this completed</w:t>
      </w:r>
    </w:p>
    <w:p w14:paraId="506F59EC" w14:textId="77777777" w:rsidR="00324B0D" w:rsidRDefault="005D6467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to: Cedar Lakes Conference Cent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lters, Inc.</w:t>
      </w:r>
    </w:p>
    <w:p w14:paraId="5AD9999C" w14:textId="644B64F6" w:rsidR="00324B0D" w:rsidRDefault="005D6467">
      <w:pPr>
        <w:spacing w:before="24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88 F</w:t>
      </w:r>
      <w:r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ive, Riple</w:t>
      </w:r>
      <w:r>
        <w:rPr>
          <w:rFonts w:ascii="Times New Roman" w:eastAsia="Times New Roman" w:hAnsi="Times New Roman" w:cs="Times New Roman"/>
          <w:spacing w:val="-16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V </w:t>
      </w:r>
      <w:r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5271</w:t>
      </w:r>
    </w:p>
    <w:p w14:paraId="68E6DE92" w14:textId="750F573E" w:rsidR="00324B0D" w:rsidRDefault="005D6467">
      <w:pPr>
        <w:spacing w:before="9" w:after="0" w:line="160" w:lineRule="exact"/>
        <w:rPr>
          <w:sz w:val="16"/>
          <w:szCs w:val="16"/>
        </w:rPr>
      </w:pPr>
      <w:r>
        <w:br w:type="column"/>
      </w:r>
    </w:p>
    <w:p w14:paraId="7BF56C44" w14:textId="77777777" w:rsidR="00324B0D" w:rsidRDefault="005D646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V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lters Inc:</w:t>
      </w:r>
    </w:p>
    <w:p w14:paraId="72B79E52" w14:textId="4316FE34" w:rsidR="00F45607" w:rsidRDefault="005D6467" w:rsidP="007C5BB4">
      <w:pPr>
        <w:spacing w:before="8" w:after="0" w:line="300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PMincho" w:eastAsia="MS PMincho" w:hAnsi="MS PMincho" w:cs="MS PMincho"/>
          <w:w w:val="81"/>
          <w:position w:val="2"/>
          <w:sz w:val="24"/>
          <w:szCs w:val="24"/>
        </w:rPr>
        <w:t>★</w:t>
      </w:r>
      <w:r>
        <w:rPr>
          <w:rFonts w:ascii="MS PMincho" w:eastAsia="MS PMincho" w:hAnsi="MS PMincho" w:cs="MS PMincho"/>
          <w:spacing w:val="5"/>
          <w:w w:val="81"/>
          <w:position w:val="2"/>
          <w:sz w:val="24"/>
          <w:szCs w:val="24"/>
        </w:rPr>
        <w:t xml:space="preserve"> </w:t>
      </w:r>
      <w:r w:rsidRPr="003906BF">
        <w:rPr>
          <w:rFonts w:ascii="Times New Roman" w:eastAsia="Times New Roman" w:hAnsi="Times New Roman" w:cs="Times New Roman"/>
          <w:b/>
          <w:sz w:val="24"/>
          <w:szCs w:val="24"/>
        </w:rPr>
        <w:t>Please mail a copy of this completed form</w:t>
      </w:r>
      <w:r w:rsidR="00F45607" w:rsidRPr="003906BF">
        <w:rPr>
          <w:rFonts w:ascii="Times New Roman" w:eastAsia="Times New Roman" w:hAnsi="Times New Roman" w:cs="Times New Roman"/>
          <w:b/>
          <w:sz w:val="24"/>
          <w:szCs w:val="24"/>
        </w:rPr>
        <w:t xml:space="preserve"> with a </w:t>
      </w:r>
      <w:r w:rsidR="005155C7" w:rsidRPr="003906BF">
        <w:rPr>
          <w:rFonts w:ascii="Times New Roman" w:eastAsia="Times New Roman" w:hAnsi="Times New Roman" w:cs="Times New Roman"/>
          <w:b/>
          <w:sz w:val="24"/>
          <w:szCs w:val="24"/>
        </w:rPr>
        <w:t>$10 registration fee (non-refundable)</w:t>
      </w:r>
      <w:r w:rsidR="00682877" w:rsidRPr="003906BF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o WV Quilters, Inc.</w:t>
      </w:r>
    </w:p>
    <w:p w14:paraId="78B19A10" w14:textId="1DFFA05C" w:rsidR="00324B0D" w:rsidRDefault="005D6467" w:rsidP="007C5BB4">
      <w:pPr>
        <w:spacing w:before="8" w:after="0" w:line="300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  <w:r w:rsidR="007C5BB4">
        <w:rPr>
          <w:rFonts w:ascii="Times New Roman" w:eastAsia="Times New Roman" w:hAnsi="Times New Roman" w:cs="Times New Roman"/>
          <w:sz w:val="24"/>
          <w:szCs w:val="24"/>
        </w:rPr>
        <w:t>Lorrayne Corl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5BB4">
        <w:rPr>
          <w:rFonts w:ascii="Times New Roman" w:eastAsia="Times New Roman" w:hAnsi="Times New Roman" w:cs="Times New Roman"/>
          <w:sz w:val="24"/>
          <w:szCs w:val="24"/>
        </w:rPr>
        <w:t>109 Riverview Dr</w:t>
      </w:r>
    </w:p>
    <w:p w14:paraId="650E61D8" w14:textId="2A230A16" w:rsidR="007C5BB4" w:rsidRDefault="007C5BB4" w:rsidP="007C5BB4">
      <w:pPr>
        <w:spacing w:before="8" w:after="0" w:line="300" w:lineRule="exact"/>
        <w:ind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kins, WV 26241</w:t>
      </w:r>
    </w:p>
    <w:p w14:paraId="31A5F79E" w14:textId="2449A209" w:rsidR="00324B0D" w:rsidRDefault="00C94298" w:rsidP="007C5BB4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hyperlink r:id="rId10" w:history="1">
        <w:r w:rsidRPr="00AF38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Lorrayne</w:t>
        </w:r>
      </w:hyperlink>
      <w:r w:rsidR="007C5B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7C5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AF38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corley69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or phone 304-636-7649</w:t>
      </w:r>
    </w:p>
    <w:p w14:paraId="2EA7747D" w14:textId="77777777" w:rsidR="007C5BB4" w:rsidRDefault="007C5BB4" w:rsidP="007C5BB4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E4FA167" w14:textId="009FD0CE" w:rsidR="00C94298" w:rsidRDefault="00C94298" w:rsidP="007C5BB4">
      <w:pPr>
        <w:spacing w:before="24" w:after="0" w:line="240" w:lineRule="auto"/>
        <w:ind w:right="-20"/>
        <w:sectPr w:rsidR="00C94298">
          <w:type w:val="continuous"/>
          <w:pgSz w:w="12240" w:h="15840"/>
          <w:pgMar w:top="640" w:right="540" w:bottom="280" w:left="600" w:header="720" w:footer="720" w:gutter="0"/>
          <w:cols w:num="2" w:space="720" w:equalWidth="0">
            <w:col w:w="6032" w:space="228"/>
            <w:col w:w="4840"/>
          </w:cols>
        </w:sectPr>
      </w:pPr>
      <w:bookmarkStart w:id="0" w:name="_GoBack"/>
      <w:bookmarkEnd w:id="0"/>
    </w:p>
    <w:p w14:paraId="4FEFFB3B" w14:textId="53F55DC4" w:rsidR="00324B0D" w:rsidRDefault="00324B0D" w:rsidP="0084657E">
      <w:pPr>
        <w:spacing w:before="8" w:after="0" w:line="130" w:lineRule="exact"/>
        <w:rPr>
          <w:sz w:val="13"/>
          <w:szCs w:val="13"/>
        </w:rPr>
      </w:pPr>
    </w:p>
    <w:sectPr w:rsidR="00324B0D">
      <w:type w:val="continuous"/>
      <w:pgSz w:w="12240" w:h="15840"/>
      <w:pgMar w:top="64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RuzickaFreehandLTStd-Roman">
    <w:altName w:val="Times New Roman"/>
    <w:panose1 w:val="020B0604020202020204"/>
    <w:charset w:val="00"/>
    <w:family w:val="roman"/>
    <w:pitch w:val="variable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B1D70"/>
    <w:multiLevelType w:val="hybridMultilevel"/>
    <w:tmpl w:val="28547EFE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0D"/>
    <w:rsid w:val="00026A06"/>
    <w:rsid w:val="00037DB1"/>
    <w:rsid w:val="000B7C58"/>
    <w:rsid w:val="00107812"/>
    <w:rsid w:val="00141707"/>
    <w:rsid w:val="001F57F5"/>
    <w:rsid w:val="002079A9"/>
    <w:rsid w:val="00213276"/>
    <w:rsid w:val="002B6514"/>
    <w:rsid w:val="00324B0D"/>
    <w:rsid w:val="003906BF"/>
    <w:rsid w:val="00482036"/>
    <w:rsid w:val="004D4A8C"/>
    <w:rsid w:val="00501AF2"/>
    <w:rsid w:val="005155C7"/>
    <w:rsid w:val="00564585"/>
    <w:rsid w:val="005960EE"/>
    <w:rsid w:val="005C77A1"/>
    <w:rsid w:val="005D6467"/>
    <w:rsid w:val="005E5E8F"/>
    <w:rsid w:val="00634B1C"/>
    <w:rsid w:val="00682877"/>
    <w:rsid w:val="006A23D4"/>
    <w:rsid w:val="006F2DB0"/>
    <w:rsid w:val="0073322D"/>
    <w:rsid w:val="00735C76"/>
    <w:rsid w:val="00757FD7"/>
    <w:rsid w:val="0076493B"/>
    <w:rsid w:val="00775960"/>
    <w:rsid w:val="007B0758"/>
    <w:rsid w:val="007C5BB4"/>
    <w:rsid w:val="0082565A"/>
    <w:rsid w:val="0084657E"/>
    <w:rsid w:val="00875B85"/>
    <w:rsid w:val="008819A6"/>
    <w:rsid w:val="008C3DBA"/>
    <w:rsid w:val="009133C6"/>
    <w:rsid w:val="009D5FAE"/>
    <w:rsid w:val="00A44457"/>
    <w:rsid w:val="00AA5F98"/>
    <w:rsid w:val="00AF28A4"/>
    <w:rsid w:val="00B723A8"/>
    <w:rsid w:val="00BC48A8"/>
    <w:rsid w:val="00BE3D06"/>
    <w:rsid w:val="00BE3EBA"/>
    <w:rsid w:val="00C25751"/>
    <w:rsid w:val="00C82D9B"/>
    <w:rsid w:val="00C94298"/>
    <w:rsid w:val="00CC0F41"/>
    <w:rsid w:val="00CD304F"/>
    <w:rsid w:val="00D00D16"/>
    <w:rsid w:val="00D376A2"/>
    <w:rsid w:val="00D8161B"/>
    <w:rsid w:val="00D90C6B"/>
    <w:rsid w:val="00DA01F0"/>
    <w:rsid w:val="00EB039E"/>
    <w:rsid w:val="00EC7888"/>
    <w:rsid w:val="00EE34D2"/>
    <w:rsid w:val="00EE51F6"/>
    <w:rsid w:val="00F0653B"/>
    <w:rsid w:val="00F4448D"/>
    <w:rsid w:val="00F45607"/>
    <w:rsid w:val="00F52D26"/>
    <w:rsid w:val="00F6049A"/>
    <w:rsid w:val="00FB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B3F7"/>
  <w15:docId w15:val="{50D83077-03B2-8B47-AE6E-F98C4DAD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B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vquilters.org/Jo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corley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Lorray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vquilters.org/Jo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AEC4-C169-D245-BB08-303A8AE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ynne</dc:creator>
  <cp:lastModifiedBy>Jedidiah Crawford</cp:lastModifiedBy>
  <cp:revision>3</cp:revision>
  <cp:lastPrinted>2019-10-20T19:38:00Z</cp:lastPrinted>
  <dcterms:created xsi:type="dcterms:W3CDTF">2019-12-12T00:41:00Z</dcterms:created>
  <dcterms:modified xsi:type="dcterms:W3CDTF">2019-12-12T00:41:00Z</dcterms:modified>
</cp:coreProperties>
</file>